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39"/>
        <w:gridCol w:w="3402"/>
        <w:gridCol w:w="2693"/>
        <w:gridCol w:w="4643"/>
      </w:tblGrid>
      <w:tr w:rsidR="00826EC1" w:rsidRPr="00241957" w:rsidTr="008E3050">
        <w:trPr>
          <w:cantSplit/>
          <w:tblHeader/>
        </w:trPr>
        <w:tc>
          <w:tcPr>
            <w:tcW w:w="14277" w:type="dxa"/>
            <w:gridSpan w:val="4"/>
          </w:tcPr>
          <w:p w:rsidR="00826EC1" w:rsidRDefault="00826E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957">
              <w:rPr>
                <w:rFonts w:ascii="Times New Roman" w:hAnsi="Times New Roman" w:cs="Times New Roman"/>
                <w:b/>
                <w:sz w:val="28"/>
                <w:szCs w:val="28"/>
              </w:rPr>
              <w:t>DISCIPLINA DI RIFERIMENTO:</w:t>
            </w:r>
            <w:r w:rsidR="00D60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INGUA ITALIANA</w:t>
            </w:r>
          </w:p>
          <w:p w:rsidR="0085206A" w:rsidRPr="00241957" w:rsidRDefault="008520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6584" w:rsidRPr="00241957" w:rsidTr="008E3050">
        <w:trPr>
          <w:cantSplit/>
          <w:tblHeader/>
        </w:trPr>
        <w:tc>
          <w:tcPr>
            <w:tcW w:w="14277" w:type="dxa"/>
            <w:gridSpan w:val="4"/>
          </w:tcPr>
          <w:p w:rsidR="009C6584" w:rsidRPr="00241957" w:rsidRDefault="009C65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LASSE  QUINTA Scuola Primaria</w:t>
            </w:r>
          </w:p>
        </w:tc>
      </w:tr>
      <w:tr w:rsidR="00803060" w:rsidRPr="00241957" w:rsidTr="008E3050">
        <w:trPr>
          <w:cantSplit/>
          <w:trHeight w:val="1033"/>
          <w:tblHeader/>
        </w:trPr>
        <w:tc>
          <w:tcPr>
            <w:tcW w:w="3539" w:type="dxa"/>
          </w:tcPr>
          <w:p w:rsidR="00803060" w:rsidRPr="00241957" w:rsidRDefault="00803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957">
              <w:rPr>
                <w:rFonts w:ascii="Times New Roman" w:hAnsi="Times New Roman" w:cs="Times New Roman"/>
                <w:b/>
                <w:sz w:val="28"/>
                <w:szCs w:val="28"/>
              </w:rPr>
              <w:t>COMPETENZA SPECIFICA</w:t>
            </w:r>
          </w:p>
        </w:tc>
        <w:tc>
          <w:tcPr>
            <w:tcW w:w="3402" w:type="dxa"/>
          </w:tcPr>
          <w:p w:rsidR="00803060" w:rsidRPr="00241957" w:rsidRDefault="00803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957">
              <w:rPr>
                <w:rFonts w:ascii="Times New Roman" w:hAnsi="Times New Roman" w:cs="Times New Roman"/>
                <w:b/>
                <w:sz w:val="28"/>
                <w:szCs w:val="28"/>
              </w:rPr>
              <w:t>ABILITA’</w:t>
            </w:r>
          </w:p>
        </w:tc>
        <w:tc>
          <w:tcPr>
            <w:tcW w:w="2693" w:type="dxa"/>
          </w:tcPr>
          <w:p w:rsidR="00803060" w:rsidRPr="00241957" w:rsidRDefault="00803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957">
              <w:rPr>
                <w:rFonts w:ascii="Times New Roman" w:hAnsi="Times New Roman" w:cs="Times New Roman"/>
                <w:b/>
                <w:sz w:val="28"/>
                <w:szCs w:val="28"/>
              </w:rPr>
              <w:t>CONOSCENZE</w:t>
            </w:r>
          </w:p>
        </w:tc>
        <w:tc>
          <w:tcPr>
            <w:tcW w:w="4643" w:type="dxa"/>
          </w:tcPr>
          <w:p w:rsidR="00803060" w:rsidRPr="00241957" w:rsidRDefault="00803060" w:rsidP="00826E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9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MPIT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IFICATIVI</w:t>
            </w:r>
          </w:p>
          <w:p w:rsidR="00803060" w:rsidRPr="00241957" w:rsidRDefault="00803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3060" w:rsidRPr="00241957" w:rsidTr="008E3050">
        <w:tc>
          <w:tcPr>
            <w:tcW w:w="3539" w:type="dxa"/>
          </w:tcPr>
          <w:p w:rsidR="00803060" w:rsidRPr="00D605B1" w:rsidRDefault="00803060" w:rsidP="00935694">
            <w:pPr>
              <w:pStyle w:val="TableParagraph"/>
              <w:numPr>
                <w:ilvl w:val="0"/>
                <w:numId w:val="11"/>
              </w:numPr>
              <w:ind w:right="75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605B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droneggiare gli strumenti espressivi ed argomentativi indispensabili per gestire l’interazione comunicativa verbale in vari contesti</w:t>
            </w:r>
          </w:p>
          <w:p w:rsidR="00803060" w:rsidRPr="00D605B1" w:rsidRDefault="00803060" w:rsidP="00D605B1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:rsidR="00803060" w:rsidRPr="00D605B1" w:rsidRDefault="00803060" w:rsidP="00935694">
            <w:pPr>
              <w:pStyle w:val="TableParagraph"/>
              <w:numPr>
                <w:ilvl w:val="0"/>
                <w:numId w:val="11"/>
              </w:numPr>
              <w:spacing w:before="173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D605B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ggere, comprendere ed interpretare testi scritti di vario tipo</w:t>
            </w:r>
          </w:p>
          <w:p w:rsidR="00803060" w:rsidRPr="00D605B1" w:rsidRDefault="00803060" w:rsidP="00D605B1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:rsidR="00803060" w:rsidRPr="00D605B1" w:rsidRDefault="00803060" w:rsidP="00935694">
            <w:pPr>
              <w:pStyle w:val="TableParagraph"/>
              <w:numPr>
                <w:ilvl w:val="0"/>
                <w:numId w:val="11"/>
              </w:numPr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605B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durre testi di vario tipo in relazione ai differenti scopi</w:t>
            </w:r>
            <w:r w:rsidRPr="00D605B1">
              <w:rPr>
                <w:rFonts w:ascii="Times New Roman" w:hAnsi="Times New Roman" w:cs="Times New Roman"/>
                <w:spacing w:val="-18"/>
                <w:sz w:val="24"/>
                <w:szCs w:val="24"/>
                <w:lang w:val="it-IT"/>
              </w:rPr>
              <w:t xml:space="preserve"> </w:t>
            </w:r>
            <w:r w:rsidRPr="00D605B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municativi</w:t>
            </w:r>
          </w:p>
          <w:p w:rsidR="00803060" w:rsidRPr="00D605B1" w:rsidRDefault="00803060" w:rsidP="00D605B1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:rsidR="00803060" w:rsidRPr="00935694" w:rsidRDefault="00803060" w:rsidP="00935694">
            <w:pPr>
              <w:pStyle w:val="Paragrafoelenco"/>
              <w:numPr>
                <w:ilvl w:val="0"/>
                <w:numId w:val="11"/>
              </w:numPr>
              <w:rPr>
                <w:sz w:val="18"/>
              </w:rPr>
            </w:pPr>
            <w:r w:rsidRPr="00935694">
              <w:rPr>
                <w:rFonts w:ascii="Times New Roman" w:hAnsi="Times New Roman" w:cs="Times New Roman"/>
                <w:sz w:val="24"/>
                <w:szCs w:val="24"/>
              </w:rPr>
              <w:t>Riflettere sulla lingua e sulle sue regole di funzionamento</w:t>
            </w:r>
            <w:r w:rsidRPr="00935694">
              <w:rPr>
                <w:sz w:val="18"/>
              </w:rPr>
              <w:t>.</w:t>
            </w:r>
          </w:p>
          <w:p w:rsidR="008E3050" w:rsidRPr="00241957" w:rsidRDefault="008E3050" w:rsidP="00D605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36054" w:rsidRPr="009C6584" w:rsidRDefault="00D36054" w:rsidP="004C3599">
            <w:pPr>
              <w:pStyle w:val="Paragrafoelenco"/>
              <w:numPr>
                <w:ilvl w:val="0"/>
                <w:numId w:val="49"/>
              </w:numPr>
              <w:spacing w:after="60"/>
              <w:rPr>
                <w:rStyle w:val="Normale1"/>
                <w:rFonts w:asciiTheme="minorHAnsi" w:hAnsiTheme="minorHAnsi" w:cstheme="minorBidi"/>
              </w:rPr>
            </w:pPr>
            <w:r w:rsidRPr="009C6584">
              <w:rPr>
                <w:rStyle w:val="Normale1"/>
                <w:rFonts w:cs="Arial Narrow"/>
                <w:color w:val="00000A"/>
                <w:sz w:val="24"/>
                <w:szCs w:val="24"/>
              </w:rPr>
              <w:t>Interagire in modo collaborativo in una conversazione, in una</w:t>
            </w:r>
            <w:r w:rsidR="009C6584" w:rsidRPr="009C6584">
              <w:rPr>
                <w:rStyle w:val="Normale1"/>
                <w:rFonts w:cs="Arial Narrow"/>
                <w:color w:val="00000A"/>
                <w:sz w:val="24"/>
                <w:szCs w:val="24"/>
              </w:rPr>
              <w:t xml:space="preserve"> discussione; c</w:t>
            </w:r>
            <w:r w:rsidRPr="009C6584">
              <w:rPr>
                <w:rStyle w:val="Normale1"/>
                <w:rFonts w:cs="Arial Narrow"/>
                <w:color w:val="00000A"/>
                <w:sz w:val="24"/>
                <w:szCs w:val="24"/>
              </w:rPr>
              <w:t xml:space="preserve">omprendere il tema e le informazioni essenziali di un’esposizione </w:t>
            </w:r>
            <w:r w:rsidR="009C6584" w:rsidRPr="009C6584">
              <w:rPr>
                <w:rStyle w:val="Normale1"/>
                <w:rFonts w:cs="Arial Narrow"/>
                <w:color w:val="00000A"/>
                <w:sz w:val="24"/>
                <w:szCs w:val="24"/>
              </w:rPr>
              <w:t>comprendere lo scopo</w:t>
            </w:r>
            <w:r w:rsidR="009C6584">
              <w:rPr>
                <w:rStyle w:val="Normale1"/>
                <w:rFonts w:cs="Arial Narrow"/>
                <w:color w:val="00000A"/>
                <w:sz w:val="24"/>
                <w:szCs w:val="24"/>
              </w:rPr>
              <w:t xml:space="preserve"> e c</w:t>
            </w:r>
            <w:r w:rsidRPr="009C6584">
              <w:rPr>
                <w:rStyle w:val="Normale1"/>
                <w:color w:val="00000A"/>
                <w:sz w:val="24"/>
                <w:szCs w:val="24"/>
              </w:rPr>
              <w:t>omprendere consegne e istruzio</w:t>
            </w:r>
            <w:r w:rsidR="009C6584">
              <w:rPr>
                <w:rStyle w:val="Normale1"/>
                <w:color w:val="00000A"/>
                <w:sz w:val="24"/>
                <w:szCs w:val="24"/>
              </w:rPr>
              <w:t>ni per l’esecuzione di attività. Formulare domande precise e pertinenti durante e dopo l’ascolto.</w:t>
            </w:r>
          </w:p>
          <w:p w:rsidR="009C6584" w:rsidRDefault="009C6584" w:rsidP="009C6584">
            <w:pPr>
              <w:pStyle w:val="Paragrafoelenco"/>
              <w:spacing w:after="60"/>
            </w:pPr>
          </w:p>
          <w:p w:rsidR="00D36054" w:rsidRPr="009C6584" w:rsidRDefault="00D36054" w:rsidP="009C6584">
            <w:pPr>
              <w:pStyle w:val="Paragrafoelenco"/>
              <w:numPr>
                <w:ilvl w:val="0"/>
                <w:numId w:val="49"/>
              </w:num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9C6584">
              <w:rPr>
                <w:rFonts w:ascii="Times New Roman" w:hAnsi="Times New Roman" w:cs="Arial Narrow"/>
                <w:color w:val="00000A"/>
                <w:sz w:val="24"/>
                <w:szCs w:val="24"/>
              </w:rPr>
              <w:t>Impiegare tecniche di lettura silenziosa e di l</w:t>
            </w:r>
            <w:r w:rsidR="009C6584" w:rsidRPr="009C6584">
              <w:rPr>
                <w:rFonts w:ascii="Times New Roman" w:hAnsi="Times New Roman" w:cs="Arial Narrow"/>
                <w:color w:val="00000A"/>
                <w:sz w:val="24"/>
                <w:szCs w:val="24"/>
              </w:rPr>
              <w:t>ettura espressiva ad alta voce e</w:t>
            </w:r>
            <w:r w:rsidR="009C6584">
              <w:rPr>
                <w:rFonts w:ascii="Times New Roman" w:hAnsi="Times New Roman" w:cs="Arial Narrow"/>
                <w:color w:val="00000A"/>
                <w:sz w:val="24"/>
                <w:szCs w:val="24"/>
              </w:rPr>
              <w:t xml:space="preserve"> u</w:t>
            </w:r>
            <w:r w:rsidRPr="009C658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sare, nella lettura di vari tipi di testo, opportune strategie per analizzare il contenuto</w:t>
            </w:r>
            <w:r w:rsidR="009C658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; r</w:t>
            </w:r>
            <w:r w:rsidRPr="009C6584">
              <w:rPr>
                <w:rFonts w:ascii="Times New Roman" w:hAnsi="Times New Roman" w:cs="Arial Narrow"/>
                <w:color w:val="00000A"/>
                <w:sz w:val="24"/>
                <w:szCs w:val="24"/>
              </w:rPr>
              <w:t xml:space="preserve">icercare, sottolineare, annotare informazioni, </w:t>
            </w:r>
            <w:r w:rsidRPr="009C6584">
              <w:rPr>
                <w:rFonts w:ascii="Times New Roman" w:hAnsi="Times New Roman" w:cs="Arial Narrow"/>
                <w:color w:val="00000A"/>
                <w:sz w:val="24"/>
                <w:szCs w:val="24"/>
              </w:rPr>
              <w:lastRenderedPageBreak/>
              <w:t>costruire mappe e schemi ecc.).</w:t>
            </w:r>
          </w:p>
          <w:p w:rsidR="00D36054" w:rsidRDefault="00D36054" w:rsidP="00085A19">
            <w:pPr>
              <w:pStyle w:val="Paragrafoelenco"/>
              <w:numPr>
                <w:ilvl w:val="0"/>
                <w:numId w:val="49"/>
              </w:numPr>
              <w:spacing w:after="60"/>
            </w:pPr>
            <w:r w:rsidRPr="009C6584">
              <w:rPr>
                <w:rFonts w:ascii="Times New Roman" w:hAnsi="Times New Roman" w:cs="Arial Narrow"/>
                <w:color w:val="00000A"/>
                <w:sz w:val="24"/>
                <w:szCs w:val="24"/>
              </w:rPr>
              <w:t>Raccogliere le idee, organizzarle per punti, pianificare la traccia di</w:t>
            </w:r>
            <w:r w:rsidR="009C6584" w:rsidRPr="009C6584">
              <w:rPr>
                <w:rFonts w:ascii="Times New Roman" w:hAnsi="Times New Roman" w:cs="Arial Narrow"/>
                <w:color w:val="00000A"/>
                <w:sz w:val="24"/>
                <w:szCs w:val="24"/>
              </w:rPr>
              <w:t xml:space="preserve"> un racconto o di un’esperienza e</w:t>
            </w:r>
            <w:r w:rsidR="009C6584">
              <w:rPr>
                <w:rFonts w:ascii="Times New Roman" w:hAnsi="Times New Roman" w:cs="Arial Narrow"/>
                <w:color w:val="00000A"/>
                <w:sz w:val="24"/>
                <w:szCs w:val="24"/>
              </w:rPr>
              <w:t xml:space="preserve"> p</w:t>
            </w:r>
            <w:r w:rsidRPr="009C6584">
              <w:rPr>
                <w:rFonts w:ascii="Times New Roman" w:hAnsi="Times New Roman" w:cs="Arial Narrow"/>
                <w:color w:val="00000A"/>
                <w:sz w:val="24"/>
                <w:szCs w:val="24"/>
              </w:rPr>
              <w:t xml:space="preserve">rodurre </w:t>
            </w:r>
            <w:r w:rsidR="009C6584">
              <w:rPr>
                <w:rFonts w:ascii="Times New Roman" w:hAnsi="Times New Roman" w:cs="Arial Narrow"/>
                <w:color w:val="00000A"/>
                <w:sz w:val="24"/>
                <w:szCs w:val="24"/>
              </w:rPr>
              <w:t>testi</w:t>
            </w:r>
            <w:r w:rsidRPr="009C6584">
              <w:rPr>
                <w:rFonts w:ascii="Times New Roman" w:hAnsi="Times New Roman" w:cs="Arial Narrow"/>
                <w:color w:val="00000A"/>
                <w:sz w:val="24"/>
                <w:szCs w:val="24"/>
              </w:rPr>
              <w:t xml:space="preserve"> scritti di esperienze </w:t>
            </w:r>
          </w:p>
          <w:p w:rsidR="00D36054" w:rsidRDefault="00D36054" w:rsidP="00D36054">
            <w:pPr>
              <w:pStyle w:val="Indicazioninormale"/>
              <w:numPr>
                <w:ilvl w:val="0"/>
                <w:numId w:val="49"/>
              </w:numPr>
              <w:spacing w:after="60"/>
              <w:jc w:val="left"/>
            </w:pPr>
            <w:r>
              <w:rPr>
                <w:rStyle w:val="Normale1"/>
                <w:color w:val="00000A"/>
                <w:sz w:val="24"/>
                <w:szCs w:val="24"/>
              </w:rPr>
              <w:t>Rielaborare testi</w:t>
            </w:r>
            <w:r w:rsidR="009C6584">
              <w:rPr>
                <w:rStyle w:val="Normale1"/>
                <w:color w:val="00000A"/>
                <w:sz w:val="24"/>
                <w:szCs w:val="24"/>
              </w:rPr>
              <w:t xml:space="preserve"> vari</w:t>
            </w:r>
            <w:r>
              <w:rPr>
                <w:rStyle w:val="Normale1"/>
                <w:color w:val="00000A"/>
                <w:sz w:val="24"/>
                <w:szCs w:val="24"/>
              </w:rPr>
              <w:t xml:space="preserve"> (ad esempio: parafrasare o riassumere un testo, trasformarlo, completarlo) e redigerne di nuovi</w:t>
            </w:r>
            <w:r w:rsidR="00EB387A">
              <w:rPr>
                <w:rStyle w:val="Normale1"/>
                <w:color w:val="00000A"/>
                <w:sz w:val="24"/>
                <w:szCs w:val="24"/>
              </w:rPr>
              <w:t>.</w:t>
            </w:r>
          </w:p>
          <w:p w:rsidR="00D36054" w:rsidRDefault="00D36054" w:rsidP="00D36054">
            <w:pPr>
              <w:pStyle w:val="Indicazioninormale"/>
              <w:numPr>
                <w:ilvl w:val="0"/>
                <w:numId w:val="49"/>
              </w:numPr>
              <w:spacing w:after="60"/>
              <w:jc w:val="left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Realizzare testi collettivi per relazionare su esperienze scolastiche e argomenti di studio.</w:t>
            </w:r>
          </w:p>
          <w:p w:rsidR="00D36054" w:rsidRPr="00D36054" w:rsidRDefault="00D36054" w:rsidP="00D36054">
            <w:pPr>
              <w:pStyle w:val="Indicazioninormale"/>
              <w:numPr>
                <w:ilvl w:val="0"/>
                <w:numId w:val="49"/>
              </w:numPr>
              <w:spacing w:after="60"/>
              <w:jc w:val="left"/>
              <w:rPr>
                <w:rStyle w:val="Normale1"/>
                <w:rFonts w:ascii="Arial Narrow" w:hAnsi="Arial Narrow" w:cs="Arial Narrow"/>
                <w:sz w:val="18"/>
              </w:rPr>
            </w:pPr>
            <w:r>
              <w:rPr>
                <w:rStyle w:val="Normale1"/>
                <w:color w:val="00000A"/>
                <w:sz w:val="24"/>
                <w:szCs w:val="24"/>
              </w:rPr>
              <w:t xml:space="preserve">Produrre testi sostanzialmente corretti dal punto di vista ortografico, morfosintattico, lessicale, rispettando le funzioni sintattiche dei principali </w:t>
            </w:r>
            <w:r>
              <w:rPr>
                <w:rStyle w:val="Normale1"/>
                <w:color w:val="00000A"/>
                <w:sz w:val="24"/>
                <w:szCs w:val="24"/>
              </w:rPr>
              <w:lastRenderedPageBreak/>
              <w:t>segni interpuntivi.</w:t>
            </w:r>
          </w:p>
          <w:p w:rsidR="00D36054" w:rsidRPr="00D36054" w:rsidRDefault="00D36054" w:rsidP="00D36054">
            <w:pPr>
              <w:pStyle w:val="Paragrafoelenco"/>
              <w:numPr>
                <w:ilvl w:val="0"/>
                <w:numId w:val="49"/>
              </w:num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D36054">
              <w:rPr>
                <w:rFonts w:ascii="Times New Roman" w:hAnsi="Times New Roman" w:cs="Arial Narrow"/>
                <w:color w:val="00000A"/>
                <w:sz w:val="24"/>
                <w:szCs w:val="24"/>
              </w:rPr>
              <w:t xml:space="preserve">Arricchire il patrimonio lessicale attraverso attività comunicative orali, di lettura e di scrittura </w:t>
            </w:r>
            <w:r w:rsidR="00EB387A">
              <w:rPr>
                <w:rFonts w:ascii="Times New Roman" w:hAnsi="Times New Roman" w:cs="Arial Narrow"/>
                <w:color w:val="00000A"/>
                <w:sz w:val="24"/>
                <w:szCs w:val="24"/>
              </w:rPr>
              <w:t>e attraverso l’uso del dizionario</w:t>
            </w:r>
          </w:p>
          <w:p w:rsidR="00D36054" w:rsidRPr="00D36054" w:rsidRDefault="00D36054" w:rsidP="00D36054">
            <w:pPr>
              <w:pStyle w:val="Paragrafoelenco"/>
              <w:numPr>
                <w:ilvl w:val="0"/>
                <w:numId w:val="49"/>
              </w:numPr>
              <w:spacing w:after="60"/>
              <w:rPr>
                <w:rFonts w:ascii="Times New Roman" w:hAnsi="Times New Roman" w:cs="Arial Narrow"/>
                <w:sz w:val="24"/>
                <w:szCs w:val="24"/>
              </w:rPr>
            </w:pPr>
            <w:r w:rsidRPr="00D36054">
              <w:rPr>
                <w:rFonts w:ascii="Times New Roman" w:hAnsi="Times New Roman" w:cs="Arial Narrow"/>
                <w:color w:val="00000A"/>
                <w:sz w:val="24"/>
                <w:szCs w:val="24"/>
              </w:rPr>
              <w:t>Comprendere e utilizzare parole e termini specifici legati alle discipline di studio.</w:t>
            </w:r>
          </w:p>
          <w:p w:rsidR="00D36054" w:rsidRDefault="00D36054" w:rsidP="00D36054">
            <w:pPr>
              <w:pStyle w:val="Indicazioninormale"/>
              <w:numPr>
                <w:ilvl w:val="0"/>
                <w:numId w:val="49"/>
              </w:numPr>
              <w:spacing w:after="60"/>
              <w:jc w:val="left"/>
            </w:pPr>
            <w:r>
              <w:rPr>
                <w:rStyle w:val="Normale1"/>
                <w:color w:val="00000A"/>
                <w:sz w:val="24"/>
                <w:szCs w:val="24"/>
              </w:rPr>
              <w:t>Conoscere i principali meccanismi di formazione delle parole (parole semplici, derivate, composte).</w:t>
            </w:r>
          </w:p>
          <w:p w:rsidR="00D36054" w:rsidRDefault="00D36054" w:rsidP="00D36054">
            <w:pPr>
              <w:pStyle w:val="Indicazioninormale"/>
              <w:numPr>
                <w:ilvl w:val="0"/>
                <w:numId w:val="49"/>
              </w:numPr>
              <w:spacing w:after="60"/>
              <w:jc w:val="left"/>
            </w:pPr>
            <w:r>
              <w:rPr>
                <w:rStyle w:val="Normale1"/>
                <w:color w:val="00000A"/>
                <w:sz w:val="24"/>
                <w:szCs w:val="24"/>
              </w:rPr>
              <w:t xml:space="preserve">Comprendere le principali relazioni di significato tra le parole (somiglianze, differenze, appartenenza a un campo semantico). </w:t>
            </w:r>
          </w:p>
          <w:p w:rsidR="00D36054" w:rsidRDefault="00D36054" w:rsidP="00D36054">
            <w:pPr>
              <w:pStyle w:val="Indicazioninormale"/>
              <w:numPr>
                <w:ilvl w:val="0"/>
                <w:numId w:val="49"/>
              </w:numPr>
              <w:spacing w:after="60"/>
              <w:jc w:val="left"/>
              <w:rPr>
                <w:rFonts w:ascii="Arial Narrow" w:hAnsi="Arial Narrow" w:cs="Arial Narrow"/>
              </w:rPr>
            </w:pPr>
            <w:r>
              <w:rPr>
                <w:rStyle w:val="Normale1"/>
                <w:color w:val="00000A"/>
                <w:sz w:val="24"/>
                <w:szCs w:val="24"/>
              </w:rPr>
              <w:t xml:space="preserve">Riconoscere l’organizzazione della frase semplice (la </w:t>
            </w:r>
            <w:r>
              <w:rPr>
                <w:rStyle w:val="Normale1"/>
                <w:color w:val="00000A"/>
                <w:sz w:val="24"/>
                <w:szCs w:val="24"/>
              </w:rPr>
              <w:lastRenderedPageBreak/>
              <w:t xml:space="preserve">cosiddetta </w:t>
            </w:r>
            <w:r>
              <w:rPr>
                <w:rStyle w:val="Normale1"/>
                <w:i/>
                <w:color w:val="00000A"/>
                <w:sz w:val="24"/>
                <w:szCs w:val="24"/>
              </w:rPr>
              <w:t xml:space="preserve">frase </w:t>
            </w:r>
            <w:r>
              <w:rPr>
                <w:rStyle w:val="Normale1"/>
                <w:color w:val="00000A"/>
                <w:sz w:val="24"/>
                <w:szCs w:val="24"/>
              </w:rPr>
              <w:t>minima): predicato, soggetto, altri elementi richiesti dal verbo.</w:t>
            </w:r>
          </w:p>
          <w:p w:rsidR="00EB387A" w:rsidRPr="00EB387A" w:rsidRDefault="00D36054" w:rsidP="00EB387A">
            <w:pPr>
              <w:pStyle w:val="Indicazioninormale"/>
              <w:numPr>
                <w:ilvl w:val="0"/>
                <w:numId w:val="49"/>
              </w:numPr>
              <w:spacing w:after="60"/>
              <w:jc w:val="left"/>
              <w:rPr>
                <w:rStyle w:val="Normale1"/>
                <w:rFonts w:cs="Arial Narrow"/>
                <w:sz w:val="24"/>
                <w:szCs w:val="24"/>
              </w:rPr>
            </w:pPr>
            <w:r>
              <w:rPr>
                <w:rStyle w:val="Normale1"/>
                <w:color w:val="00000A"/>
                <w:sz w:val="24"/>
                <w:szCs w:val="24"/>
              </w:rPr>
              <w:t xml:space="preserve">Riconoscere in una frase o in un testo le parti del discorso, o categorie lessicali,  riconoscerne i principali tratti grammaticali; </w:t>
            </w:r>
          </w:p>
          <w:p w:rsidR="00803060" w:rsidRPr="007D65BA" w:rsidRDefault="00D36054" w:rsidP="00EB387A">
            <w:pPr>
              <w:pStyle w:val="Indicazioninormale"/>
              <w:numPr>
                <w:ilvl w:val="0"/>
                <w:numId w:val="49"/>
              </w:numPr>
              <w:spacing w:after="60"/>
              <w:jc w:val="left"/>
              <w:rPr>
                <w:rFonts w:ascii="Times New Roman" w:hAnsi="Times New Roman" w:cs="Arial Narrow"/>
                <w:sz w:val="24"/>
                <w:szCs w:val="24"/>
              </w:rPr>
            </w:pPr>
            <w:r w:rsidRPr="00D36054">
              <w:rPr>
                <w:rStyle w:val="Normale1"/>
                <w:color w:val="00000A"/>
                <w:sz w:val="24"/>
                <w:szCs w:val="24"/>
              </w:rPr>
              <w:t>Conoscere le fondamentali convenzioni ortografiche e servirsi di questa conoscenza per rivedere la propria produzione scritta e correggere eventuali errori.</w:t>
            </w:r>
          </w:p>
        </w:tc>
        <w:tc>
          <w:tcPr>
            <w:tcW w:w="2693" w:type="dxa"/>
          </w:tcPr>
          <w:p w:rsidR="00D36054" w:rsidRDefault="00D36054" w:rsidP="00D36054">
            <w:r>
              <w:rPr>
                <w:rFonts w:ascii="Times New Roman" w:hAnsi="Times New Roman" w:cs="Arial Narrow"/>
                <w:color w:val="00000A"/>
                <w:sz w:val="24"/>
                <w:szCs w:val="24"/>
              </w:rPr>
              <w:lastRenderedPageBreak/>
              <w:t xml:space="preserve">a.Lessico fondamentale per la gestione di semplici comunicazioni orali in contesti formali e informali </w:t>
            </w: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  <w:r>
              <w:rPr>
                <w:rFonts w:ascii="Times New Roman" w:hAnsi="Times New Roman" w:cs="Arial Narrow"/>
                <w:color w:val="00000A"/>
                <w:sz w:val="24"/>
                <w:szCs w:val="24"/>
              </w:rPr>
              <w:t>b.Contesto, scopo, destinatario della comunicazione</w:t>
            </w: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  <w:r>
              <w:rPr>
                <w:rFonts w:ascii="Times New Roman" w:hAnsi="Times New Roman" w:cs="Arial Narrow"/>
                <w:color w:val="00000A"/>
                <w:sz w:val="24"/>
                <w:szCs w:val="24"/>
              </w:rPr>
              <w:t>c.Codici fondamentali della comunicazione orale, verbale e non verbale.</w:t>
            </w: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  <w:r>
              <w:rPr>
                <w:rFonts w:ascii="Times New Roman" w:hAnsi="Times New Roman" w:cs="Arial Narrow"/>
                <w:color w:val="00000A"/>
                <w:sz w:val="24"/>
                <w:szCs w:val="24"/>
              </w:rPr>
              <w:t>d.Varietà lessicali in rapporto ad ambiti e contesti diversi: linguaggi specifici.</w:t>
            </w: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  <w:r>
              <w:rPr>
                <w:rFonts w:ascii="Times New Roman" w:hAnsi="Times New Roman" w:cs="Arial Narrow"/>
                <w:color w:val="00000A"/>
                <w:sz w:val="24"/>
                <w:szCs w:val="24"/>
              </w:rPr>
              <w:t>e.Lessico figurato, modi di dire.</w:t>
            </w: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</w:p>
          <w:p w:rsidR="00D36054" w:rsidRDefault="00D36054" w:rsidP="00D36054">
            <w:r>
              <w:rPr>
                <w:rFonts w:ascii="Times New Roman" w:hAnsi="Times New Roman" w:cs="Arial Narrow"/>
                <w:color w:val="00000A"/>
                <w:sz w:val="24"/>
                <w:szCs w:val="24"/>
              </w:rPr>
              <w:t>f.Principi essenziali di organizzazione del discorso descrittivo, narrativo, espositivo, argomentativo</w:t>
            </w: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  <w:r>
              <w:rPr>
                <w:rFonts w:ascii="Times New Roman" w:hAnsi="Times New Roman" w:cs="Arial Narrow"/>
                <w:color w:val="00000A"/>
                <w:sz w:val="24"/>
                <w:szCs w:val="24"/>
              </w:rPr>
              <w:t>g.Strutture essenziali dei testi narrativi, espositivi, argomentativi.</w:t>
            </w: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  <w:r>
              <w:rPr>
                <w:rFonts w:ascii="Times New Roman" w:hAnsi="Times New Roman" w:cs="Arial Narrow"/>
                <w:color w:val="00000A"/>
                <w:sz w:val="24"/>
                <w:szCs w:val="24"/>
              </w:rPr>
              <w:t>h.Tecniche di lettura analitica e sintetica.</w:t>
            </w: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  <w:r>
              <w:rPr>
                <w:rFonts w:ascii="Times New Roman" w:hAnsi="Times New Roman" w:cs="Arial Narrow"/>
                <w:color w:val="00000A"/>
                <w:sz w:val="24"/>
                <w:szCs w:val="24"/>
              </w:rPr>
              <w:t>i.Tecniche di lettura espressiva.</w:t>
            </w:r>
          </w:p>
          <w:p w:rsidR="00D36054" w:rsidRDefault="00D36054" w:rsidP="00D36054">
            <w:r>
              <w:rPr>
                <w:rFonts w:ascii="Times New Roman" w:hAnsi="Times New Roman" w:cs="Arial Narrow"/>
                <w:color w:val="00000A"/>
                <w:sz w:val="24"/>
                <w:szCs w:val="24"/>
              </w:rPr>
              <w:t>j.Principali generi letterari, con particolare attenzione ai testi narrativi, descrittivi, poetici, autobiografici,  argomentativi, diaristici pragmatico-sociali vicini all’esperienza dei bambini</w:t>
            </w:r>
          </w:p>
          <w:p w:rsidR="00D36054" w:rsidRDefault="00D36054" w:rsidP="00D36054">
            <w:pPr>
              <w:rPr>
                <w:rFonts w:ascii="Times New Roman" w:hAnsi="Times New Roman" w:cs="Arial Narrow"/>
                <w:sz w:val="24"/>
                <w:szCs w:val="24"/>
              </w:rPr>
            </w:pPr>
            <w:r>
              <w:rPr>
                <w:rFonts w:ascii="Times New Roman" w:hAnsi="Times New Roman" w:cs="Arial Narrow"/>
                <w:color w:val="00000A"/>
                <w:sz w:val="24"/>
                <w:szCs w:val="24"/>
              </w:rPr>
              <w:lastRenderedPageBreak/>
              <w:t>k.Uso dei dizionari</w:t>
            </w:r>
          </w:p>
          <w:p w:rsidR="00D36054" w:rsidRDefault="00D36054" w:rsidP="00D36054">
            <w:r>
              <w:rPr>
                <w:rFonts w:ascii="Times New Roman" w:hAnsi="Times New Roman" w:cs="Arial Narrow"/>
                <w:color w:val="231F20"/>
                <w:sz w:val="24"/>
                <w:szCs w:val="24"/>
              </w:rPr>
              <w:t>l.Principali meccanismi di formazione e derivazione delle parole (parole semplici, derivate, composte, prefissi e suffissi)</w:t>
            </w:r>
          </w:p>
          <w:p w:rsidR="00D36054" w:rsidRDefault="00D36054" w:rsidP="00D36054">
            <w:pPr>
              <w:rPr>
                <w:rFonts w:ascii="Times New Roman" w:hAnsi="Times New Roman" w:cs="Arial Narrow"/>
                <w:color w:val="231F20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color w:val="231F20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color w:val="231F20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color w:val="231F20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color w:val="231F20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color w:val="231F20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color w:val="231F20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color w:val="231F20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color w:val="231F20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color w:val="231F20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color w:val="231F20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color w:val="231F20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color w:val="231F20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color w:val="231F20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color w:val="231F20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color w:val="231F20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color w:val="231F20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color w:val="231F20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color w:val="231F20"/>
                <w:sz w:val="24"/>
                <w:szCs w:val="24"/>
              </w:rPr>
            </w:pPr>
          </w:p>
          <w:p w:rsidR="00D36054" w:rsidRDefault="0034702C" w:rsidP="00D36054">
            <w:r>
              <w:rPr>
                <w:rFonts w:ascii="Times New Roman" w:hAnsi="Times New Roman" w:cs="Arial Narrow"/>
                <w:color w:val="231F20"/>
                <w:sz w:val="24"/>
                <w:szCs w:val="24"/>
              </w:rPr>
              <w:t>m</w:t>
            </w:r>
            <w:r w:rsidR="00D36054">
              <w:rPr>
                <w:rFonts w:ascii="Times New Roman" w:hAnsi="Times New Roman" w:cs="Arial Narrow"/>
                <w:color w:val="231F20"/>
                <w:sz w:val="24"/>
                <w:szCs w:val="24"/>
              </w:rPr>
              <w:t>.Elementi strutturali di un testo scritto coerente e coeso.</w:t>
            </w:r>
          </w:p>
          <w:p w:rsidR="00D36054" w:rsidRDefault="00D36054" w:rsidP="00D36054">
            <w:pPr>
              <w:rPr>
                <w:rFonts w:ascii="Times New Roman" w:hAnsi="Times New Roman" w:cs="Arial Narrow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Arial Narrow"/>
                <w:color w:val="231F20"/>
                <w:sz w:val="24"/>
                <w:szCs w:val="24"/>
              </w:rPr>
              <w:t>n.Modalità tecniche delle diverse forme di produzione scritta: riassunto, lettera, diario, autobiografia, testi di vario tipo.</w:t>
            </w:r>
          </w:p>
          <w:p w:rsidR="00D36054" w:rsidRDefault="00D36054" w:rsidP="00D36054">
            <w:pPr>
              <w:rPr>
                <w:rFonts w:ascii="Times New Roman" w:hAnsi="Times New Roman" w:cs="Arial Narrow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Arial Narrow"/>
                <w:color w:val="231F20"/>
                <w:sz w:val="24"/>
                <w:szCs w:val="24"/>
              </w:rPr>
              <w:t>o.Fase della produzione scritta: pia</w:t>
            </w:r>
            <w:r w:rsidR="0034702C">
              <w:rPr>
                <w:rFonts w:ascii="Times New Roman" w:hAnsi="Times New Roman" w:cs="Arial Narrow"/>
                <w:color w:val="231F20"/>
                <w:sz w:val="24"/>
                <w:szCs w:val="24"/>
              </w:rPr>
              <w:t>nificazione, stesura, revisione</w:t>
            </w:r>
          </w:p>
          <w:p w:rsidR="00D36054" w:rsidRDefault="00D36054" w:rsidP="00D36054">
            <w:pPr>
              <w:rPr>
                <w:rFonts w:ascii="Times New Roman" w:hAnsi="Times New Roman" w:cs="Arial Narrow"/>
                <w:color w:val="231F20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color w:val="231F20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color w:val="231F20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color w:val="231F20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color w:val="231F20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color w:val="231F20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color w:val="231F20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color w:val="231F20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color w:val="231F20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color w:val="231F20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color w:val="231F20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color w:val="231F20"/>
                <w:sz w:val="24"/>
                <w:szCs w:val="24"/>
              </w:rPr>
            </w:pPr>
          </w:p>
          <w:p w:rsidR="00D36054" w:rsidRDefault="00D36054" w:rsidP="00D36054">
            <w:pPr>
              <w:rPr>
                <w:rFonts w:ascii="Times New Roman" w:hAnsi="Times New Roman" w:cs="Arial Narrow"/>
                <w:color w:val="231F20"/>
                <w:sz w:val="24"/>
                <w:szCs w:val="24"/>
              </w:rPr>
            </w:pPr>
          </w:p>
          <w:p w:rsidR="00D36054" w:rsidRDefault="00D36054" w:rsidP="00D36054">
            <w:r>
              <w:rPr>
                <w:rFonts w:ascii="Times New Roman" w:hAnsi="Times New Roman" w:cs="Arial Narrow"/>
                <w:color w:val="00000A"/>
                <w:sz w:val="24"/>
                <w:szCs w:val="24"/>
              </w:rPr>
              <w:t>p.Principali strutture grammaticali della lingua italiana.</w:t>
            </w:r>
          </w:p>
          <w:p w:rsidR="00803060" w:rsidRPr="00241957" w:rsidRDefault="00D36054" w:rsidP="00D36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Arial Narrow"/>
                <w:color w:val="231F20"/>
                <w:sz w:val="24"/>
                <w:szCs w:val="24"/>
              </w:rPr>
              <w:t>q.Elementi di base delle funzioni della lingua.</w:t>
            </w:r>
          </w:p>
        </w:tc>
        <w:tc>
          <w:tcPr>
            <w:tcW w:w="4643" w:type="dxa"/>
          </w:tcPr>
          <w:p w:rsidR="00803060" w:rsidRPr="00241957" w:rsidRDefault="00803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060" w:rsidRPr="00241957" w:rsidRDefault="00803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060" w:rsidRPr="00241957" w:rsidRDefault="00803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060" w:rsidRPr="00241957" w:rsidRDefault="00803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060" w:rsidRPr="00241957" w:rsidRDefault="00803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060" w:rsidRPr="00241957" w:rsidRDefault="00803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060" w:rsidRPr="00241957" w:rsidRDefault="00803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060" w:rsidRPr="00241957" w:rsidRDefault="00803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060" w:rsidRPr="00241957" w:rsidRDefault="00803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060" w:rsidRPr="00241957" w:rsidRDefault="00803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060" w:rsidRPr="00241957" w:rsidRDefault="00803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060" w:rsidRPr="00241957" w:rsidRDefault="00803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060" w:rsidRPr="00241957" w:rsidRDefault="00803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060" w:rsidRPr="00241957" w:rsidRDefault="00803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060" w:rsidRPr="00241957" w:rsidRDefault="00803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060" w:rsidRPr="00241957" w:rsidRDefault="00803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060" w:rsidRPr="00241957" w:rsidRDefault="00803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060" w:rsidRPr="00241957" w:rsidRDefault="00803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060" w:rsidRDefault="00803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0022" w:rsidRPr="00241957" w:rsidRDefault="00AB00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44659" w:rsidRDefault="00844659"/>
    <w:p w:rsidR="008E3050" w:rsidRDefault="008E3050"/>
    <w:p w:rsidR="0034702C" w:rsidRDefault="0034702C"/>
    <w:p w:rsidR="0034702C" w:rsidRDefault="0034702C"/>
    <w:p w:rsidR="0034702C" w:rsidRDefault="0034702C"/>
    <w:p w:rsidR="0034702C" w:rsidRDefault="0034702C"/>
    <w:p w:rsidR="0034702C" w:rsidRDefault="0034702C"/>
    <w:p w:rsidR="0034702C" w:rsidRDefault="0034702C"/>
    <w:p w:rsidR="0034702C" w:rsidRDefault="0034702C"/>
    <w:p w:rsidR="008E3050" w:rsidRDefault="008E3050"/>
    <w:tbl>
      <w:tblPr>
        <w:tblStyle w:val="Grigliatabel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977"/>
        <w:gridCol w:w="4359"/>
      </w:tblGrid>
      <w:tr w:rsidR="008E3050" w:rsidRPr="00241957" w:rsidTr="008E3050">
        <w:trPr>
          <w:tblHeader/>
        </w:trPr>
        <w:tc>
          <w:tcPr>
            <w:tcW w:w="14277" w:type="dxa"/>
            <w:gridSpan w:val="4"/>
          </w:tcPr>
          <w:p w:rsidR="008E3050" w:rsidRDefault="008E3050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9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ISCIPLINA DI RIFERIMENTO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INGUA STRANIERA</w:t>
            </w:r>
          </w:p>
          <w:p w:rsidR="0085206A" w:rsidRPr="00241957" w:rsidRDefault="0085206A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3050" w:rsidRPr="00241957" w:rsidTr="008E3050">
        <w:trPr>
          <w:trHeight w:val="1033"/>
          <w:tblHeader/>
        </w:trPr>
        <w:tc>
          <w:tcPr>
            <w:tcW w:w="3681" w:type="dxa"/>
          </w:tcPr>
          <w:p w:rsidR="008E3050" w:rsidRPr="00241957" w:rsidRDefault="008E3050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957">
              <w:rPr>
                <w:rFonts w:ascii="Times New Roman" w:hAnsi="Times New Roman" w:cs="Times New Roman"/>
                <w:b/>
                <w:sz w:val="28"/>
                <w:szCs w:val="28"/>
              </w:rPr>
              <w:t>COMPETENZA SPECIFICA</w:t>
            </w:r>
          </w:p>
        </w:tc>
        <w:tc>
          <w:tcPr>
            <w:tcW w:w="3260" w:type="dxa"/>
          </w:tcPr>
          <w:p w:rsidR="008E3050" w:rsidRPr="00241957" w:rsidRDefault="008E3050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957">
              <w:rPr>
                <w:rFonts w:ascii="Times New Roman" w:hAnsi="Times New Roman" w:cs="Times New Roman"/>
                <w:b/>
                <w:sz w:val="28"/>
                <w:szCs w:val="28"/>
              </w:rPr>
              <w:t>ABILITA’</w:t>
            </w:r>
          </w:p>
        </w:tc>
        <w:tc>
          <w:tcPr>
            <w:tcW w:w="2977" w:type="dxa"/>
          </w:tcPr>
          <w:p w:rsidR="008E3050" w:rsidRPr="00241957" w:rsidRDefault="008E3050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957">
              <w:rPr>
                <w:rFonts w:ascii="Times New Roman" w:hAnsi="Times New Roman" w:cs="Times New Roman"/>
                <w:b/>
                <w:sz w:val="28"/>
                <w:szCs w:val="28"/>
              </w:rPr>
              <w:t>CONOSCENZE</w:t>
            </w:r>
          </w:p>
        </w:tc>
        <w:tc>
          <w:tcPr>
            <w:tcW w:w="4359" w:type="dxa"/>
          </w:tcPr>
          <w:p w:rsidR="008E3050" w:rsidRPr="00241957" w:rsidRDefault="008E3050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9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MPIT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IFICATIVI</w:t>
            </w:r>
          </w:p>
          <w:p w:rsidR="008E3050" w:rsidRPr="00241957" w:rsidRDefault="008E3050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3050" w:rsidRPr="00241957" w:rsidTr="008E3050">
        <w:tc>
          <w:tcPr>
            <w:tcW w:w="3681" w:type="dxa"/>
          </w:tcPr>
          <w:p w:rsidR="008E3050" w:rsidRDefault="008E3050" w:rsidP="00D44197">
            <w:pPr>
              <w:pStyle w:val="TableParagraph"/>
              <w:numPr>
                <w:ilvl w:val="0"/>
                <w:numId w:val="1"/>
              </w:numPr>
              <w:ind w:right="101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FE12A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mprendere frasi ed espressioni di uso frequente relative ad ambiti di immediata rilevanza (ad esempio informazioni di base sulla persona e sulla famiglia, acquisti, geografia locale, lavoro), da interazioni comunicative o dalla visione di contenuti multimediali, dalla lettura di testi;</w:t>
            </w:r>
          </w:p>
          <w:p w:rsidR="008E3050" w:rsidRPr="00FE12A0" w:rsidRDefault="008E3050" w:rsidP="00D44197">
            <w:pPr>
              <w:pStyle w:val="TableParagraph"/>
              <w:ind w:left="720" w:right="101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8E3050" w:rsidRDefault="008E3050" w:rsidP="00D44197">
            <w:pPr>
              <w:pStyle w:val="TableParagraph"/>
              <w:numPr>
                <w:ilvl w:val="0"/>
                <w:numId w:val="1"/>
              </w:numPr>
              <w:spacing w:before="60"/>
              <w:ind w:right="135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FE12A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teragire oralmente in situazioni di vita quotidiana scambiando informazioni semplici e dirette su argomenti familiari e abituali, anche attraverso l’uso degli strumenti digitali;</w:t>
            </w:r>
          </w:p>
          <w:p w:rsidR="008E3050" w:rsidRDefault="008E3050" w:rsidP="00D44197">
            <w:pPr>
              <w:pStyle w:val="TableParagraph"/>
              <w:spacing w:before="60"/>
              <w:ind w:left="0" w:right="135"/>
              <w:rPr>
                <w:rFonts w:ascii="Times New Roman" w:eastAsiaTheme="minorHAnsi" w:hAnsi="Times New Roman" w:cs="Times New Roman"/>
                <w:sz w:val="20"/>
                <w:szCs w:val="20"/>
                <w:lang w:val="it-IT"/>
              </w:rPr>
            </w:pPr>
          </w:p>
          <w:p w:rsidR="008E3050" w:rsidRPr="00FE12A0" w:rsidRDefault="008E3050" w:rsidP="00D44197">
            <w:pPr>
              <w:pStyle w:val="TableParagraph"/>
              <w:spacing w:before="60"/>
              <w:ind w:left="0" w:right="135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8E3050" w:rsidRPr="00FE12A0" w:rsidRDefault="008E3050" w:rsidP="00D44197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2A0">
              <w:rPr>
                <w:rFonts w:ascii="Times New Roman" w:hAnsi="Times New Roman" w:cs="Times New Roman"/>
                <w:sz w:val="20"/>
                <w:szCs w:val="20"/>
              </w:rPr>
              <w:t>Interagire per iscritto, anche in formato digitale e in rete, per esprimere informazioni e stati d’animo, semplici aspetti del proprio vissuto e del proprio ambiente ed elementi che si riferiscono a bisogni immed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</w:t>
            </w:r>
          </w:p>
        </w:tc>
        <w:tc>
          <w:tcPr>
            <w:tcW w:w="3260" w:type="dxa"/>
          </w:tcPr>
          <w:p w:rsidR="00764E3D" w:rsidRPr="00437635" w:rsidRDefault="00764E3D" w:rsidP="00764E3D">
            <w:pPr>
              <w:pStyle w:val="Indicazioninormale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76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scolto (comprensione orale) </w:t>
            </w:r>
          </w:p>
          <w:p w:rsidR="0034702C" w:rsidRDefault="00764E3D" w:rsidP="00764E3D">
            <w:pPr>
              <w:pStyle w:val="Indicazioninormale"/>
              <w:spacing w:after="0"/>
              <w:ind w:left="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635">
              <w:rPr>
                <w:rFonts w:ascii="Times New Roman" w:hAnsi="Times New Roman" w:cs="Times New Roman"/>
                <w:sz w:val="24"/>
                <w:szCs w:val="24"/>
              </w:rPr>
              <w:t xml:space="preserve">A - Comprendere brevi dialoghi, istruzioni, espressioni e frasi di uso quotidiano </w:t>
            </w:r>
          </w:p>
          <w:p w:rsidR="0034702C" w:rsidRDefault="0034702C" w:rsidP="00764E3D">
            <w:pPr>
              <w:pStyle w:val="Indicazioninormale"/>
              <w:spacing w:after="0"/>
              <w:ind w:left="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pStyle w:val="Indicazioninormale"/>
              <w:spacing w:after="0"/>
              <w:ind w:left="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635">
              <w:rPr>
                <w:rFonts w:ascii="Times New Roman" w:hAnsi="Times New Roman" w:cs="Times New Roman"/>
                <w:sz w:val="24"/>
                <w:szCs w:val="24"/>
              </w:rPr>
              <w:t xml:space="preserve">B - Comprendere </w:t>
            </w:r>
            <w:r w:rsidR="0034702C">
              <w:rPr>
                <w:rFonts w:ascii="Times New Roman" w:hAnsi="Times New Roman" w:cs="Times New Roman"/>
                <w:sz w:val="24"/>
                <w:szCs w:val="24"/>
              </w:rPr>
              <w:t>messaggi</w:t>
            </w:r>
            <w:r w:rsidRPr="00437635">
              <w:rPr>
                <w:rFonts w:ascii="Times New Roman" w:hAnsi="Times New Roman" w:cs="Times New Roman"/>
                <w:sz w:val="24"/>
                <w:szCs w:val="24"/>
              </w:rPr>
              <w:t xml:space="preserve"> multimediali identificando parole chiave e il senso generale. </w:t>
            </w:r>
          </w:p>
          <w:p w:rsidR="00764E3D" w:rsidRPr="00437635" w:rsidRDefault="00764E3D" w:rsidP="00764E3D"/>
          <w:p w:rsidR="00764E3D" w:rsidRPr="00437635" w:rsidRDefault="00764E3D" w:rsidP="00764E3D"/>
          <w:p w:rsidR="00764E3D" w:rsidRPr="00437635" w:rsidRDefault="00764E3D" w:rsidP="00764E3D"/>
          <w:p w:rsidR="00764E3D" w:rsidRPr="00437635" w:rsidRDefault="00764E3D" w:rsidP="00764E3D">
            <w:pPr>
              <w:pStyle w:val="Indicazioninormale"/>
              <w:spacing w:after="0"/>
              <w:ind w:firstLine="0"/>
              <w:jc w:val="left"/>
              <w:rPr>
                <w:rFonts w:ascii="Calibri" w:eastAsia="Calibri" w:hAnsi="Calibri"/>
                <w:bCs w:val="0"/>
                <w:sz w:val="22"/>
                <w:szCs w:val="22"/>
              </w:rPr>
            </w:pPr>
          </w:p>
          <w:p w:rsidR="00764E3D" w:rsidRPr="00437635" w:rsidRDefault="00764E3D" w:rsidP="00764E3D">
            <w:pPr>
              <w:pStyle w:val="Indicazioninormale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64E3D" w:rsidRPr="00437635" w:rsidRDefault="00764E3D" w:rsidP="00764E3D">
            <w:pPr>
              <w:pStyle w:val="Indicazioninormale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76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rlato (produzione e interazione orale)</w:t>
            </w:r>
          </w:p>
          <w:p w:rsidR="00764E3D" w:rsidRPr="00437635" w:rsidRDefault="00764E3D" w:rsidP="00764E3D">
            <w:pPr>
              <w:pStyle w:val="Indicazioninormale"/>
              <w:spacing w:after="0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635">
              <w:rPr>
                <w:rFonts w:ascii="Times New Roman" w:hAnsi="Times New Roman" w:cs="Times New Roman"/>
                <w:sz w:val="24"/>
                <w:szCs w:val="24"/>
              </w:rPr>
              <w:t xml:space="preserve">C - Descrivere persone, luoghi e oggetti familiari utilizzando parole e frasi già incontrate ascoltando e/o leggendo. </w:t>
            </w:r>
          </w:p>
          <w:p w:rsidR="00764E3D" w:rsidRPr="00437635" w:rsidRDefault="00764E3D" w:rsidP="00764E3D">
            <w:pPr>
              <w:pStyle w:val="Indicazioninormale"/>
              <w:spacing w:after="0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635">
              <w:rPr>
                <w:rFonts w:ascii="Times New Roman" w:hAnsi="Times New Roman" w:cs="Times New Roman"/>
                <w:sz w:val="24"/>
                <w:szCs w:val="24"/>
              </w:rPr>
              <w:t>D -Riferire semplici informazioni afferenti alla sfera personale.</w:t>
            </w:r>
          </w:p>
          <w:p w:rsidR="00764E3D" w:rsidRPr="00437635" w:rsidRDefault="00764E3D" w:rsidP="00764E3D">
            <w:pPr>
              <w:pStyle w:val="Indicazioninormale"/>
              <w:spacing w:after="0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635">
              <w:rPr>
                <w:rFonts w:ascii="Times New Roman" w:hAnsi="Times New Roman" w:cs="Times New Roman"/>
                <w:sz w:val="24"/>
                <w:szCs w:val="24"/>
              </w:rPr>
              <w:t>E -Interagire in modo comprensibile con un compagno o un adulto</w:t>
            </w:r>
            <w:r w:rsidR="00347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ilizzando espressioni e frasi adatte alla situazione. </w:t>
            </w:r>
          </w:p>
          <w:p w:rsidR="00764E3D" w:rsidRPr="00437635" w:rsidRDefault="00764E3D" w:rsidP="00764E3D">
            <w:pPr>
              <w:pStyle w:val="Indicazioninormale"/>
              <w:spacing w:after="0"/>
              <w:ind w:left="56"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64E3D" w:rsidRPr="00437635" w:rsidRDefault="00764E3D" w:rsidP="00764E3D">
            <w:pPr>
              <w:pStyle w:val="Indicazioninormale"/>
              <w:spacing w:after="0"/>
              <w:ind w:left="56"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64E3D" w:rsidRPr="00437635" w:rsidRDefault="00764E3D" w:rsidP="00764E3D">
            <w:pPr>
              <w:pStyle w:val="Indicazioninormale"/>
              <w:spacing w:after="0"/>
              <w:ind w:left="56"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76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Lettura (comprensione scritta) </w:t>
            </w:r>
          </w:p>
          <w:p w:rsidR="00764E3D" w:rsidRPr="00437635" w:rsidRDefault="00764E3D" w:rsidP="00764E3D">
            <w:pPr>
              <w:pStyle w:val="Indicazioninormale"/>
              <w:spacing w:after="0"/>
              <w:ind w:left="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635">
              <w:rPr>
                <w:rFonts w:ascii="Times New Roman" w:hAnsi="Times New Roman" w:cs="Times New Roman"/>
                <w:sz w:val="24"/>
                <w:szCs w:val="24"/>
              </w:rPr>
              <w:t xml:space="preserve">F - Leggere e comprendere brevi e semplici testi, accompagnati preferibilmente da supporti </w:t>
            </w:r>
            <w:r w:rsidR="0034702C">
              <w:rPr>
                <w:rFonts w:ascii="Times New Roman" w:hAnsi="Times New Roman" w:cs="Times New Roman"/>
                <w:sz w:val="24"/>
                <w:szCs w:val="24"/>
              </w:rPr>
              <w:t>multimediali</w:t>
            </w:r>
            <w:r w:rsidRPr="00437635">
              <w:rPr>
                <w:rFonts w:ascii="Times New Roman" w:hAnsi="Times New Roman" w:cs="Times New Roman"/>
                <w:sz w:val="24"/>
                <w:szCs w:val="24"/>
              </w:rPr>
              <w:t xml:space="preserve">, cogliendo il loro significato globale e identificando parole e frasi familiari. </w:t>
            </w:r>
          </w:p>
          <w:p w:rsidR="00764E3D" w:rsidRPr="00437635" w:rsidRDefault="00764E3D" w:rsidP="00764E3D">
            <w:pPr>
              <w:pStyle w:val="Indicazioninormale"/>
              <w:spacing w:after="0"/>
              <w:ind w:left="56"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64E3D" w:rsidRPr="00437635" w:rsidRDefault="00764E3D" w:rsidP="00764E3D">
            <w:pPr>
              <w:pStyle w:val="Indicazioninormale"/>
              <w:spacing w:after="0"/>
              <w:ind w:left="56"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76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crittura (produzione scritta) </w:t>
            </w:r>
          </w:p>
          <w:p w:rsidR="00764E3D" w:rsidRPr="00437635" w:rsidRDefault="00764E3D" w:rsidP="00764E3D">
            <w:pPr>
              <w:pStyle w:val="Indicazioninormale"/>
              <w:spacing w:after="0"/>
              <w:ind w:left="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635">
              <w:rPr>
                <w:rFonts w:ascii="Times New Roman" w:hAnsi="Times New Roman" w:cs="Times New Roman"/>
                <w:sz w:val="24"/>
                <w:szCs w:val="24"/>
              </w:rPr>
              <w:t xml:space="preserve">G - Scrivere in forma comprensibile messaggi semplici e brevi per presentarsi, per fare gli auguri, per ringraziare o invitare qualcuno, per chiedere o dare notizie, ecc.  </w:t>
            </w:r>
          </w:p>
          <w:p w:rsidR="00764E3D" w:rsidRPr="00437635" w:rsidRDefault="00764E3D" w:rsidP="00764E3D">
            <w:pPr>
              <w:pStyle w:val="Indicazioninormale"/>
              <w:spacing w:after="0"/>
              <w:ind w:left="56"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64E3D" w:rsidRPr="00437635" w:rsidRDefault="00764E3D" w:rsidP="00764E3D">
            <w:pPr>
              <w:pStyle w:val="Indicazioninormale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64E3D" w:rsidRPr="00437635" w:rsidRDefault="00764E3D" w:rsidP="00764E3D">
            <w:pPr>
              <w:pStyle w:val="Indicazioninormale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76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iflessione sulla lingua</w:t>
            </w:r>
          </w:p>
          <w:p w:rsidR="00764E3D" w:rsidRPr="00437635" w:rsidRDefault="00764E3D" w:rsidP="00764E3D">
            <w:pPr>
              <w:pStyle w:val="Indicazioninormale"/>
              <w:spacing w:after="0"/>
              <w:ind w:left="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635">
              <w:rPr>
                <w:rFonts w:ascii="Times New Roman" w:hAnsi="Times New Roman" w:cs="Times New Roman"/>
                <w:sz w:val="24"/>
                <w:szCs w:val="24"/>
              </w:rPr>
              <w:t xml:space="preserve">H - Osservare coppie di parole simili come suono e </w:t>
            </w:r>
            <w:r w:rsidRPr="00437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tinguerne il significato.</w:t>
            </w:r>
          </w:p>
          <w:p w:rsidR="00764E3D" w:rsidRPr="00437635" w:rsidRDefault="00764E3D" w:rsidP="00764E3D">
            <w:pPr>
              <w:pStyle w:val="Indicazioninormale"/>
              <w:spacing w:after="0"/>
              <w:ind w:left="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635">
              <w:rPr>
                <w:rFonts w:ascii="Times New Roman" w:hAnsi="Times New Roman" w:cs="Times New Roman"/>
                <w:sz w:val="24"/>
                <w:szCs w:val="24"/>
              </w:rPr>
              <w:t>I - Osservare parole ed espressioni nei contesti d’uso e coglierne i rapporti di significato.</w:t>
            </w:r>
          </w:p>
          <w:p w:rsidR="00764E3D" w:rsidRPr="00437635" w:rsidRDefault="00764E3D" w:rsidP="00764E3D">
            <w:pPr>
              <w:pStyle w:val="Indicazioninormale"/>
              <w:spacing w:after="0"/>
              <w:ind w:left="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635">
              <w:rPr>
                <w:rFonts w:ascii="Times New Roman" w:hAnsi="Times New Roman" w:cs="Times New Roman"/>
                <w:sz w:val="24"/>
                <w:szCs w:val="24"/>
              </w:rPr>
              <w:t>J - Osservare la struttura delle frasi e mettere in relazione costrutti e intenzioni comunicative.</w:t>
            </w:r>
          </w:p>
          <w:p w:rsidR="008E3050" w:rsidRPr="00241957" w:rsidRDefault="008E3050" w:rsidP="00764E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  <w:r w:rsidRPr="00437635">
              <w:rPr>
                <w:rFonts w:ascii="Times New Roman" w:hAnsi="Times New Roman"/>
                <w:sz w:val="24"/>
                <w:szCs w:val="24"/>
              </w:rPr>
              <w:lastRenderedPageBreak/>
              <w:t>a - Lessico di base su argomenti di vita quotidiana</w:t>
            </w: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  <w:r w:rsidRPr="00437635">
              <w:rPr>
                <w:rFonts w:ascii="Times New Roman" w:hAnsi="Times New Roman"/>
                <w:sz w:val="24"/>
                <w:szCs w:val="24"/>
              </w:rPr>
              <w:t>b - Regole grammaticali fondamentali</w:t>
            </w: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  <w:r w:rsidRPr="00437635">
              <w:rPr>
                <w:rFonts w:ascii="Times New Roman" w:hAnsi="Times New Roman"/>
                <w:sz w:val="24"/>
                <w:szCs w:val="24"/>
              </w:rPr>
              <w:t>c - Corretta pronuncia si un repertorio di parole e frasi memorizzate di uso comune</w:t>
            </w: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  <w:r w:rsidRPr="00437635">
              <w:rPr>
                <w:rFonts w:ascii="Times New Roman"/>
                <w:sz w:val="24"/>
                <w:szCs w:val="24"/>
              </w:rPr>
              <w:t>d - Lettura e comprensione di frasi e brevi testi relativi a contesti di esperienza</w:t>
            </w: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  <w:r w:rsidRPr="00437635">
              <w:rPr>
                <w:rFonts w:ascii="Times New Roman" w:hAnsi="Times New Roman"/>
                <w:sz w:val="24"/>
                <w:szCs w:val="24"/>
              </w:rPr>
              <w:lastRenderedPageBreak/>
              <w:t>e - Semplici modalità di scrittura: messaggi brevi, biglietti, lettere, e-mail</w:t>
            </w: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  <w:r w:rsidRPr="00437635">
              <w:rPr>
                <w:rFonts w:ascii="Times New Roman" w:hAnsi="Times New Roman"/>
                <w:sz w:val="24"/>
                <w:szCs w:val="24"/>
              </w:rPr>
              <w:t>f - Cenni di civiltà e cultura dei Paesi di cui si studia la lingua (usanze, feste, ricorrenze)</w:t>
            </w: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E3D" w:rsidRPr="00437635" w:rsidRDefault="00764E3D" w:rsidP="00764E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3050" w:rsidRPr="00241957" w:rsidRDefault="00764E3D" w:rsidP="00764E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635">
              <w:rPr>
                <w:rFonts w:ascii="Times New Roman" w:hAnsi="Times New Roman"/>
                <w:sz w:val="24"/>
                <w:szCs w:val="24"/>
              </w:rPr>
              <w:t>g - Clil: lessico di base di altre discipline</w:t>
            </w:r>
            <w:r w:rsidRPr="004376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76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59" w:type="dxa"/>
          </w:tcPr>
          <w:p w:rsidR="008E3050" w:rsidRPr="00241957" w:rsidRDefault="008E3050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Pr="00241957" w:rsidRDefault="008E3050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Pr="00241957" w:rsidRDefault="008E3050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Pr="00241957" w:rsidRDefault="008E3050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Pr="00241957" w:rsidRDefault="008E3050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Pr="00241957" w:rsidRDefault="008E3050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Pr="00241957" w:rsidRDefault="008E3050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Pr="00241957" w:rsidRDefault="008E3050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Pr="00241957" w:rsidRDefault="008E3050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Pr="00241957" w:rsidRDefault="008E3050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Pr="00241957" w:rsidRDefault="008E3050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Pr="00241957" w:rsidRDefault="008E3050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Pr="00241957" w:rsidRDefault="008E3050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Pr="00241957" w:rsidRDefault="008E3050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Pr="00241957" w:rsidRDefault="008E3050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Pr="00241957" w:rsidRDefault="008E3050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Pr="00241957" w:rsidRDefault="008E3050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Pr="00241957" w:rsidRDefault="008E3050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Pr="00241957" w:rsidRDefault="008E3050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E3050" w:rsidRDefault="008E3050"/>
    <w:p w:rsidR="008E3050" w:rsidRDefault="008E3050"/>
    <w:p w:rsidR="0060790F" w:rsidRDefault="0060790F"/>
    <w:p w:rsidR="0034702C" w:rsidRDefault="0034702C"/>
    <w:p w:rsidR="0034702C" w:rsidRDefault="0034702C"/>
    <w:p w:rsidR="0034702C" w:rsidRDefault="0034702C"/>
    <w:p w:rsidR="0060790F" w:rsidRDefault="0060790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4536"/>
        <w:gridCol w:w="2977"/>
        <w:gridCol w:w="3254"/>
      </w:tblGrid>
      <w:tr w:rsidR="00935694" w:rsidRPr="00241957" w:rsidTr="00935694">
        <w:trPr>
          <w:cantSplit/>
          <w:tblHeader/>
        </w:trPr>
        <w:tc>
          <w:tcPr>
            <w:tcW w:w="14277" w:type="dxa"/>
            <w:gridSpan w:val="4"/>
          </w:tcPr>
          <w:p w:rsidR="00935694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9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ISCIPLINA DI RIFERIMENTO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ATEMATICA</w:t>
            </w: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5694" w:rsidRPr="00241957" w:rsidTr="00315314">
        <w:trPr>
          <w:cantSplit/>
          <w:trHeight w:val="1033"/>
          <w:tblHeader/>
        </w:trPr>
        <w:tc>
          <w:tcPr>
            <w:tcW w:w="3510" w:type="dxa"/>
          </w:tcPr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957">
              <w:rPr>
                <w:rFonts w:ascii="Times New Roman" w:hAnsi="Times New Roman" w:cs="Times New Roman"/>
                <w:b/>
                <w:sz w:val="28"/>
                <w:szCs w:val="28"/>
              </w:rPr>
              <w:t>COMPETENZA SPECIFICA</w:t>
            </w:r>
          </w:p>
        </w:tc>
        <w:tc>
          <w:tcPr>
            <w:tcW w:w="4536" w:type="dxa"/>
          </w:tcPr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957">
              <w:rPr>
                <w:rFonts w:ascii="Times New Roman" w:hAnsi="Times New Roman" w:cs="Times New Roman"/>
                <w:b/>
                <w:sz w:val="28"/>
                <w:szCs w:val="28"/>
              </w:rPr>
              <w:t>ABILITA’</w:t>
            </w:r>
          </w:p>
        </w:tc>
        <w:tc>
          <w:tcPr>
            <w:tcW w:w="2977" w:type="dxa"/>
          </w:tcPr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957">
              <w:rPr>
                <w:rFonts w:ascii="Times New Roman" w:hAnsi="Times New Roman" w:cs="Times New Roman"/>
                <w:b/>
                <w:sz w:val="28"/>
                <w:szCs w:val="28"/>
              </w:rPr>
              <w:t>CONOSCENZE</w:t>
            </w:r>
          </w:p>
        </w:tc>
        <w:tc>
          <w:tcPr>
            <w:tcW w:w="3254" w:type="dxa"/>
          </w:tcPr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9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MPIT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IFICATIVI</w:t>
            </w: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5694" w:rsidRPr="00241957" w:rsidTr="00315314">
        <w:tc>
          <w:tcPr>
            <w:tcW w:w="3510" w:type="dxa"/>
          </w:tcPr>
          <w:p w:rsidR="001F6FA6" w:rsidRPr="00315314" w:rsidRDefault="00935694" w:rsidP="00315314">
            <w:pPr>
              <w:pStyle w:val="TableParagraph"/>
              <w:numPr>
                <w:ilvl w:val="0"/>
                <w:numId w:val="4"/>
              </w:numPr>
              <w:ind w:right="9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6A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tilizzare con sicurezza le tecniche e le procedure del calcolo aritmetico e algebrico, scritto e mentale, anche con riferimento a contesti reali</w:t>
            </w:r>
          </w:p>
          <w:p w:rsidR="001F6FA6" w:rsidRPr="001F6FA6" w:rsidRDefault="001F6FA6" w:rsidP="001F6FA6">
            <w:pPr>
              <w:pStyle w:val="TableParagraph"/>
              <w:ind w:left="720" w:right="446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1F6FA6" w:rsidRPr="00315314" w:rsidRDefault="00935694" w:rsidP="00315314">
            <w:pPr>
              <w:pStyle w:val="TableParagraph"/>
              <w:numPr>
                <w:ilvl w:val="0"/>
                <w:numId w:val="4"/>
              </w:numPr>
              <w:ind w:right="446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6A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appresentare, confrontare ed analizzare figure geometriche, individuandone varianti, invarianti, relazioni, soprattutto a partire da situazioni reali;</w:t>
            </w:r>
          </w:p>
          <w:p w:rsidR="001F6FA6" w:rsidRPr="00396AF8" w:rsidRDefault="001F6FA6" w:rsidP="00D44197">
            <w:pPr>
              <w:pStyle w:val="TableParagraph"/>
              <w:ind w:left="0" w:right="446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35694" w:rsidRDefault="00935694" w:rsidP="00935694">
            <w:pPr>
              <w:pStyle w:val="TableParagraph"/>
              <w:numPr>
                <w:ilvl w:val="0"/>
                <w:numId w:val="4"/>
              </w:numPr>
              <w:ind w:right="9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6AF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ilevare dati significativi, analizzarli, interpretarli, sviluppare ragionamenti sugli stessi, utilizzando consapevolmente rappresentazioni grafiche e strumenti di calcolo;</w:t>
            </w:r>
          </w:p>
          <w:p w:rsidR="00935694" w:rsidRPr="00396AF8" w:rsidRDefault="00935694" w:rsidP="00D44197">
            <w:pPr>
              <w:pStyle w:val="TableParagraph"/>
              <w:ind w:left="0" w:right="9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35694" w:rsidRPr="00396AF8" w:rsidRDefault="00935694" w:rsidP="00935694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AF8">
              <w:rPr>
                <w:rFonts w:ascii="Times New Roman" w:hAnsi="Times New Roman" w:cs="Times New Roman"/>
                <w:sz w:val="20"/>
                <w:szCs w:val="20"/>
              </w:rPr>
              <w:t>Riconoscere e risolve problemi di vario genere, individuando le strategie appropriate, giustificando il procedimento seguito e utilizzando in modo consapevole i linguaggi specifici</w:t>
            </w:r>
          </w:p>
        </w:tc>
        <w:tc>
          <w:tcPr>
            <w:tcW w:w="4536" w:type="dxa"/>
          </w:tcPr>
          <w:p w:rsidR="00764E3D" w:rsidRPr="00D44A34" w:rsidRDefault="00764E3D" w:rsidP="001F6FA6">
            <w:pPr>
              <w:pStyle w:val="Paragrafoelenc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44A3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umeri</w:t>
            </w:r>
          </w:p>
          <w:p w:rsidR="00764E3D" w:rsidRPr="00D44A34" w:rsidRDefault="00764E3D" w:rsidP="001F6FA6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A34">
              <w:rPr>
                <w:rFonts w:ascii="Times New Roman" w:hAnsi="Times New Roman"/>
                <w:bCs/>
                <w:sz w:val="20"/>
                <w:szCs w:val="20"/>
              </w:rPr>
              <w:t>Leggere, scrivere, confrontare numeri decimali.</w:t>
            </w:r>
          </w:p>
          <w:p w:rsidR="00764E3D" w:rsidRPr="00D44A34" w:rsidRDefault="00764E3D" w:rsidP="001F6FA6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A34">
              <w:rPr>
                <w:rFonts w:ascii="Times New Roman" w:hAnsi="Times New Roman"/>
                <w:bCs/>
                <w:sz w:val="20"/>
                <w:szCs w:val="20"/>
              </w:rPr>
              <w:t xml:space="preserve">Eseguire le quattro operazioni con sicurezza, valutando l’opportunità di ricorrere al calcolo mentale, scritto o con la calcolatrice a seconda delle situazioni. </w:t>
            </w:r>
          </w:p>
          <w:p w:rsidR="00764E3D" w:rsidRPr="00D44A34" w:rsidRDefault="00764E3D" w:rsidP="001F6FA6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A34">
              <w:rPr>
                <w:rFonts w:ascii="Times New Roman" w:hAnsi="Times New Roman"/>
                <w:bCs/>
                <w:sz w:val="20"/>
                <w:szCs w:val="20"/>
              </w:rPr>
              <w:t>Eseguire la divisione con resto fra numeri naturali; individuare multipli e divisori di un numero.</w:t>
            </w:r>
          </w:p>
          <w:p w:rsidR="00764E3D" w:rsidRPr="00D44A34" w:rsidRDefault="00764E3D" w:rsidP="001F6FA6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A34">
              <w:rPr>
                <w:rFonts w:ascii="Times New Roman" w:hAnsi="Times New Roman"/>
                <w:bCs/>
                <w:sz w:val="20"/>
                <w:szCs w:val="20"/>
              </w:rPr>
              <w:t xml:space="preserve">Stimare il risultato di una operazione. </w:t>
            </w:r>
          </w:p>
          <w:p w:rsidR="00764E3D" w:rsidRPr="00D44A34" w:rsidRDefault="00764E3D" w:rsidP="001F6FA6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A34">
              <w:rPr>
                <w:rFonts w:ascii="Times New Roman" w:hAnsi="Times New Roman"/>
                <w:bCs/>
                <w:sz w:val="20"/>
                <w:szCs w:val="20"/>
              </w:rPr>
              <w:t xml:space="preserve">Operare con le frazioni e riconoscere frazioni equivalenti. </w:t>
            </w:r>
          </w:p>
          <w:p w:rsidR="00764E3D" w:rsidRPr="00D44A34" w:rsidRDefault="00764E3D" w:rsidP="001F6FA6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A34">
              <w:rPr>
                <w:rFonts w:ascii="Times New Roman" w:hAnsi="Times New Roman"/>
                <w:bCs/>
                <w:sz w:val="20"/>
                <w:szCs w:val="20"/>
              </w:rPr>
              <w:t xml:space="preserve">Utilizzare numeri decimali, frazioni e percentuali per descrivere situazioni quotidiane. </w:t>
            </w:r>
          </w:p>
          <w:p w:rsidR="00764E3D" w:rsidRPr="00D44A34" w:rsidRDefault="00764E3D" w:rsidP="001F6FA6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A34">
              <w:rPr>
                <w:rFonts w:ascii="Times New Roman" w:hAnsi="Times New Roman"/>
                <w:bCs/>
                <w:sz w:val="20"/>
                <w:szCs w:val="20"/>
              </w:rPr>
              <w:t xml:space="preserve">Interpretare i numeri interi negativi in contesti concreti. </w:t>
            </w:r>
          </w:p>
          <w:p w:rsidR="00764E3D" w:rsidRPr="00D44A34" w:rsidRDefault="00764E3D" w:rsidP="0034702C">
            <w:pPr>
              <w:pStyle w:val="Paragrafoelenc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A3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764E3D" w:rsidRPr="00D44A34" w:rsidRDefault="00764E3D" w:rsidP="001F6FA6">
            <w:pPr>
              <w:pStyle w:val="Paragrafoelenco"/>
              <w:numPr>
                <w:ilvl w:val="0"/>
                <w:numId w:val="33"/>
              </w:num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A34">
              <w:rPr>
                <w:rFonts w:ascii="Times New Roman" w:hAnsi="Times New Roman"/>
                <w:bCs/>
                <w:sz w:val="20"/>
                <w:szCs w:val="20"/>
              </w:rPr>
              <w:t xml:space="preserve">Conoscere sistemi di notazione dei numeri che sono o sono stati in uso in luoghi, tempi e culture diverse dalla nostra. </w:t>
            </w:r>
          </w:p>
          <w:p w:rsidR="00764E3D" w:rsidRPr="00D44A34" w:rsidRDefault="00764E3D" w:rsidP="001F6FA6">
            <w:pPr>
              <w:pStyle w:val="Paragrafoelenc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44A3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Spazio e figure</w:t>
            </w:r>
          </w:p>
          <w:p w:rsidR="00764E3D" w:rsidRPr="001F6FA6" w:rsidRDefault="00764E3D" w:rsidP="001F6FA6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FA6">
              <w:rPr>
                <w:rFonts w:ascii="Times New Roman" w:hAnsi="Times New Roman"/>
                <w:bCs/>
                <w:sz w:val="20"/>
                <w:szCs w:val="20"/>
              </w:rPr>
              <w:t xml:space="preserve">Descrivere, denominare e classificare figure geometriche, identificando elementi significativi e simmetrie, anche al fine di farle riprodurre da altri. </w:t>
            </w:r>
          </w:p>
          <w:p w:rsidR="00764E3D" w:rsidRPr="001F6FA6" w:rsidRDefault="00764E3D" w:rsidP="001F6FA6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FA6">
              <w:rPr>
                <w:rFonts w:ascii="Times New Roman" w:hAnsi="Times New Roman"/>
                <w:bCs/>
                <w:sz w:val="20"/>
                <w:szCs w:val="20"/>
              </w:rPr>
              <w:t xml:space="preserve">Riprodurre una figura in base a una descrizione, utilizzando gli strumenti opportuni (carta a quadretti, riga e compasso, squadre, software di geometria). </w:t>
            </w:r>
          </w:p>
          <w:p w:rsidR="00764E3D" w:rsidRPr="001F6FA6" w:rsidRDefault="00764E3D" w:rsidP="001F6FA6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FA6">
              <w:rPr>
                <w:rFonts w:ascii="Times New Roman" w:hAnsi="Times New Roman"/>
                <w:bCs/>
                <w:sz w:val="20"/>
                <w:szCs w:val="20"/>
              </w:rPr>
              <w:t xml:space="preserve">Utilizzare il piano cartesiano per localizzare punti. </w:t>
            </w:r>
          </w:p>
          <w:p w:rsidR="00764E3D" w:rsidRPr="001F6FA6" w:rsidRDefault="00764E3D" w:rsidP="001F6FA6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FA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Riconoscere figure ruotate, traslate e riflesse. </w:t>
            </w:r>
          </w:p>
          <w:p w:rsidR="00764E3D" w:rsidRPr="001F6FA6" w:rsidRDefault="00764E3D" w:rsidP="001F6FA6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FA6">
              <w:rPr>
                <w:rFonts w:ascii="Times New Roman" w:hAnsi="Times New Roman"/>
                <w:bCs/>
                <w:sz w:val="20"/>
                <w:szCs w:val="20"/>
              </w:rPr>
              <w:t xml:space="preserve">Confrontare e misurare angoli utilizzando proprietà e strumenti. </w:t>
            </w:r>
          </w:p>
          <w:p w:rsidR="00764E3D" w:rsidRPr="001F6FA6" w:rsidRDefault="00764E3D" w:rsidP="001F6FA6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FA6">
              <w:rPr>
                <w:rFonts w:ascii="Times New Roman" w:hAnsi="Times New Roman"/>
                <w:bCs/>
                <w:sz w:val="20"/>
                <w:szCs w:val="20"/>
              </w:rPr>
              <w:t>Utilizzare e distinguere fra loro i concetti di perpendicolarità, parallelismo, orizzontalità, verticalità.</w:t>
            </w:r>
          </w:p>
          <w:p w:rsidR="00764E3D" w:rsidRPr="001F6FA6" w:rsidRDefault="00764E3D" w:rsidP="001F6FA6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FA6">
              <w:rPr>
                <w:rFonts w:ascii="Times New Roman" w:hAnsi="Times New Roman"/>
                <w:bCs/>
                <w:sz w:val="20"/>
                <w:szCs w:val="20"/>
              </w:rPr>
              <w:t>Riprodurre in scala una figura assegnata (utilizzando, ad esempio, la carta a quadretti).</w:t>
            </w:r>
          </w:p>
          <w:p w:rsidR="00764E3D" w:rsidRPr="001F6FA6" w:rsidRDefault="00764E3D" w:rsidP="001F6FA6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FA6">
              <w:rPr>
                <w:rFonts w:ascii="Times New Roman" w:hAnsi="Times New Roman"/>
                <w:bCs/>
                <w:sz w:val="20"/>
                <w:szCs w:val="20"/>
              </w:rPr>
              <w:t xml:space="preserve">Determinare il perimetro di una figura utilizzando le più comuni formule o altri procedimenti. </w:t>
            </w:r>
          </w:p>
          <w:p w:rsidR="00764E3D" w:rsidRPr="001F6FA6" w:rsidRDefault="00764E3D" w:rsidP="001F6FA6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FA6">
              <w:rPr>
                <w:rFonts w:ascii="Times New Roman" w:hAnsi="Times New Roman"/>
                <w:bCs/>
                <w:sz w:val="20"/>
                <w:szCs w:val="20"/>
              </w:rPr>
              <w:t xml:space="preserve">Determinare l’area di rettangoli e triangoli e di altre figure per scomposizione o utilizzando le più comuni formule. </w:t>
            </w:r>
          </w:p>
          <w:p w:rsidR="00764E3D" w:rsidRPr="00622363" w:rsidRDefault="00764E3D" w:rsidP="00764E3D">
            <w:pPr>
              <w:ind w:left="155" w:hanging="15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4E3D" w:rsidRPr="00622363" w:rsidRDefault="00764E3D" w:rsidP="00764E3D">
            <w:pPr>
              <w:ind w:left="153" w:hanging="153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64E3D" w:rsidRPr="00622363" w:rsidRDefault="00764E3D" w:rsidP="00764E3D">
            <w:pPr>
              <w:ind w:left="153" w:hanging="153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764E3D" w:rsidRPr="00D44A34" w:rsidRDefault="00764E3D" w:rsidP="001F6FA6">
            <w:pPr>
              <w:pStyle w:val="Paragrafoelenc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44A3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Relazioni, dati e previsioni</w:t>
            </w:r>
          </w:p>
          <w:p w:rsidR="00764E3D" w:rsidRPr="001F6FA6" w:rsidRDefault="00764E3D" w:rsidP="001F6FA6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FA6">
              <w:rPr>
                <w:rFonts w:ascii="Times New Roman" w:hAnsi="Times New Roman"/>
                <w:bCs/>
                <w:sz w:val="20"/>
                <w:szCs w:val="20"/>
              </w:rPr>
              <w:t xml:space="preserve">Rappresentare relazioni e dati e, in situazioni significative, utilizzare le rappresentazioni per ricavare informazioni, formulare giudizi e prendere decisioni. </w:t>
            </w:r>
          </w:p>
          <w:p w:rsidR="00764E3D" w:rsidRPr="001F6FA6" w:rsidRDefault="00764E3D" w:rsidP="001F6FA6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FA6">
              <w:rPr>
                <w:rFonts w:ascii="Times New Roman" w:hAnsi="Times New Roman"/>
                <w:bCs/>
                <w:sz w:val="20"/>
                <w:szCs w:val="20"/>
              </w:rPr>
              <w:t xml:space="preserve">Usare le nozioni di frequenza, di moda e di media aritmetica, se adeguate alla tipologia dei dati a disposizione. </w:t>
            </w:r>
          </w:p>
          <w:p w:rsidR="00764E3D" w:rsidRPr="001F6FA6" w:rsidRDefault="00764E3D" w:rsidP="001F6FA6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FA6">
              <w:rPr>
                <w:rFonts w:ascii="Times New Roman" w:hAnsi="Times New Roman"/>
                <w:bCs/>
                <w:sz w:val="20"/>
                <w:szCs w:val="20"/>
              </w:rPr>
              <w:t>Rappresentare problemi con tabelle e grafici che ne esprimono la struttura.</w:t>
            </w:r>
          </w:p>
          <w:p w:rsidR="00764E3D" w:rsidRPr="001F6FA6" w:rsidRDefault="00764E3D" w:rsidP="001F6FA6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FA6">
              <w:rPr>
                <w:rFonts w:ascii="Times New Roman" w:hAnsi="Times New Roman"/>
                <w:bCs/>
                <w:sz w:val="20"/>
                <w:szCs w:val="20"/>
              </w:rPr>
              <w:t xml:space="preserve">Utilizzare le principali unità di misura per lunghezze, angoli, aree, volumi/capacità, intervalli temporali, masse, pesi e usarle per effettuare misure e stime. </w:t>
            </w:r>
          </w:p>
          <w:p w:rsidR="00764E3D" w:rsidRPr="001F6FA6" w:rsidRDefault="00764E3D" w:rsidP="001F6FA6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FA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Passare da un’unità di misura a un'altra, limitatamente alle unità di uso più comune, anche nel contesto del sistema monetario. </w:t>
            </w:r>
          </w:p>
          <w:p w:rsidR="00935694" w:rsidRPr="0034702C" w:rsidRDefault="00764E3D" w:rsidP="0034702C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FA6">
              <w:rPr>
                <w:rFonts w:ascii="Times New Roman" w:hAnsi="Times New Roman"/>
                <w:bCs/>
                <w:sz w:val="20"/>
                <w:szCs w:val="20"/>
              </w:rPr>
              <w:t>In situazioni concrete, di una coppia di eventi intuire e cominciare ad argomentare qual è il più probabile, dando una prima quantificazione nei casi più semplici, oppure riconoscere se si tratta di eventi ugualmente probabili.</w:t>
            </w:r>
          </w:p>
        </w:tc>
        <w:tc>
          <w:tcPr>
            <w:tcW w:w="2977" w:type="dxa"/>
          </w:tcPr>
          <w:p w:rsidR="00B32A0A" w:rsidRPr="00622363" w:rsidRDefault="00B32A0A" w:rsidP="00315314">
            <w:pPr>
              <w:pStyle w:val="TableParagraph"/>
              <w:numPr>
                <w:ilvl w:val="0"/>
                <w:numId w:val="34"/>
              </w:numPr>
              <w:spacing w:line="182" w:lineRule="exact"/>
              <w:ind w:right="42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2236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Gli insiemi numerici: rappresentazioni, operazioni, ordinamento</w:t>
            </w:r>
          </w:p>
          <w:p w:rsidR="00315314" w:rsidRDefault="00B32A0A" w:rsidP="00315314">
            <w:pPr>
              <w:pStyle w:val="TableParagraph"/>
              <w:numPr>
                <w:ilvl w:val="0"/>
                <w:numId w:val="34"/>
              </w:numPr>
              <w:spacing w:before="57" w:line="319" w:lineRule="auto"/>
              <w:ind w:right="93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2236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I sistemi di numerazione </w:t>
            </w:r>
          </w:p>
          <w:p w:rsidR="00315314" w:rsidRDefault="00B32A0A" w:rsidP="00315314">
            <w:pPr>
              <w:pStyle w:val="TableParagraph"/>
              <w:numPr>
                <w:ilvl w:val="0"/>
                <w:numId w:val="34"/>
              </w:numPr>
              <w:spacing w:before="57" w:line="319" w:lineRule="auto"/>
              <w:ind w:right="93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2236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perazioni e proprietà </w:t>
            </w:r>
          </w:p>
          <w:p w:rsidR="00B32A0A" w:rsidRPr="00622363" w:rsidRDefault="00B32A0A" w:rsidP="00315314">
            <w:pPr>
              <w:pStyle w:val="TableParagraph"/>
              <w:numPr>
                <w:ilvl w:val="0"/>
                <w:numId w:val="34"/>
              </w:numPr>
              <w:spacing w:before="57" w:line="319" w:lineRule="auto"/>
              <w:ind w:right="93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2236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Frazioni  </w:t>
            </w:r>
          </w:p>
          <w:p w:rsidR="00B32A0A" w:rsidRPr="00622363" w:rsidRDefault="00B32A0A" w:rsidP="00315314">
            <w:pPr>
              <w:pStyle w:val="TableParagraph"/>
              <w:numPr>
                <w:ilvl w:val="0"/>
                <w:numId w:val="34"/>
              </w:numPr>
              <w:ind w:right="12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2236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istemi di numerazione diversi nello spazio e nel tempo</w:t>
            </w:r>
          </w:p>
          <w:p w:rsidR="00315314" w:rsidRDefault="00B32A0A" w:rsidP="00315314">
            <w:pPr>
              <w:pStyle w:val="TableParagraph"/>
              <w:numPr>
                <w:ilvl w:val="0"/>
                <w:numId w:val="34"/>
              </w:numPr>
              <w:spacing w:before="60" w:line="319" w:lineRule="auto"/>
              <w:ind w:right="945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2236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Figure geometriche piane </w:t>
            </w:r>
          </w:p>
          <w:p w:rsidR="00B32A0A" w:rsidRPr="00622363" w:rsidRDefault="00B32A0A" w:rsidP="00315314">
            <w:pPr>
              <w:pStyle w:val="TableParagraph"/>
              <w:numPr>
                <w:ilvl w:val="0"/>
                <w:numId w:val="34"/>
              </w:numPr>
              <w:spacing w:before="60" w:line="319" w:lineRule="auto"/>
              <w:ind w:right="945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2236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iano e coordinate cartesiani</w:t>
            </w:r>
          </w:p>
          <w:p w:rsidR="00D929F8" w:rsidRDefault="00B32A0A" w:rsidP="00315314">
            <w:pPr>
              <w:pStyle w:val="TableParagraph"/>
              <w:numPr>
                <w:ilvl w:val="0"/>
                <w:numId w:val="34"/>
              </w:numPr>
              <w:ind w:right="20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2236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Misure di grandezza; </w:t>
            </w:r>
          </w:p>
          <w:p w:rsidR="00D929F8" w:rsidRDefault="00D929F8" w:rsidP="00315314">
            <w:pPr>
              <w:pStyle w:val="TableParagraph"/>
              <w:numPr>
                <w:ilvl w:val="0"/>
                <w:numId w:val="34"/>
              </w:numPr>
              <w:ind w:right="20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erimetro </w:t>
            </w:r>
          </w:p>
          <w:p w:rsidR="00B32A0A" w:rsidRPr="00622363" w:rsidRDefault="00B32A0A" w:rsidP="00315314">
            <w:pPr>
              <w:pStyle w:val="TableParagraph"/>
              <w:numPr>
                <w:ilvl w:val="0"/>
                <w:numId w:val="34"/>
              </w:numPr>
              <w:ind w:right="20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2236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rea dei poligoni.</w:t>
            </w:r>
          </w:p>
          <w:p w:rsidR="00B32A0A" w:rsidRPr="00622363" w:rsidRDefault="00B32A0A" w:rsidP="00315314">
            <w:pPr>
              <w:pStyle w:val="TableParagraph"/>
              <w:numPr>
                <w:ilvl w:val="0"/>
                <w:numId w:val="34"/>
              </w:numPr>
              <w:spacing w:before="60"/>
              <w:ind w:right="25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2236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rasformazioni geometriche elementari e loro invarianti</w:t>
            </w:r>
          </w:p>
          <w:p w:rsidR="00B32A0A" w:rsidRPr="00622363" w:rsidRDefault="00B32A0A" w:rsidP="00315314">
            <w:pPr>
              <w:pStyle w:val="TableParagraph"/>
              <w:numPr>
                <w:ilvl w:val="0"/>
                <w:numId w:val="34"/>
              </w:numPr>
              <w:spacing w:before="5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2236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isurazione e rappresentazione  in scala</w:t>
            </w:r>
          </w:p>
          <w:p w:rsidR="00B32A0A" w:rsidRPr="00622363" w:rsidRDefault="00B32A0A" w:rsidP="00315314">
            <w:pPr>
              <w:pStyle w:val="TableParagraph"/>
              <w:numPr>
                <w:ilvl w:val="0"/>
                <w:numId w:val="34"/>
              </w:numPr>
              <w:spacing w:before="6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2236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Le fasi risolutive di un problema e loro rappresentazioni con diagrammi</w:t>
            </w:r>
          </w:p>
          <w:p w:rsidR="00B32A0A" w:rsidRPr="00622363" w:rsidRDefault="00B32A0A" w:rsidP="00315314">
            <w:pPr>
              <w:pStyle w:val="TableParagraph"/>
              <w:numPr>
                <w:ilvl w:val="0"/>
                <w:numId w:val="34"/>
              </w:numPr>
              <w:spacing w:before="60"/>
              <w:ind w:right="303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2236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ncipali rappresentazioni di un oggetto matematico</w:t>
            </w:r>
          </w:p>
          <w:p w:rsidR="00B32A0A" w:rsidRPr="00622363" w:rsidRDefault="00B32A0A" w:rsidP="00315314">
            <w:pPr>
              <w:pStyle w:val="TableParagraph"/>
              <w:numPr>
                <w:ilvl w:val="0"/>
                <w:numId w:val="34"/>
              </w:numPr>
              <w:spacing w:before="60"/>
              <w:ind w:right="15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2236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ecniche risolutive di un problema che utilizzano frazioni, proporzioni, percentuali, formule geometriche</w:t>
            </w:r>
          </w:p>
          <w:p w:rsidR="00D929F8" w:rsidRDefault="00B32A0A" w:rsidP="00315314">
            <w:pPr>
              <w:pStyle w:val="TableParagraph"/>
              <w:numPr>
                <w:ilvl w:val="0"/>
                <w:numId w:val="34"/>
              </w:numPr>
              <w:spacing w:before="58" w:line="319" w:lineRule="auto"/>
              <w:ind w:right="821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2236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Unità di misura diverse </w:t>
            </w:r>
          </w:p>
          <w:p w:rsidR="00D929F8" w:rsidRDefault="00B32A0A" w:rsidP="00315314">
            <w:pPr>
              <w:pStyle w:val="TableParagraph"/>
              <w:numPr>
                <w:ilvl w:val="0"/>
                <w:numId w:val="34"/>
              </w:numPr>
              <w:spacing w:before="58" w:line="319" w:lineRule="auto"/>
              <w:ind w:right="821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2236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Grandezze equivalenti </w:t>
            </w:r>
          </w:p>
          <w:p w:rsidR="00D929F8" w:rsidRDefault="00B32A0A" w:rsidP="00315314">
            <w:pPr>
              <w:pStyle w:val="TableParagraph"/>
              <w:numPr>
                <w:ilvl w:val="0"/>
                <w:numId w:val="34"/>
              </w:numPr>
              <w:spacing w:before="58" w:line="319" w:lineRule="auto"/>
              <w:ind w:right="821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2236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Frequenza, media, </w:t>
            </w:r>
          </w:p>
          <w:p w:rsidR="00D929F8" w:rsidRDefault="00B32A0A" w:rsidP="00315314">
            <w:pPr>
              <w:pStyle w:val="TableParagraph"/>
              <w:numPr>
                <w:ilvl w:val="0"/>
                <w:numId w:val="34"/>
              </w:numPr>
              <w:spacing w:before="58" w:line="319" w:lineRule="auto"/>
              <w:ind w:right="821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2236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ercentuale </w:t>
            </w:r>
          </w:p>
          <w:p w:rsidR="00B32A0A" w:rsidRPr="00622363" w:rsidRDefault="00B32A0A" w:rsidP="00315314">
            <w:pPr>
              <w:pStyle w:val="TableParagraph"/>
              <w:numPr>
                <w:ilvl w:val="0"/>
                <w:numId w:val="34"/>
              </w:numPr>
              <w:spacing w:before="58" w:line="319" w:lineRule="auto"/>
              <w:ind w:right="821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2236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lementi essenziali di logica</w:t>
            </w:r>
          </w:p>
          <w:p w:rsidR="00935694" w:rsidRPr="00315314" w:rsidRDefault="00B32A0A" w:rsidP="00315314">
            <w:pPr>
              <w:pStyle w:val="Paragrafoelenco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314">
              <w:rPr>
                <w:rFonts w:ascii="Times New Roman" w:hAnsi="Times New Roman" w:cs="Times New Roman"/>
                <w:sz w:val="20"/>
                <w:szCs w:val="20"/>
              </w:rPr>
              <w:t>Elementi essenziali di calcolo probabilistico e combinatorio</w:t>
            </w:r>
          </w:p>
        </w:tc>
        <w:tc>
          <w:tcPr>
            <w:tcW w:w="3254" w:type="dxa"/>
          </w:tcPr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5694" w:rsidRDefault="00935694"/>
    <w:p w:rsidR="0085206A" w:rsidRDefault="0085206A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25"/>
        <w:gridCol w:w="3250"/>
        <w:gridCol w:w="3590"/>
        <w:gridCol w:w="3912"/>
      </w:tblGrid>
      <w:tr w:rsidR="008E3050" w:rsidTr="00935694">
        <w:trPr>
          <w:cantSplit/>
          <w:tblHeader/>
        </w:trPr>
        <w:tc>
          <w:tcPr>
            <w:tcW w:w="1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I</w:t>
            </w:r>
            <w:r w:rsidR="004E6E17">
              <w:rPr>
                <w:rFonts w:ascii="Times New Roman" w:hAnsi="Times New Roman" w:cs="Times New Roman"/>
                <w:b/>
                <w:sz w:val="28"/>
                <w:szCs w:val="28"/>
              </w:rPr>
              <w:t>SCIPLINA DI RIFERIMENTO: SCIENZ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1E61">
              <w:rPr>
                <w:rFonts w:ascii="Times New Roman" w:hAnsi="Times New Roman" w:cs="Times New Roman"/>
                <w:b/>
                <w:sz w:val="28"/>
                <w:szCs w:val="28"/>
              </w:rPr>
              <w:t>E TECNOLOGIA</w:t>
            </w:r>
          </w:p>
          <w:p w:rsidR="0085206A" w:rsidRDefault="008520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3050" w:rsidTr="00935694">
        <w:trPr>
          <w:cantSplit/>
          <w:trHeight w:val="1033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PETENZA SPECIF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BILITA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OSCENZE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PITI SIGNIFICATIVI</w:t>
            </w:r>
          </w:p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3050" w:rsidTr="008E305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50" w:rsidRDefault="008E3050" w:rsidP="004E6E17">
            <w:pPr>
              <w:pStyle w:val="TableParagraph"/>
              <w:numPr>
                <w:ilvl w:val="0"/>
                <w:numId w:val="5"/>
              </w:numPr>
              <w:ind w:right="16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sservare, analizzare e descrivere fenomeni appartenenti alla realtà naturale e agli aspetti della vita quotidiana, formulare ipotesi e verificarle, utilizzando semplici schematizzazioni e modellizzazioni</w:t>
            </w:r>
          </w:p>
          <w:p w:rsidR="008E3050" w:rsidRDefault="008E3050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8E3050" w:rsidRDefault="008E3050" w:rsidP="004E6E17">
            <w:pPr>
              <w:pStyle w:val="TableParagraph"/>
              <w:numPr>
                <w:ilvl w:val="0"/>
                <w:numId w:val="5"/>
              </w:numPr>
              <w:spacing w:before="1"/>
              <w:ind w:right="16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iconoscere le principali interazioni tra mondo naturale e comunità umana, individuando alcune problematicità dell'intervento antropico negli ecosistemi</w:t>
            </w:r>
          </w:p>
          <w:p w:rsidR="008E3050" w:rsidRDefault="008E3050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8E3050" w:rsidRPr="004E6E17" w:rsidRDefault="008E3050" w:rsidP="004E6E17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ilizzare il proprio patrimonio di conoscenze per comprendere le problematiche scientifiche di attualità e per assumere comportamenti responsabili in relazione al proprio stile di vita, alla promozione della salute e all’uso delle risorse</w:t>
            </w:r>
          </w:p>
          <w:p w:rsidR="004E6E17" w:rsidRPr="004E6E17" w:rsidRDefault="004E6E17" w:rsidP="004E6E17">
            <w:pPr>
              <w:pStyle w:val="Paragrafoelenc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6E17" w:rsidRDefault="004E6E17" w:rsidP="004E6E17">
            <w:pPr>
              <w:pStyle w:val="TableParagraph"/>
              <w:numPr>
                <w:ilvl w:val="0"/>
                <w:numId w:val="5"/>
              </w:numPr>
              <w:spacing w:before="1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gettare e realizzare semplici manufatti e strumenti spiegando le fasi del processo;</w:t>
            </w:r>
          </w:p>
          <w:p w:rsidR="004E6E17" w:rsidRDefault="004E6E17" w:rsidP="004E6E17">
            <w:pPr>
              <w:pStyle w:val="TableParagraph"/>
              <w:spacing w:before="1"/>
              <w:ind w:left="720" w:right="79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4E6E17" w:rsidRDefault="004E6E17" w:rsidP="004E6E17">
            <w:pPr>
              <w:pStyle w:val="TableParagraph"/>
              <w:spacing w:before="1"/>
              <w:ind w:left="720" w:right="79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4E6E17" w:rsidRDefault="004E6E17" w:rsidP="004E6E17">
            <w:pPr>
              <w:pStyle w:val="TableParagraph"/>
              <w:spacing w:before="1"/>
              <w:ind w:left="720" w:right="79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4E6E17" w:rsidRDefault="004E6E17" w:rsidP="004E6E17">
            <w:pPr>
              <w:pStyle w:val="TableParagraph"/>
              <w:spacing w:before="1"/>
              <w:ind w:left="720" w:right="79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4E6E17" w:rsidRDefault="004E6E17" w:rsidP="004E6E17">
            <w:pPr>
              <w:pStyle w:val="TableParagraph"/>
              <w:numPr>
                <w:ilvl w:val="0"/>
                <w:numId w:val="5"/>
              </w:numPr>
              <w:spacing w:before="119"/>
              <w:ind w:right="76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Utilizzare con dimestichezza le più comuni tecnologie, individuando le soluzioni potenzialmente utili ad un dato contesto applicativo, a partire dall’attività di studio;</w:t>
            </w:r>
          </w:p>
          <w:p w:rsidR="004E6E17" w:rsidRDefault="004E6E17" w:rsidP="004E6E17">
            <w:pPr>
              <w:pStyle w:val="TableParagraph"/>
              <w:spacing w:before="119"/>
              <w:ind w:left="0" w:right="76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4E6E17" w:rsidRPr="00641E61" w:rsidRDefault="004E6E17" w:rsidP="004E6E17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viduare le potenzialità, i limiti e i rischi nell’uso delle tecnologie, con particolare riferimento al contesto produttivo, culturale e sociale in cui vengono applicate</w:t>
            </w:r>
            <w:r>
              <w:rPr>
                <w:sz w:val="18"/>
              </w:rPr>
              <w:t>.</w:t>
            </w:r>
          </w:p>
          <w:p w:rsidR="00641E61" w:rsidRPr="00641E61" w:rsidRDefault="00641E61" w:rsidP="00641E61">
            <w:pPr>
              <w:pStyle w:val="Paragrafoelenc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1E61" w:rsidRDefault="00641E61" w:rsidP="00641E61">
            <w:pPr>
              <w:pStyle w:val="Paragrafoelenc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0A" w:rsidRDefault="000E2371" w:rsidP="000E2371">
            <w:pPr>
              <w:pStyle w:val="TableParagraph"/>
              <w:spacing w:line="20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Oggetti, materiali e </w:t>
            </w:r>
            <w:r w:rsidR="00B32A0A" w:rsidRPr="008E5B45">
              <w:rPr>
                <w:rFonts w:ascii="Times New Roman" w:hAnsi="Times New Roman" w:cs="Times New Roman"/>
                <w:b/>
                <w:sz w:val="20"/>
                <w:szCs w:val="20"/>
              </w:rPr>
              <w:t>trasformazioni</w:t>
            </w:r>
          </w:p>
          <w:p w:rsidR="00B32A0A" w:rsidRPr="008E5B45" w:rsidRDefault="00B32A0A" w:rsidP="00B32A0A">
            <w:pPr>
              <w:pStyle w:val="TableParagraph"/>
              <w:spacing w:line="206" w:lineRule="exact"/>
              <w:ind w:left="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2A0A" w:rsidRPr="008E5B45" w:rsidRDefault="00B32A0A" w:rsidP="000E2371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76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E5B4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Individuare, nell’osservazione di esperienze concrete, alcuni concetti scientifici quali: dimensioni spaziali, peso, peso specifico, forza, movimento    </w:t>
            </w:r>
          </w:p>
          <w:p w:rsidR="00B32A0A" w:rsidRPr="008E5B45" w:rsidRDefault="00B32A0A" w:rsidP="000E2371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76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E5B4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minciare a riconoscere regolarità nei fenomeni e a costruire in modo elementare il concetto di</w:t>
            </w:r>
            <w:r w:rsidRPr="008E5B45">
              <w:rPr>
                <w:rFonts w:ascii="Times New Roman" w:hAnsi="Times New Roman" w:cs="Times New Roman"/>
                <w:spacing w:val="-27"/>
                <w:sz w:val="20"/>
                <w:szCs w:val="20"/>
                <w:lang w:val="it-IT"/>
              </w:rPr>
              <w:t xml:space="preserve"> </w:t>
            </w:r>
            <w:r w:rsidRPr="008E5B4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nergia.</w:t>
            </w:r>
          </w:p>
          <w:p w:rsidR="00B32A0A" w:rsidRPr="008E5B45" w:rsidRDefault="00B32A0A" w:rsidP="000E2371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76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E5B4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sservare, utilizzare  semplici strumenti di misura imparando a servirsi di unità</w:t>
            </w:r>
            <w:r w:rsidRPr="008E5B45">
              <w:rPr>
                <w:rFonts w:ascii="Times New Roman" w:hAnsi="Times New Roman" w:cs="Times New Roman"/>
                <w:spacing w:val="-17"/>
                <w:sz w:val="20"/>
                <w:szCs w:val="20"/>
                <w:lang w:val="it-IT"/>
              </w:rPr>
              <w:t xml:space="preserve"> </w:t>
            </w:r>
            <w:r w:rsidRPr="008E5B4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venzionali.</w:t>
            </w:r>
          </w:p>
          <w:p w:rsidR="00B32A0A" w:rsidRPr="008E5B45" w:rsidRDefault="00B32A0A" w:rsidP="000E2371">
            <w:pPr>
              <w:pStyle w:val="TableParagraph"/>
              <w:spacing w:line="20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B45">
              <w:rPr>
                <w:rFonts w:ascii="Times New Roman" w:hAnsi="Times New Roman" w:cs="Times New Roman"/>
                <w:b/>
                <w:sz w:val="20"/>
                <w:szCs w:val="20"/>
              </w:rPr>
              <w:t>Osservare e sperimentare sul campo</w:t>
            </w:r>
          </w:p>
          <w:p w:rsidR="00B32A0A" w:rsidRPr="0034702C" w:rsidRDefault="00B32A0A" w:rsidP="000E2371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0E2371">
              <w:rPr>
                <w:rFonts w:ascii="Times New Roman" w:hAnsi="Times New Roman"/>
                <w:sz w:val="20"/>
                <w:szCs w:val="20"/>
              </w:rPr>
              <w:t>Ricostruire e interpretare il movimento dei diversi oggetti celesti,</w:t>
            </w:r>
            <w:r w:rsidRPr="000E237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0E2371">
              <w:rPr>
                <w:rFonts w:ascii="Times New Roman" w:hAnsi="Times New Roman"/>
                <w:sz w:val="20"/>
                <w:szCs w:val="20"/>
              </w:rPr>
              <w:t>rielaborandoli</w:t>
            </w:r>
            <w:r w:rsidRPr="000E237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0E2371">
              <w:rPr>
                <w:rFonts w:ascii="Times New Roman" w:hAnsi="Times New Roman"/>
                <w:sz w:val="20"/>
                <w:szCs w:val="20"/>
              </w:rPr>
              <w:t>anche</w:t>
            </w:r>
            <w:r w:rsidRPr="000E237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0E2371">
              <w:rPr>
                <w:rFonts w:ascii="Times New Roman" w:hAnsi="Times New Roman"/>
                <w:sz w:val="20"/>
                <w:szCs w:val="20"/>
              </w:rPr>
              <w:t>attraverso</w:t>
            </w:r>
            <w:r w:rsidRPr="000E237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0E2371">
              <w:rPr>
                <w:rFonts w:ascii="Times New Roman" w:hAnsi="Times New Roman"/>
                <w:sz w:val="20"/>
                <w:szCs w:val="20"/>
              </w:rPr>
              <w:t>giochi</w:t>
            </w:r>
            <w:r w:rsidRPr="000E237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0E2371">
              <w:rPr>
                <w:rFonts w:ascii="Times New Roman" w:hAnsi="Times New Roman"/>
                <w:sz w:val="20"/>
                <w:szCs w:val="20"/>
              </w:rPr>
              <w:t>col</w:t>
            </w:r>
            <w:r w:rsidRPr="000E237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0E2371">
              <w:rPr>
                <w:rFonts w:ascii="Times New Roman" w:hAnsi="Times New Roman"/>
                <w:sz w:val="20"/>
                <w:szCs w:val="20"/>
              </w:rPr>
              <w:t xml:space="preserve">corpo. </w:t>
            </w:r>
          </w:p>
          <w:p w:rsidR="0034702C" w:rsidRPr="000E2371" w:rsidRDefault="0034702C" w:rsidP="0034702C">
            <w:pPr>
              <w:pStyle w:val="Paragrafoelenco"/>
              <w:ind w:left="85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32A0A" w:rsidRDefault="00B32A0A" w:rsidP="00B32A0A">
            <w:pPr>
              <w:pStyle w:val="TableParagraph"/>
              <w:spacing w:line="206" w:lineRule="exact"/>
              <w:ind w:left="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B45">
              <w:rPr>
                <w:rFonts w:ascii="Times New Roman" w:hAnsi="Times New Roman" w:cs="Times New Roman"/>
                <w:b/>
                <w:sz w:val="20"/>
                <w:szCs w:val="20"/>
              </w:rPr>
              <w:t>L’uomo i viventi e l’ambiente</w:t>
            </w:r>
          </w:p>
          <w:p w:rsidR="00B32A0A" w:rsidRPr="008E5B45" w:rsidRDefault="00B32A0A" w:rsidP="00B32A0A">
            <w:pPr>
              <w:pStyle w:val="TableParagraph"/>
              <w:spacing w:line="206" w:lineRule="exact"/>
              <w:ind w:left="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2A0A" w:rsidRPr="008E5B45" w:rsidRDefault="00B32A0A" w:rsidP="000E2371">
            <w:pPr>
              <w:pStyle w:val="TableParagraph"/>
              <w:numPr>
                <w:ilvl w:val="0"/>
                <w:numId w:val="41"/>
              </w:numPr>
              <w:tabs>
                <w:tab w:val="left" w:pos="279"/>
              </w:tabs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E5B4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escrivere e interpretare il funzionamento del corpo come sistema complesso situato in un ambiente; </w:t>
            </w:r>
          </w:p>
          <w:p w:rsidR="00E97BAC" w:rsidRDefault="00B32A0A" w:rsidP="00E97BAC">
            <w:pPr>
              <w:pStyle w:val="TableParagraph"/>
              <w:numPr>
                <w:ilvl w:val="0"/>
                <w:numId w:val="41"/>
              </w:numPr>
              <w:tabs>
                <w:tab w:val="left" w:pos="279"/>
              </w:tabs>
              <w:ind w:right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B4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Avere cura della propria </w:t>
            </w:r>
            <w:r w:rsidRPr="008E5B4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 xml:space="preserve">salute anche dal punto di vista alimentare e motorio. </w:t>
            </w:r>
            <w:r w:rsidRPr="008E5B45">
              <w:rPr>
                <w:rFonts w:ascii="Times New Roman" w:hAnsi="Times New Roman" w:cs="Times New Roman"/>
                <w:sz w:val="20"/>
                <w:szCs w:val="20"/>
              </w:rPr>
              <w:t>Acquisire le prime informazioni sulla riproduzione e la</w:t>
            </w:r>
            <w:r w:rsidRPr="008E5B4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8E5B45">
              <w:rPr>
                <w:rFonts w:ascii="Times New Roman" w:hAnsi="Times New Roman" w:cs="Times New Roman"/>
                <w:sz w:val="20"/>
                <w:szCs w:val="20"/>
              </w:rPr>
              <w:t>sessualità.</w:t>
            </w:r>
          </w:p>
          <w:p w:rsidR="00E97BAC" w:rsidRDefault="00E97BAC" w:rsidP="00E97BAC">
            <w:pPr>
              <w:pStyle w:val="TableParagraph"/>
              <w:tabs>
                <w:tab w:val="left" w:pos="279"/>
              </w:tabs>
              <w:ind w:left="720" w:right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050" w:rsidRPr="00E97BAC" w:rsidRDefault="00B32A0A" w:rsidP="00E97BAC">
            <w:pPr>
              <w:pStyle w:val="TableParagraph"/>
              <w:numPr>
                <w:ilvl w:val="0"/>
                <w:numId w:val="41"/>
              </w:numPr>
              <w:tabs>
                <w:tab w:val="left" w:pos="279"/>
              </w:tabs>
              <w:ind w:right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BAC">
              <w:rPr>
                <w:rFonts w:ascii="Times New Roman" w:hAnsi="Times New Roman"/>
                <w:sz w:val="20"/>
                <w:szCs w:val="20"/>
              </w:rPr>
              <w:t>Osservare le trasformazioni ambientali in particolare quelle conseguenti allʼazione modificatrice dellʼuomo</w:t>
            </w:r>
          </w:p>
          <w:p w:rsidR="00E97BAC" w:rsidRDefault="00E97BAC" w:rsidP="00E97BAC">
            <w:pPr>
              <w:pStyle w:val="Paragrafoelenc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BAC" w:rsidRPr="00E97BAC" w:rsidRDefault="00E97BAC" w:rsidP="00E97BAC">
            <w:pPr>
              <w:pStyle w:val="TableParagraph"/>
              <w:tabs>
                <w:tab w:val="left" w:pos="279"/>
              </w:tabs>
              <w:ind w:left="720" w:right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E61" w:rsidRPr="00641E61" w:rsidRDefault="00641E61" w:rsidP="00641E61">
            <w:pPr>
              <w:pStyle w:val="TableParagraph"/>
              <w:spacing w:line="206" w:lineRule="exact"/>
              <w:ind w:left="134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641E61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Vedere e osservare</w:t>
            </w:r>
          </w:p>
          <w:p w:rsidR="00641E61" w:rsidRPr="00641E61" w:rsidRDefault="00641E61" w:rsidP="00641E61">
            <w:pPr>
              <w:pStyle w:val="TableParagraph"/>
              <w:spacing w:line="206" w:lineRule="exact"/>
              <w:ind w:left="134"/>
              <w:rPr>
                <w:rFonts w:ascii="Times New Roman" w:hAnsi="Times New Roman" w:cs="Times New Roman"/>
                <w:b/>
                <w:i/>
                <w:sz w:val="20"/>
                <w:szCs w:val="20"/>
                <w:lang w:val="it-IT"/>
              </w:rPr>
            </w:pPr>
            <w:r w:rsidRPr="00641E61">
              <w:rPr>
                <w:rFonts w:ascii="Times New Roman" w:hAnsi="Times New Roman" w:cs="Times New Roman"/>
                <w:b/>
                <w:i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  <w:p w:rsidR="00641E61" w:rsidRPr="00F81558" w:rsidRDefault="00641E61" w:rsidP="00641E61">
            <w:pPr>
              <w:pStyle w:val="TableParagraph"/>
              <w:numPr>
                <w:ilvl w:val="0"/>
                <w:numId w:val="41"/>
              </w:numPr>
              <w:tabs>
                <w:tab w:val="left" w:pos="276"/>
              </w:tabs>
              <w:spacing w:line="219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eggere</w:t>
            </w:r>
            <w:r w:rsidRPr="00F81558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F81558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icavare</w:t>
            </w:r>
            <w:r w:rsidRPr="00F81558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formazioni</w:t>
            </w:r>
            <w:r w:rsidRPr="00F81558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tili</w:t>
            </w:r>
            <w:r w:rsidRPr="00F81558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a</w:t>
            </w:r>
            <w:r w:rsidRPr="00F81558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uide</w:t>
            </w:r>
            <w:r w:rsidRPr="00F81558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’uso</w:t>
            </w:r>
            <w:r w:rsidRPr="00F81558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</w:t>
            </w:r>
            <w:r w:rsidRPr="00F81558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struzioni</w:t>
            </w:r>
            <w:r w:rsidRPr="00F81558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F81558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ontaggio.</w:t>
            </w:r>
          </w:p>
          <w:p w:rsidR="00641E61" w:rsidRPr="00F81558" w:rsidRDefault="00641E61" w:rsidP="00641E61">
            <w:pPr>
              <w:pStyle w:val="TableParagraph"/>
              <w:numPr>
                <w:ilvl w:val="0"/>
                <w:numId w:val="41"/>
              </w:numPr>
              <w:tabs>
                <w:tab w:val="left" w:pos="276"/>
              </w:tabs>
              <w:spacing w:line="219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appresentare</w:t>
            </w:r>
            <w:r w:rsidRPr="00F81558">
              <w:rPr>
                <w:rFonts w:ascii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F81558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ati</w:t>
            </w:r>
            <w:r w:rsidRPr="00F81558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ell’osservazione</w:t>
            </w:r>
            <w:r w:rsidRPr="00F81558">
              <w:rPr>
                <w:rFonts w:ascii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ttraverso</w:t>
            </w:r>
            <w:r w:rsidRPr="00F81558">
              <w:rPr>
                <w:rFonts w:ascii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abelle,</w:t>
            </w:r>
            <w:r w:rsidRPr="00F81558">
              <w:rPr>
                <w:rFonts w:ascii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appe,</w:t>
            </w:r>
            <w:r w:rsidRPr="00F81558">
              <w:rPr>
                <w:rFonts w:ascii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agrammi,</w:t>
            </w:r>
            <w:r w:rsidRPr="00F81558">
              <w:rPr>
                <w:rFonts w:ascii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segni,</w:t>
            </w:r>
            <w:r w:rsidRPr="00F81558">
              <w:rPr>
                <w:rFonts w:ascii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esti.</w:t>
            </w:r>
          </w:p>
          <w:p w:rsidR="00641E61" w:rsidRPr="008B149F" w:rsidRDefault="00641E61" w:rsidP="00641E61">
            <w:pPr>
              <w:pStyle w:val="Paragrafoelenco"/>
              <w:numPr>
                <w:ilvl w:val="0"/>
                <w:numId w:val="4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8B149F">
              <w:rPr>
                <w:rFonts w:ascii="Times New Roman" w:hAnsi="Times New Roman"/>
                <w:sz w:val="20"/>
                <w:szCs w:val="20"/>
              </w:rPr>
              <w:t>Riconoscere le</w:t>
            </w:r>
            <w:r w:rsidRPr="008B149F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8B149F">
              <w:rPr>
                <w:rFonts w:ascii="Times New Roman" w:hAnsi="Times New Roman"/>
                <w:sz w:val="20"/>
                <w:szCs w:val="20"/>
              </w:rPr>
              <w:t>funzioni</w:t>
            </w:r>
            <w:r w:rsidRPr="008B149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B149F">
              <w:rPr>
                <w:rFonts w:ascii="Times New Roman" w:hAnsi="Times New Roman"/>
                <w:sz w:val="20"/>
                <w:szCs w:val="20"/>
              </w:rPr>
              <w:t>principali</w:t>
            </w:r>
            <w:r w:rsidRPr="008B149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B149F">
              <w:rPr>
                <w:rFonts w:ascii="Times New Roman" w:hAnsi="Times New Roman"/>
                <w:sz w:val="20"/>
                <w:szCs w:val="20"/>
              </w:rPr>
              <w:t>di</w:t>
            </w:r>
            <w:r w:rsidRPr="008B149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B149F">
              <w:rPr>
                <w:rFonts w:ascii="Times New Roman" w:hAnsi="Times New Roman"/>
                <w:sz w:val="20"/>
                <w:szCs w:val="20"/>
              </w:rPr>
              <w:t>una</w:t>
            </w:r>
            <w:r w:rsidRPr="008B149F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8B149F">
              <w:rPr>
                <w:rFonts w:ascii="Times New Roman" w:hAnsi="Times New Roman"/>
                <w:sz w:val="20"/>
                <w:szCs w:val="20"/>
              </w:rPr>
              <w:t xml:space="preserve"> applicazione</w:t>
            </w:r>
            <w:r w:rsidRPr="008B149F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8B149F">
              <w:rPr>
                <w:rFonts w:ascii="Times New Roman" w:hAnsi="Times New Roman"/>
                <w:sz w:val="20"/>
                <w:szCs w:val="20"/>
              </w:rPr>
              <w:t xml:space="preserve">informatica. </w:t>
            </w:r>
          </w:p>
          <w:p w:rsidR="00641E61" w:rsidRPr="00641E61" w:rsidRDefault="00641E61" w:rsidP="00641E61">
            <w:pPr>
              <w:pStyle w:val="TableParagraph"/>
              <w:tabs>
                <w:tab w:val="left" w:pos="276"/>
              </w:tabs>
              <w:spacing w:line="219" w:lineRule="exact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641E61" w:rsidRPr="00F81558" w:rsidRDefault="00641E61" w:rsidP="00641E61">
            <w:pPr>
              <w:pStyle w:val="TableParagraph"/>
              <w:spacing w:line="206" w:lineRule="exact"/>
              <w:ind w:left="1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558">
              <w:rPr>
                <w:rFonts w:ascii="Times New Roman" w:hAnsi="Times New Roman" w:cs="Times New Roman"/>
                <w:b/>
                <w:sz w:val="20"/>
                <w:szCs w:val="20"/>
              </w:rPr>
              <w:t>Prevedere e immaginare</w:t>
            </w:r>
          </w:p>
          <w:p w:rsidR="00641E61" w:rsidRPr="00F81558" w:rsidRDefault="00641E61" w:rsidP="00641E61">
            <w:pPr>
              <w:pStyle w:val="TableParagraph"/>
              <w:tabs>
                <w:tab w:val="left" w:pos="276"/>
              </w:tabs>
              <w:spacing w:line="219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41E61" w:rsidRPr="00F81558" w:rsidRDefault="00641E61" w:rsidP="00641E61">
            <w:pPr>
              <w:pStyle w:val="TableParagraph"/>
              <w:numPr>
                <w:ilvl w:val="0"/>
                <w:numId w:val="41"/>
              </w:numPr>
              <w:tabs>
                <w:tab w:val="left" w:pos="276"/>
              </w:tabs>
              <w:spacing w:line="22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ffettuare</w:t>
            </w:r>
            <w:r w:rsidRPr="00F81558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time</w:t>
            </w:r>
            <w:r w:rsidRPr="00F81558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pprossimative</w:t>
            </w:r>
            <w:r w:rsidRPr="00F81558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</w:t>
            </w:r>
            <w:r w:rsidRPr="00F81558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esi</w:t>
            </w:r>
            <w:r w:rsidRPr="00F81558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</w:t>
            </w:r>
            <w:r w:rsidRPr="00F81558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isure</w:t>
            </w:r>
            <w:r w:rsidRPr="00F81558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F81558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ggetti</w:t>
            </w:r>
            <w:r w:rsidRPr="00F81558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ell’ambiente</w:t>
            </w:r>
            <w:r w:rsidRPr="00F81558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colastico.</w:t>
            </w:r>
          </w:p>
          <w:p w:rsidR="00641E61" w:rsidRPr="00F81558" w:rsidRDefault="00641E61" w:rsidP="00641E61">
            <w:pPr>
              <w:pStyle w:val="TableParagraph"/>
              <w:numPr>
                <w:ilvl w:val="0"/>
                <w:numId w:val="41"/>
              </w:numPr>
              <w:tabs>
                <w:tab w:val="left" w:pos="276"/>
              </w:tabs>
              <w:spacing w:before="1" w:line="219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evedere</w:t>
            </w:r>
            <w:r w:rsidRPr="00F81558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e</w:t>
            </w:r>
            <w:r w:rsidRPr="00F81558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seguenze</w:t>
            </w:r>
            <w:r w:rsidRPr="00F81558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F81558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ecisioni</w:t>
            </w:r>
            <w:r w:rsidRPr="00F81558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</w:t>
            </w:r>
            <w:r w:rsidRPr="00F81558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mportamenti</w:t>
            </w:r>
            <w:r w:rsidRPr="00F81558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personali</w:t>
            </w:r>
            <w:r w:rsidRPr="00F81558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</w:t>
            </w:r>
            <w:r w:rsidRPr="00F81558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lative</w:t>
            </w:r>
            <w:r w:rsidRPr="00F81558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lla</w:t>
            </w:r>
            <w:r w:rsidRPr="00F81558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pria</w:t>
            </w:r>
            <w:r w:rsidRPr="00F81558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lasse.</w:t>
            </w:r>
          </w:p>
          <w:p w:rsidR="00641E61" w:rsidRPr="00F81558" w:rsidRDefault="00641E61" w:rsidP="00641E61">
            <w:pPr>
              <w:pStyle w:val="TableParagraph"/>
              <w:numPr>
                <w:ilvl w:val="0"/>
                <w:numId w:val="41"/>
              </w:numPr>
              <w:tabs>
                <w:tab w:val="left" w:pos="276"/>
              </w:tabs>
              <w:spacing w:line="219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rganizzare</w:t>
            </w:r>
            <w:r w:rsidRPr="00F81558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na</w:t>
            </w:r>
            <w:r w:rsidRPr="00F81558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ita</w:t>
            </w:r>
            <w:r w:rsidRPr="00F81558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</w:t>
            </w:r>
            <w:r w:rsidRPr="00F81558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na</w:t>
            </w:r>
            <w:r w:rsidRPr="00F81558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isita</w:t>
            </w:r>
            <w:r w:rsidRPr="00F81558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d</w:t>
            </w:r>
            <w:r w:rsidRPr="00F81558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n</w:t>
            </w:r>
            <w:r w:rsidRPr="00F81558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useo</w:t>
            </w:r>
            <w:r w:rsidRPr="00F81558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sando</w:t>
            </w:r>
            <w:r w:rsidRPr="00F81558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ternet</w:t>
            </w:r>
            <w:r w:rsidRPr="00F81558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er</w:t>
            </w:r>
            <w:r w:rsidRPr="00F81558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perire</w:t>
            </w:r>
            <w:r w:rsidRPr="00F81558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otizie</w:t>
            </w:r>
            <w:r w:rsidRPr="00F81558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F81558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formazioni.</w:t>
            </w:r>
          </w:p>
          <w:p w:rsidR="00641E61" w:rsidRPr="00F81558" w:rsidRDefault="00641E61" w:rsidP="00641E61">
            <w:pPr>
              <w:pStyle w:val="TableParagraph"/>
              <w:tabs>
                <w:tab w:val="left" w:pos="276"/>
              </w:tabs>
              <w:spacing w:line="219" w:lineRule="exact"/>
              <w:ind w:left="13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641E61" w:rsidRPr="00F81558" w:rsidRDefault="00641E61" w:rsidP="00641E61">
            <w:pPr>
              <w:pStyle w:val="TableParagraph"/>
              <w:tabs>
                <w:tab w:val="left" w:pos="276"/>
              </w:tabs>
              <w:spacing w:line="219" w:lineRule="exact"/>
              <w:ind w:left="13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641E61" w:rsidRPr="00641E61" w:rsidRDefault="00641E61" w:rsidP="00641E61">
            <w:pPr>
              <w:pStyle w:val="TableParagraph"/>
              <w:spacing w:line="205" w:lineRule="exact"/>
              <w:ind w:left="134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641E61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 xml:space="preserve"> </w:t>
            </w:r>
            <w:r w:rsidRPr="00641E61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Intervenire e trasformare</w:t>
            </w:r>
          </w:p>
          <w:p w:rsidR="00641E61" w:rsidRPr="00641E61" w:rsidRDefault="00641E61" w:rsidP="00641E61">
            <w:pPr>
              <w:pStyle w:val="TableParagraph"/>
              <w:spacing w:line="205" w:lineRule="exact"/>
              <w:ind w:left="134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  <w:p w:rsidR="00641E61" w:rsidRPr="00641E61" w:rsidRDefault="00641E61" w:rsidP="00641E61">
            <w:pPr>
              <w:pStyle w:val="TableParagraph"/>
              <w:spacing w:line="205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641E61" w:rsidRPr="00641E61" w:rsidRDefault="00641E61" w:rsidP="00641E61">
            <w:pPr>
              <w:pStyle w:val="TableParagraph"/>
              <w:numPr>
                <w:ilvl w:val="0"/>
                <w:numId w:val="41"/>
              </w:numPr>
              <w:spacing w:line="205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41E6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monatre semplici oggetti</w:t>
            </w:r>
          </w:p>
          <w:p w:rsidR="00641E61" w:rsidRPr="00F81558" w:rsidRDefault="00641E61" w:rsidP="00641E61">
            <w:pPr>
              <w:pStyle w:val="TableParagraph"/>
              <w:spacing w:line="205" w:lineRule="exact"/>
              <w:ind w:left="134" w:firstLine="45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641E61" w:rsidRPr="00F81558" w:rsidRDefault="00641E61" w:rsidP="00641E61">
            <w:pPr>
              <w:pStyle w:val="TableParagraph"/>
              <w:numPr>
                <w:ilvl w:val="0"/>
                <w:numId w:val="41"/>
              </w:numPr>
              <w:tabs>
                <w:tab w:val="left" w:pos="276"/>
              </w:tabs>
              <w:spacing w:line="219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seguire</w:t>
            </w:r>
            <w:r w:rsidRPr="00F81558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terventi</w:t>
            </w:r>
            <w:r w:rsidRPr="00F81558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F81558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ecorazione,</w:t>
            </w:r>
            <w:r w:rsidRPr="00F81558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iparazione</w:t>
            </w:r>
            <w:r w:rsidRPr="00F81558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F81558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anutenzione</w:t>
            </w:r>
            <w:r w:rsidRPr="00F81558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l</w:t>
            </w:r>
            <w:r w:rsidRPr="00F81558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prio</w:t>
            </w:r>
            <w:r w:rsidRPr="00F81558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rredo</w:t>
            </w:r>
            <w:r w:rsidRPr="00F81558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colastico.</w:t>
            </w:r>
          </w:p>
          <w:p w:rsidR="00641E61" w:rsidRDefault="00641E61" w:rsidP="00641E61">
            <w:pPr>
              <w:pStyle w:val="TableParagraph"/>
              <w:tabs>
                <w:tab w:val="left" w:pos="276"/>
              </w:tabs>
              <w:spacing w:line="219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641E61" w:rsidRPr="00F81558" w:rsidRDefault="00641E61" w:rsidP="00641E61">
            <w:pPr>
              <w:pStyle w:val="TableParagraph"/>
              <w:numPr>
                <w:ilvl w:val="0"/>
                <w:numId w:val="41"/>
              </w:numPr>
              <w:tabs>
                <w:tab w:val="left" w:pos="276"/>
              </w:tabs>
              <w:spacing w:line="219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alizzare</w:t>
            </w:r>
            <w:r w:rsidRPr="00F81558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n</w:t>
            </w:r>
            <w:r w:rsidRPr="00F81558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ggetto</w:t>
            </w:r>
            <w:r w:rsidRPr="00F81558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</w:t>
            </w:r>
            <w:r w:rsidRPr="00F81558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artoncino</w:t>
            </w:r>
            <w:r w:rsidRPr="00F81558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escrivendo</w:t>
            </w:r>
            <w:r w:rsidRPr="00F81558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F81558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cumentando</w:t>
            </w:r>
            <w:r w:rsidRPr="00F81558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</w:t>
            </w:r>
            <w:r w:rsidRPr="00F81558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equenza</w:t>
            </w:r>
            <w:r w:rsidRPr="00F81558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elle</w:t>
            </w:r>
            <w:r w:rsidRPr="00F81558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F8155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zioni.</w:t>
            </w:r>
          </w:p>
          <w:p w:rsidR="00641E61" w:rsidRPr="00F81558" w:rsidRDefault="00641E61" w:rsidP="00641E61">
            <w:pPr>
              <w:pStyle w:val="TableParagraph"/>
              <w:spacing w:line="205" w:lineRule="exact"/>
              <w:ind w:left="13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641E61" w:rsidRPr="00641E61" w:rsidRDefault="00641E61" w:rsidP="00641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0A" w:rsidRPr="008E5B45" w:rsidRDefault="00B32A0A" w:rsidP="000E2371">
            <w:pPr>
              <w:pStyle w:val="Table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E5B4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Concetti geometrici e fisici per la misura e la manipolazione dei materiali</w:t>
            </w:r>
          </w:p>
          <w:p w:rsidR="000E2371" w:rsidRDefault="00B32A0A" w:rsidP="000E2371">
            <w:pPr>
              <w:pStyle w:val="TableParagraph"/>
              <w:numPr>
                <w:ilvl w:val="0"/>
                <w:numId w:val="42"/>
              </w:numPr>
              <w:spacing w:before="64" w:line="316" w:lineRule="auto"/>
              <w:ind w:right="32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E5B4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lassificazioni, seriazioni </w:t>
            </w:r>
          </w:p>
          <w:p w:rsidR="00B32A0A" w:rsidRPr="008E5B45" w:rsidRDefault="00B32A0A" w:rsidP="000E2371">
            <w:pPr>
              <w:pStyle w:val="TableParagraph"/>
              <w:numPr>
                <w:ilvl w:val="0"/>
                <w:numId w:val="42"/>
              </w:numPr>
              <w:spacing w:before="64" w:line="316" w:lineRule="auto"/>
              <w:ind w:right="32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E5B4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ateriali e loro caratteristiche:</w:t>
            </w:r>
          </w:p>
          <w:p w:rsidR="00B32A0A" w:rsidRPr="008E5B45" w:rsidRDefault="00B32A0A" w:rsidP="000E2371">
            <w:pPr>
              <w:pStyle w:val="TableParagraph"/>
              <w:numPr>
                <w:ilvl w:val="0"/>
                <w:numId w:val="42"/>
              </w:numPr>
              <w:spacing w:before="1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E5B4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rasformazioni</w:t>
            </w:r>
          </w:p>
          <w:p w:rsidR="00B32A0A" w:rsidRPr="008E5B45" w:rsidRDefault="00B32A0A" w:rsidP="000E2371">
            <w:pPr>
              <w:pStyle w:val="TableParagraph"/>
              <w:spacing w:before="3"/>
              <w:ind w:firstLine="45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32A0A" w:rsidRPr="008E5B45" w:rsidRDefault="00B32A0A" w:rsidP="000E2371">
            <w:pPr>
              <w:pStyle w:val="TableParagraph"/>
              <w:numPr>
                <w:ilvl w:val="0"/>
                <w:numId w:val="42"/>
              </w:numPr>
              <w:spacing w:before="61"/>
              <w:ind w:right="69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E5B4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nergia: concetto, fonti, trasformazione</w:t>
            </w:r>
          </w:p>
          <w:p w:rsidR="00B32A0A" w:rsidRPr="008E5B45" w:rsidRDefault="00B32A0A" w:rsidP="000E2371">
            <w:pPr>
              <w:pStyle w:val="TableParagraph"/>
              <w:numPr>
                <w:ilvl w:val="0"/>
                <w:numId w:val="42"/>
              </w:numPr>
              <w:spacing w:before="58"/>
              <w:ind w:right="313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E5B4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lazioni organismi/ambiente; organi/funzioni</w:t>
            </w:r>
          </w:p>
          <w:p w:rsidR="00B32A0A" w:rsidRPr="008E5B45" w:rsidRDefault="00B32A0A" w:rsidP="000E2371">
            <w:pPr>
              <w:pStyle w:val="TableParagraph"/>
              <w:numPr>
                <w:ilvl w:val="0"/>
                <w:numId w:val="42"/>
              </w:numPr>
              <w:spacing w:before="58"/>
              <w:ind w:right="51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E5B4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lazioni uomo/ambiente/ecosistemi</w:t>
            </w:r>
          </w:p>
          <w:p w:rsidR="00B32A0A" w:rsidRPr="008E5B45" w:rsidRDefault="00B32A0A" w:rsidP="000E2371">
            <w:pPr>
              <w:pStyle w:val="TableParagraph"/>
              <w:numPr>
                <w:ilvl w:val="0"/>
                <w:numId w:val="42"/>
              </w:numPr>
              <w:spacing w:before="58"/>
              <w:ind w:right="51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E5B4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 cellula</w:t>
            </w:r>
          </w:p>
          <w:p w:rsidR="00E97BAC" w:rsidRDefault="00B32A0A" w:rsidP="00E97BAC">
            <w:pPr>
              <w:pStyle w:val="TableParagraph"/>
              <w:numPr>
                <w:ilvl w:val="0"/>
                <w:numId w:val="42"/>
              </w:numPr>
              <w:spacing w:before="58"/>
              <w:ind w:right="101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E5B4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rpo umano, stili di vita, salute e sicurezza</w:t>
            </w:r>
          </w:p>
          <w:p w:rsidR="008E3050" w:rsidRPr="00E97BAC" w:rsidRDefault="00B32A0A" w:rsidP="00E97BAC">
            <w:pPr>
              <w:pStyle w:val="TableParagraph"/>
              <w:numPr>
                <w:ilvl w:val="0"/>
                <w:numId w:val="42"/>
              </w:numPr>
              <w:spacing w:before="58"/>
              <w:ind w:right="101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97BAC">
              <w:rPr>
                <w:rFonts w:ascii="Times New Roman" w:hAnsi="Times New Roman"/>
                <w:sz w:val="20"/>
                <w:szCs w:val="20"/>
              </w:rPr>
              <w:t>Il sistema solare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61DCF" w:rsidRDefault="00661DCF"/>
    <w:p w:rsidR="008E3050" w:rsidRDefault="008E305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70"/>
      </w:tblGrid>
      <w:tr w:rsidR="00935694" w:rsidRPr="00241957" w:rsidTr="00935694">
        <w:trPr>
          <w:cantSplit/>
          <w:tblHeader/>
        </w:trPr>
        <w:tc>
          <w:tcPr>
            <w:tcW w:w="14277" w:type="dxa"/>
            <w:gridSpan w:val="4"/>
          </w:tcPr>
          <w:p w:rsidR="00935694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9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ISCIPLINA DI RIFERIMENTO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EOGRAFIA</w:t>
            </w: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5694" w:rsidRPr="00241957" w:rsidTr="00935694">
        <w:trPr>
          <w:cantSplit/>
          <w:trHeight w:val="1033"/>
          <w:tblHeader/>
        </w:trPr>
        <w:tc>
          <w:tcPr>
            <w:tcW w:w="3569" w:type="dxa"/>
          </w:tcPr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957">
              <w:rPr>
                <w:rFonts w:ascii="Times New Roman" w:hAnsi="Times New Roman" w:cs="Times New Roman"/>
                <w:b/>
                <w:sz w:val="28"/>
                <w:szCs w:val="28"/>
              </w:rPr>
              <w:t>COMPETENZA SPECIFICA</w:t>
            </w:r>
          </w:p>
        </w:tc>
        <w:tc>
          <w:tcPr>
            <w:tcW w:w="3569" w:type="dxa"/>
          </w:tcPr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957">
              <w:rPr>
                <w:rFonts w:ascii="Times New Roman" w:hAnsi="Times New Roman" w:cs="Times New Roman"/>
                <w:b/>
                <w:sz w:val="28"/>
                <w:szCs w:val="28"/>
              </w:rPr>
              <w:t>ABILITA’</w:t>
            </w:r>
          </w:p>
        </w:tc>
        <w:tc>
          <w:tcPr>
            <w:tcW w:w="3569" w:type="dxa"/>
          </w:tcPr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957">
              <w:rPr>
                <w:rFonts w:ascii="Times New Roman" w:hAnsi="Times New Roman" w:cs="Times New Roman"/>
                <w:b/>
                <w:sz w:val="28"/>
                <w:szCs w:val="28"/>
              </w:rPr>
              <w:t>CONOSCENZE</w:t>
            </w:r>
          </w:p>
        </w:tc>
        <w:tc>
          <w:tcPr>
            <w:tcW w:w="3570" w:type="dxa"/>
          </w:tcPr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9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MPIT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IFICATIVI</w:t>
            </w: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5694" w:rsidRPr="00241957" w:rsidTr="00935694">
        <w:trPr>
          <w:trHeight w:val="6080"/>
        </w:trPr>
        <w:tc>
          <w:tcPr>
            <w:tcW w:w="3569" w:type="dxa"/>
          </w:tcPr>
          <w:p w:rsidR="00935694" w:rsidRPr="003773A4" w:rsidRDefault="00935694" w:rsidP="00935694">
            <w:pPr>
              <w:pStyle w:val="TableParagraph"/>
              <w:numPr>
                <w:ilvl w:val="0"/>
                <w:numId w:val="6"/>
              </w:numPr>
              <w:spacing w:before="1"/>
              <w:ind w:right="258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773A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noscere e collocare nello spazio e nel tempo fatti ed elementi relativi all’ambiente di vita, al paesaggio naturale e antropico</w:t>
            </w:r>
          </w:p>
          <w:p w:rsidR="00935694" w:rsidRPr="003773A4" w:rsidRDefault="00935694" w:rsidP="00935694">
            <w:pPr>
              <w:pStyle w:val="TableParagraph"/>
              <w:numPr>
                <w:ilvl w:val="0"/>
                <w:numId w:val="6"/>
              </w:numPr>
              <w:spacing w:before="119"/>
              <w:ind w:right="643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773A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dividuare trasformazioni nel paesaggio naturale e antropico</w:t>
            </w:r>
          </w:p>
          <w:p w:rsidR="00935694" w:rsidRPr="003773A4" w:rsidRDefault="00935694" w:rsidP="00D4419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935694" w:rsidRPr="003773A4" w:rsidRDefault="00935694" w:rsidP="00935694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3A4">
              <w:rPr>
                <w:rFonts w:ascii="Times New Roman" w:hAnsi="Times New Roman" w:cs="Times New Roman"/>
                <w:sz w:val="24"/>
                <w:szCs w:val="24"/>
              </w:rPr>
              <w:t>Rappresentare il paesaggio e ricostruirne le caratteristiche anche in base alle rappresentazioni; orientarsi nello spazio fisico e nello spazio rappresentato</w:t>
            </w:r>
          </w:p>
        </w:tc>
        <w:tc>
          <w:tcPr>
            <w:tcW w:w="3569" w:type="dxa"/>
          </w:tcPr>
          <w:p w:rsidR="000049D5" w:rsidRPr="00623BF0" w:rsidRDefault="000049D5" w:rsidP="00C70A42">
            <w:pPr>
              <w:pStyle w:val="Paragrafoelenco"/>
              <w:rPr>
                <w:rFonts w:ascii="Times New Roman" w:hAnsi="Times New Roman"/>
                <w:b/>
                <w:sz w:val="24"/>
                <w:szCs w:val="24"/>
              </w:rPr>
            </w:pPr>
            <w:r w:rsidRPr="00623BF0">
              <w:rPr>
                <w:rFonts w:ascii="Times New Roman" w:hAnsi="Times New Roman"/>
                <w:b/>
                <w:i/>
                <w:sz w:val="24"/>
                <w:szCs w:val="24"/>
              </w:rPr>
              <w:t>Orientamento</w:t>
            </w:r>
            <w:r w:rsidRPr="00623B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049D5" w:rsidRPr="008B149F" w:rsidRDefault="000049D5" w:rsidP="008B149F">
            <w:pPr>
              <w:pStyle w:val="Paragrafoelenco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8B149F">
              <w:rPr>
                <w:rFonts w:ascii="Times New Roman" w:hAnsi="Times New Roman"/>
                <w:sz w:val="24"/>
                <w:szCs w:val="24"/>
              </w:rPr>
              <w:t>Orientarsi utilizzando la bussola e i punti cardinali anche in relazione al Sole.</w:t>
            </w:r>
          </w:p>
          <w:p w:rsidR="000049D5" w:rsidRPr="008B149F" w:rsidRDefault="000049D5" w:rsidP="008B149F">
            <w:pPr>
              <w:pStyle w:val="Paragrafoelenco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8B149F">
              <w:rPr>
                <w:rFonts w:ascii="Times New Roman" w:hAnsi="Times New Roman"/>
                <w:sz w:val="24"/>
                <w:szCs w:val="24"/>
              </w:rPr>
              <w:t xml:space="preserve">Estendere le proprie carte mentali al territorio italiano, all’Europa e ai diversi continenti, attraverso gli strumenti dell'osservazione indiretta (filmati e fotografie, documenti cartografici, immagini da telerilevamento, elaborazioni digitali ecc.). </w:t>
            </w:r>
          </w:p>
          <w:p w:rsidR="000049D5" w:rsidRPr="00623BF0" w:rsidRDefault="000049D5" w:rsidP="000049D5">
            <w:pPr>
              <w:ind w:left="284" w:hanging="2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049D5" w:rsidRPr="00623BF0" w:rsidRDefault="000049D5" w:rsidP="000049D5">
            <w:pPr>
              <w:ind w:left="284" w:hanging="2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049D5" w:rsidRPr="00623BF0" w:rsidRDefault="000049D5" w:rsidP="000049D5">
            <w:pPr>
              <w:ind w:left="284" w:hanging="2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9" w:type="dxa"/>
          </w:tcPr>
          <w:p w:rsidR="008B149F" w:rsidRDefault="000049D5" w:rsidP="008B149F">
            <w:pPr>
              <w:pStyle w:val="Paragrafoelenco"/>
              <w:numPr>
                <w:ilvl w:val="0"/>
                <w:numId w:val="44"/>
              </w:num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623BF0">
              <w:rPr>
                <w:rFonts w:ascii="Times New Roman" w:hAnsi="Times New Roman"/>
                <w:sz w:val="24"/>
                <w:szCs w:val="24"/>
              </w:rPr>
              <w:t xml:space="preserve">Elementi di cartografia: </w:t>
            </w:r>
          </w:p>
          <w:p w:rsidR="008B149F" w:rsidRDefault="000049D5" w:rsidP="008B149F">
            <w:pPr>
              <w:pStyle w:val="Paragrafoelenco"/>
              <w:numPr>
                <w:ilvl w:val="0"/>
                <w:numId w:val="44"/>
              </w:num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623BF0">
              <w:rPr>
                <w:rFonts w:ascii="Times New Roman" w:hAnsi="Times New Roman"/>
                <w:sz w:val="24"/>
                <w:szCs w:val="24"/>
              </w:rPr>
              <w:t>tipi di carte,</w:t>
            </w:r>
          </w:p>
          <w:p w:rsidR="008B149F" w:rsidRDefault="000049D5" w:rsidP="008B149F">
            <w:pPr>
              <w:pStyle w:val="Paragrafoelenco"/>
              <w:numPr>
                <w:ilvl w:val="0"/>
                <w:numId w:val="44"/>
              </w:num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623BF0">
              <w:rPr>
                <w:rFonts w:ascii="Times New Roman" w:hAnsi="Times New Roman"/>
                <w:sz w:val="24"/>
                <w:szCs w:val="24"/>
              </w:rPr>
              <w:t>riduzione in scala,</w:t>
            </w:r>
          </w:p>
          <w:p w:rsidR="008B149F" w:rsidRDefault="000049D5" w:rsidP="008B149F">
            <w:pPr>
              <w:pStyle w:val="Paragrafoelenco"/>
              <w:numPr>
                <w:ilvl w:val="0"/>
                <w:numId w:val="44"/>
              </w:num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623BF0">
              <w:rPr>
                <w:rFonts w:ascii="Times New Roman" w:hAnsi="Times New Roman"/>
                <w:sz w:val="24"/>
                <w:szCs w:val="24"/>
              </w:rPr>
              <w:t>simbologia,</w:t>
            </w:r>
          </w:p>
          <w:p w:rsidR="000049D5" w:rsidRPr="00623BF0" w:rsidRDefault="000049D5" w:rsidP="008B149F">
            <w:pPr>
              <w:pStyle w:val="Paragrafoelenco"/>
              <w:numPr>
                <w:ilvl w:val="0"/>
                <w:numId w:val="44"/>
              </w:num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623BF0">
              <w:rPr>
                <w:rFonts w:ascii="Times New Roman" w:hAnsi="Times New Roman"/>
                <w:sz w:val="24"/>
                <w:szCs w:val="24"/>
              </w:rPr>
              <w:t>coordinate geografiche</w:t>
            </w:r>
          </w:p>
          <w:p w:rsidR="000049D5" w:rsidRPr="008B149F" w:rsidRDefault="000049D5" w:rsidP="008B149F">
            <w:pPr>
              <w:pStyle w:val="Paragrafoelenco"/>
              <w:numPr>
                <w:ilvl w:val="0"/>
                <w:numId w:val="44"/>
              </w:num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8B149F">
              <w:rPr>
                <w:rFonts w:ascii="Times New Roman" w:hAnsi="Times New Roman"/>
                <w:sz w:val="24"/>
                <w:szCs w:val="24"/>
              </w:rPr>
              <w:t xml:space="preserve">Elementi di orientamento </w:t>
            </w:r>
          </w:p>
          <w:p w:rsidR="000049D5" w:rsidRPr="00623BF0" w:rsidRDefault="000049D5" w:rsidP="000049D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0" w:type="dxa"/>
          </w:tcPr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694" w:rsidRPr="00241957" w:rsidRDefault="00935694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E3050" w:rsidRDefault="008E3050"/>
    <w:p w:rsidR="00661DCF" w:rsidRDefault="00661DCF"/>
    <w:p w:rsidR="00935694" w:rsidRDefault="00935694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55"/>
        <w:gridCol w:w="4370"/>
        <w:gridCol w:w="3260"/>
        <w:gridCol w:w="3792"/>
      </w:tblGrid>
      <w:tr w:rsidR="008E3050" w:rsidTr="00935694">
        <w:trPr>
          <w:cantSplit/>
          <w:tblHeader/>
        </w:trPr>
        <w:tc>
          <w:tcPr>
            <w:tcW w:w="1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50" w:rsidRDefault="008E30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DISCIPLINA DI RIFERIMENTO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D. MOTORIA </w:t>
            </w:r>
          </w:p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3050" w:rsidTr="00935694">
        <w:trPr>
          <w:cantSplit/>
          <w:tblHeader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PETENZA SPECIFICA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BILITA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OSCENZ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PITI SIGNIFICATIVI</w:t>
            </w:r>
          </w:p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3050" w:rsidTr="008E3050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50" w:rsidRDefault="008E3050">
            <w:pPr>
              <w:pStyle w:val="TableParagraph"/>
              <w:ind w:left="0" w:righ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8E3050" w:rsidRDefault="008E3050" w:rsidP="008E3050">
            <w:pPr>
              <w:pStyle w:val="TableParagraph"/>
              <w:numPr>
                <w:ilvl w:val="0"/>
                <w:numId w:val="9"/>
              </w:numPr>
              <w:ind w:left="454" w:hanging="283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droneggiare abilità motorie di base in situazioni diverse</w:t>
            </w:r>
          </w:p>
          <w:p w:rsidR="008E3050" w:rsidRDefault="008E3050" w:rsidP="008E3050">
            <w:pPr>
              <w:pStyle w:val="TableParagraph"/>
              <w:numPr>
                <w:ilvl w:val="0"/>
                <w:numId w:val="9"/>
              </w:numPr>
              <w:ind w:left="454" w:hanging="283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rtecipare alle attività di gioco e di sport, rispettandone le regole; assumere responsabilità delle proprie azioni e per il bene comune</w:t>
            </w:r>
          </w:p>
          <w:p w:rsidR="008E3050" w:rsidRDefault="008E3050" w:rsidP="008E3050">
            <w:pPr>
              <w:pStyle w:val="TableParagraph"/>
              <w:numPr>
                <w:ilvl w:val="0"/>
                <w:numId w:val="9"/>
              </w:numPr>
              <w:ind w:left="454" w:hanging="283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tilizzare gli aspetti comunicativo- relazionali del messaggio corporeo</w:t>
            </w:r>
          </w:p>
          <w:p w:rsidR="008E3050" w:rsidRDefault="008E3050" w:rsidP="008E3050">
            <w:pPr>
              <w:pStyle w:val="TableParagraph"/>
              <w:numPr>
                <w:ilvl w:val="0"/>
                <w:numId w:val="9"/>
              </w:numPr>
              <w:ind w:left="454" w:hanging="283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tilizzare nell’esperienza le conoscenze relative alla salute, alla sicurezza, alla prevenzione e ai corretti stili di vita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D5" w:rsidRPr="002F153E" w:rsidRDefault="000049D5" w:rsidP="000049D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F153E">
              <w:rPr>
                <w:rFonts w:ascii="Times New Roman" w:hAnsi="Times New Roman"/>
                <w:i/>
                <w:sz w:val="24"/>
                <w:szCs w:val="24"/>
              </w:rPr>
              <w:t>Il corpo e la sua relazione con lo spazio e il tempo</w:t>
            </w:r>
          </w:p>
          <w:p w:rsidR="000049D5" w:rsidRPr="002F153E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2F153E">
              <w:rPr>
                <w:rFonts w:ascii="Times New Roman" w:hAnsi="Times New Roman"/>
                <w:sz w:val="24"/>
                <w:szCs w:val="24"/>
              </w:rPr>
              <w:t>A-Coordinare e utilizzare diversi schemi motori combinati tra loro inizialmente in forma successiva e poi in forma simultanea (correre / saltare, afferrare / lanciare, ecc).</w:t>
            </w:r>
          </w:p>
          <w:p w:rsidR="000049D5" w:rsidRPr="002F153E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2F153E">
              <w:rPr>
                <w:rFonts w:ascii="Times New Roman" w:hAnsi="Times New Roman"/>
                <w:sz w:val="24"/>
                <w:szCs w:val="24"/>
              </w:rPr>
              <w:t>B-Riconoscere e valutare traiettorie, distanze, ritmi esecutivi e successioni temporali delle azioni motorie, sapendo organizzare il proprio movimento nello spazio in relazione a sé, agli oggetti, agli altri.</w:t>
            </w:r>
          </w:p>
          <w:p w:rsidR="000049D5" w:rsidRPr="002F153E" w:rsidRDefault="000049D5" w:rsidP="000049D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F153E">
              <w:rPr>
                <w:rFonts w:ascii="Times New Roman" w:hAnsi="Times New Roman"/>
                <w:i/>
                <w:sz w:val="24"/>
                <w:szCs w:val="24"/>
              </w:rPr>
              <w:t>Il linguaggio del corpo come modalità</w:t>
            </w:r>
            <w:r w:rsidRPr="002F1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53E">
              <w:rPr>
                <w:rFonts w:ascii="Times New Roman" w:hAnsi="Times New Roman"/>
                <w:i/>
                <w:sz w:val="24"/>
                <w:szCs w:val="24"/>
              </w:rPr>
              <w:t>comunicativo-espressiva</w:t>
            </w:r>
          </w:p>
          <w:p w:rsidR="000049D5" w:rsidRPr="002F153E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2F153E">
              <w:rPr>
                <w:rFonts w:ascii="Times New Roman" w:hAnsi="Times New Roman"/>
                <w:sz w:val="24"/>
                <w:szCs w:val="24"/>
              </w:rPr>
              <w:t xml:space="preserve">C-Utilizzare in forma originale e creativa modalità espressive e corporee anche attraverso </w:t>
            </w:r>
          </w:p>
          <w:p w:rsidR="000049D5" w:rsidRPr="002F153E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49D5" w:rsidRPr="002F153E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2F153E">
              <w:rPr>
                <w:rFonts w:ascii="Times New Roman" w:hAnsi="Times New Roman"/>
                <w:sz w:val="24"/>
                <w:szCs w:val="24"/>
              </w:rPr>
              <w:t>forme di drammatizzazione  sapendo trasmettere nel contempo contenuti emozionali.</w:t>
            </w:r>
          </w:p>
          <w:p w:rsidR="000049D5" w:rsidRPr="002F153E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2F153E">
              <w:rPr>
                <w:rFonts w:ascii="Times New Roman" w:hAnsi="Times New Roman"/>
                <w:sz w:val="24"/>
                <w:szCs w:val="24"/>
              </w:rPr>
              <w:t>D-Elaborare ed eseguire semplici sequenze di movimento o semplici coreografie individuali e collettive.</w:t>
            </w:r>
          </w:p>
          <w:p w:rsidR="00E97BAC" w:rsidRDefault="000049D5" w:rsidP="000049D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F153E">
              <w:rPr>
                <w:rFonts w:ascii="Times New Roman" w:hAnsi="Times New Roman"/>
                <w:i/>
                <w:sz w:val="24"/>
                <w:szCs w:val="24"/>
              </w:rPr>
              <w:t>Il gioco, lo sport, le regole e il fair play</w:t>
            </w:r>
          </w:p>
          <w:p w:rsidR="000049D5" w:rsidRPr="00E97BAC" w:rsidRDefault="00E97BAC" w:rsidP="000049D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0049D5" w:rsidRPr="002F153E">
              <w:rPr>
                <w:rFonts w:ascii="Times New Roman" w:hAnsi="Times New Roman"/>
                <w:sz w:val="24"/>
                <w:szCs w:val="24"/>
              </w:rPr>
              <w:t>-Saper utilizzare numerosi giochi derivanti dalla tradizione popolare applicandone indicazioni e regole.</w:t>
            </w:r>
          </w:p>
          <w:p w:rsidR="000049D5" w:rsidRPr="002F153E" w:rsidRDefault="00E97BAC" w:rsidP="000049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</w:t>
            </w:r>
            <w:r w:rsidR="000049D5" w:rsidRPr="002F153E">
              <w:rPr>
                <w:rFonts w:ascii="Times New Roman" w:hAnsi="Times New Roman"/>
                <w:sz w:val="24"/>
                <w:szCs w:val="24"/>
              </w:rPr>
              <w:t>-Partecipare attivamente alle varie forme di gioco , organizzate anche in forma di gara, collaborando con gli altri.</w:t>
            </w:r>
          </w:p>
          <w:p w:rsidR="000049D5" w:rsidRPr="002F153E" w:rsidRDefault="00E97BAC" w:rsidP="000049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0049D5" w:rsidRPr="002F153E">
              <w:rPr>
                <w:rFonts w:ascii="Times New Roman" w:hAnsi="Times New Roman"/>
                <w:sz w:val="24"/>
                <w:szCs w:val="24"/>
              </w:rPr>
              <w:t>-Rispettare le regole nella competizione sportiva; saper accettare la sconfitta con equilibrio,  e vivere la vittoria esprimendo rispetto nei confronti dei perdenti, accettando le diversità, manifestando senso di responsabilità.</w:t>
            </w:r>
          </w:p>
          <w:p w:rsidR="000049D5" w:rsidRPr="002F153E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49D5" w:rsidRPr="002F153E" w:rsidRDefault="000049D5" w:rsidP="000049D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F153E">
              <w:rPr>
                <w:rFonts w:ascii="Times New Roman" w:hAnsi="Times New Roman"/>
                <w:i/>
                <w:sz w:val="24"/>
                <w:szCs w:val="24"/>
              </w:rPr>
              <w:t>Salute e benessere, prevenzione e sicurezza</w:t>
            </w:r>
          </w:p>
          <w:p w:rsidR="000049D5" w:rsidRPr="002F153E" w:rsidRDefault="00E97BAC" w:rsidP="000049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0049D5" w:rsidRPr="002F153E">
              <w:rPr>
                <w:rFonts w:ascii="Times New Roman" w:hAnsi="Times New Roman"/>
                <w:sz w:val="24"/>
                <w:szCs w:val="24"/>
              </w:rPr>
              <w:t>-Assumere comportamenti    adeguati per la sicurezza nei vari ambienti di vita.</w:t>
            </w:r>
          </w:p>
          <w:p w:rsidR="000049D5" w:rsidRPr="002F153E" w:rsidRDefault="00E97BAC" w:rsidP="000049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0049D5" w:rsidRPr="002F153E">
              <w:rPr>
                <w:rFonts w:ascii="Times New Roman" w:hAnsi="Times New Roman"/>
                <w:sz w:val="24"/>
                <w:szCs w:val="24"/>
              </w:rPr>
              <w:t>-Riconoscere   il  rapporto   tra  alimentazione,  ed</w:t>
            </w:r>
          </w:p>
          <w:p w:rsidR="000049D5" w:rsidRPr="002F153E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2F153E">
              <w:rPr>
                <w:rFonts w:ascii="Times New Roman" w:hAnsi="Times New Roman"/>
                <w:sz w:val="24"/>
                <w:szCs w:val="24"/>
              </w:rPr>
              <w:t>esercizio  fisico  in  relazione  a  sani  stili  di vita.</w:t>
            </w:r>
          </w:p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50" w:rsidRDefault="000049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53E">
              <w:rPr>
                <w:rFonts w:ascii="Times New Roman" w:hAnsi="Times New Roman"/>
                <w:sz w:val="24"/>
                <w:szCs w:val="24"/>
              </w:rPr>
              <w:lastRenderedPageBreak/>
              <w:t>a-Regole fondamentali di alcune discipline sportiv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050" w:rsidRDefault="008E3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E3050" w:rsidRDefault="008E3050"/>
    <w:p w:rsidR="0085206A" w:rsidRDefault="00935694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55"/>
        <w:gridCol w:w="3803"/>
        <w:gridCol w:w="3543"/>
        <w:gridCol w:w="4076"/>
      </w:tblGrid>
      <w:tr w:rsidR="0085206A" w:rsidTr="00D44197">
        <w:tc>
          <w:tcPr>
            <w:tcW w:w="1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6A" w:rsidRDefault="0085206A" w:rsidP="00D441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DISCIPLINA DI RIFERIMENTO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RTE E IMMAGINE</w:t>
            </w:r>
          </w:p>
          <w:p w:rsidR="0085206A" w:rsidRDefault="0085206A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206A" w:rsidTr="00D44197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A" w:rsidRDefault="0085206A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PETENZA SPECIFICA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A" w:rsidRDefault="0085206A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BILITA’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6A" w:rsidRDefault="0085206A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OSCENZE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6A" w:rsidRDefault="0085206A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PITI SIGNIFICATIVI</w:t>
            </w:r>
          </w:p>
          <w:p w:rsidR="0085206A" w:rsidRDefault="0085206A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206A" w:rsidTr="00D44197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6A" w:rsidRDefault="0085206A" w:rsidP="00D44197">
            <w:pPr>
              <w:pStyle w:val="TableParagraph"/>
              <w:ind w:left="0" w:righ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85206A" w:rsidRDefault="0085206A" w:rsidP="00D44197">
            <w:pPr>
              <w:pStyle w:val="TableParagraph"/>
              <w:numPr>
                <w:ilvl w:val="0"/>
                <w:numId w:val="2"/>
              </w:numPr>
              <w:ind w:right="142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droneggiare gli strumenti necessari ad un utilizzo consapevole del patrimonio artistico  (strumenti e tecniche di fruizione e produzione, lettura critica)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D5" w:rsidRPr="004335C6" w:rsidRDefault="000049D5" w:rsidP="000049D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35C6">
              <w:rPr>
                <w:rFonts w:ascii="Times New Roman" w:hAnsi="Times New Roman"/>
                <w:i/>
                <w:sz w:val="24"/>
                <w:szCs w:val="24"/>
              </w:rPr>
              <w:t>Esprimersi e comunicare</w:t>
            </w:r>
          </w:p>
          <w:p w:rsidR="000049D5" w:rsidRPr="004335C6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4335C6">
              <w:rPr>
                <w:rFonts w:ascii="Times New Roman" w:hAnsi="Times New Roman"/>
                <w:sz w:val="24"/>
                <w:szCs w:val="24"/>
              </w:rPr>
              <w:t>A-Elaborare   creativamente   produzioni   personali  e</w:t>
            </w:r>
          </w:p>
          <w:p w:rsidR="000049D5" w:rsidRPr="004335C6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4335C6">
              <w:rPr>
                <w:rFonts w:ascii="Times New Roman" w:hAnsi="Times New Roman"/>
                <w:sz w:val="24"/>
                <w:szCs w:val="24"/>
              </w:rPr>
              <w:t>autentiche per esprimere sensazioni ed emozioni; rappresentare e comunicare la realtà percepita;</w:t>
            </w:r>
          </w:p>
          <w:p w:rsidR="000049D5" w:rsidRPr="004335C6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4335C6">
              <w:rPr>
                <w:rFonts w:ascii="Times New Roman" w:hAnsi="Times New Roman"/>
                <w:sz w:val="24"/>
                <w:szCs w:val="24"/>
              </w:rPr>
              <w:t>B-Trasformare    immagini    e    materiali    ricercando</w:t>
            </w:r>
          </w:p>
          <w:p w:rsidR="000049D5" w:rsidRPr="004335C6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4335C6">
              <w:rPr>
                <w:rFonts w:ascii="Times New Roman" w:hAnsi="Times New Roman"/>
                <w:sz w:val="24"/>
                <w:szCs w:val="24"/>
              </w:rPr>
              <w:t>soluzioni figurative originali.</w:t>
            </w:r>
          </w:p>
          <w:p w:rsidR="000049D5" w:rsidRPr="004335C6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4335C6">
              <w:rPr>
                <w:rFonts w:ascii="Times New Roman" w:hAnsi="Times New Roman"/>
                <w:sz w:val="24"/>
                <w:szCs w:val="24"/>
              </w:rPr>
              <w:t>C-Sperimentare   strumenti   e   tecniche   diverse  per</w:t>
            </w:r>
          </w:p>
          <w:p w:rsidR="000049D5" w:rsidRPr="004335C6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4335C6">
              <w:rPr>
                <w:rFonts w:ascii="Times New Roman" w:hAnsi="Times New Roman"/>
                <w:sz w:val="24"/>
                <w:szCs w:val="24"/>
              </w:rPr>
              <w:t>realizzare    prodotti    grafici,    plastici,    pittorici   e</w:t>
            </w:r>
          </w:p>
          <w:p w:rsidR="000049D5" w:rsidRPr="004335C6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4335C6">
              <w:rPr>
                <w:rFonts w:ascii="Times New Roman" w:hAnsi="Times New Roman"/>
                <w:sz w:val="24"/>
                <w:szCs w:val="24"/>
              </w:rPr>
              <w:t>multimediali.</w:t>
            </w:r>
          </w:p>
          <w:p w:rsidR="000049D5" w:rsidRPr="004335C6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4335C6">
              <w:rPr>
                <w:rFonts w:ascii="Times New Roman" w:hAnsi="Times New Roman"/>
                <w:sz w:val="24"/>
                <w:szCs w:val="24"/>
              </w:rPr>
              <w:t>D-Introdurre nelle proprie produzioni creative elementi linguistici e stilistici scoperti osservando immagini  e</w:t>
            </w:r>
          </w:p>
          <w:p w:rsidR="000049D5" w:rsidRPr="004335C6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4335C6">
              <w:rPr>
                <w:rFonts w:ascii="Times New Roman" w:hAnsi="Times New Roman"/>
                <w:sz w:val="24"/>
                <w:szCs w:val="24"/>
              </w:rPr>
              <w:t>opere d’arte</w:t>
            </w:r>
          </w:p>
          <w:p w:rsidR="000049D5" w:rsidRPr="004335C6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49D5" w:rsidRPr="004335C6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49D5" w:rsidRPr="004335C6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49D5" w:rsidRPr="004335C6" w:rsidRDefault="000049D5" w:rsidP="000049D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35C6">
              <w:rPr>
                <w:rFonts w:ascii="Times New Roman" w:hAnsi="Times New Roman"/>
                <w:i/>
                <w:sz w:val="24"/>
                <w:szCs w:val="24"/>
              </w:rPr>
              <w:t>Osservare e leggere le immagini</w:t>
            </w:r>
          </w:p>
          <w:p w:rsidR="000049D5" w:rsidRPr="004335C6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4335C6">
              <w:rPr>
                <w:rFonts w:ascii="Times New Roman" w:hAnsi="Times New Roman"/>
                <w:sz w:val="24"/>
                <w:szCs w:val="24"/>
              </w:rPr>
              <w:t>E-Guardare e osservare con consapevolezza un’immagine e gli oggetti presenti nell’ambiente descrivendo gli elementi formali e utilizzando le regole della percezione visiva e l’orientamento nello spazio.</w:t>
            </w:r>
          </w:p>
          <w:p w:rsidR="000049D5" w:rsidRPr="004335C6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4335C6">
              <w:rPr>
                <w:rFonts w:ascii="Times New Roman" w:hAnsi="Times New Roman"/>
                <w:sz w:val="24"/>
                <w:szCs w:val="24"/>
              </w:rPr>
              <w:lastRenderedPageBreak/>
              <w:t>F-Riconoscere in un testo iconico-visivo gli elementi grammaticali e tecnici del linguaggio visivo (linee, colori, forme, volume, spazio) individuando il loro significato espressivo.</w:t>
            </w:r>
          </w:p>
          <w:p w:rsidR="000049D5" w:rsidRPr="004335C6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4335C6">
              <w:rPr>
                <w:rFonts w:ascii="Times New Roman" w:hAnsi="Times New Roman"/>
                <w:sz w:val="24"/>
                <w:szCs w:val="24"/>
              </w:rPr>
              <w:t>Individuare nel linguaggio del fumetto, filmico e audiovisivo le diverse tipologie di codici, le sequenze narrative e decodificare in forma elementare i diversi significati</w:t>
            </w:r>
          </w:p>
          <w:p w:rsidR="000049D5" w:rsidRPr="004335C6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49D5" w:rsidRPr="004335C6" w:rsidRDefault="000049D5" w:rsidP="000049D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35C6">
              <w:rPr>
                <w:rFonts w:ascii="Times New Roman" w:hAnsi="Times New Roman"/>
                <w:i/>
                <w:sz w:val="24"/>
                <w:szCs w:val="24"/>
              </w:rPr>
              <w:t>Comprendere e apprezzare le opere d’arte</w:t>
            </w:r>
          </w:p>
          <w:p w:rsidR="000049D5" w:rsidRPr="004335C6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4335C6">
              <w:rPr>
                <w:rFonts w:ascii="Times New Roman" w:hAnsi="Times New Roman"/>
                <w:sz w:val="24"/>
                <w:szCs w:val="24"/>
              </w:rPr>
              <w:t xml:space="preserve"> G-Individuare in un’opera d’arte, sia antica che moderna, gli elementi essenziali della forma, del linguaggio,</w:t>
            </w:r>
            <w:r w:rsidRPr="004335C6">
              <w:rPr>
                <w:sz w:val="24"/>
                <w:szCs w:val="24"/>
              </w:rPr>
              <w:t xml:space="preserve"> </w:t>
            </w:r>
            <w:r w:rsidRPr="004335C6">
              <w:rPr>
                <w:rFonts w:ascii="Times New Roman" w:hAnsi="Times New Roman"/>
                <w:sz w:val="24"/>
                <w:szCs w:val="24"/>
              </w:rPr>
              <w:t>della tecnica e dello stile dell’artista per comprenderne il messaggio e la funzione.</w:t>
            </w:r>
          </w:p>
          <w:p w:rsidR="000049D5" w:rsidRPr="004335C6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4335C6">
              <w:rPr>
                <w:rFonts w:ascii="Times New Roman" w:hAnsi="Times New Roman"/>
                <w:sz w:val="24"/>
                <w:szCs w:val="24"/>
              </w:rPr>
              <w:t>H-Familiarizzare con alcune forme di arte e di produzione artigianale appartenenti alla  propria  e ad altre culture.</w:t>
            </w:r>
          </w:p>
          <w:p w:rsidR="0085206A" w:rsidRDefault="000049D5" w:rsidP="000049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5C6">
              <w:rPr>
                <w:rFonts w:ascii="Times New Roman" w:hAnsi="Times New Roman"/>
                <w:sz w:val="24"/>
                <w:szCs w:val="24"/>
              </w:rPr>
              <w:t>I-Riconoscere e apprezzare nel proprio territorio gli aspetti più caratteristici del patrimonio ambientale e urbanistico e i principali monumenti storico-artistici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D5" w:rsidRPr="004335C6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4335C6">
              <w:rPr>
                <w:rFonts w:ascii="Times New Roman" w:hAnsi="Times New Roman"/>
                <w:sz w:val="24"/>
                <w:szCs w:val="24"/>
              </w:rPr>
              <w:lastRenderedPageBreak/>
              <w:t>a-Elementi essenziali per la lettura di un opera</w:t>
            </w:r>
          </w:p>
          <w:p w:rsidR="000049D5" w:rsidRPr="004335C6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4335C6">
              <w:rPr>
                <w:rFonts w:ascii="Times New Roman" w:hAnsi="Times New Roman"/>
                <w:sz w:val="24"/>
                <w:szCs w:val="24"/>
              </w:rPr>
              <w:t xml:space="preserve"> d’arte (pittura, architettura, plastica, fotografia, film, musica) e per la produzione di elaborati grafici, plastici, visivi</w:t>
            </w:r>
          </w:p>
          <w:p w:rsidR="000049D5" w:rsidRPr="004335C6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49D5" w:rsidRPr="004335C6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4335C6">
              <w:rPr>
                <w:rFonts w:ascii="Times New Roman" w:hAnsi="Times New Roman"/>
                <w:sz w:val="24"/>
                <w:szCs w:val="24"/>
              </w:rPr>
              <w:t>b- Principali forme di espressione artistica</w:t>
            </w:r>
          </w:p>
          <w:p w:rsidR="000049D5" w:rsidRPr="004335C6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4335C6">
              <w:rPr>
                <w:rFonts w:ascii="Times New Roman" w:hAnsi="Times New Roman"/>
                <w:sz w:val="24"/>
                <w:szCs w:val="24"/>
              </w:rPr>
              <w:t>c- Generi e tipologie testuali dell’arte.</w:t>
            </w:r>
          </w:p>
          <w:p w:rsidR="000049D5" w:rsidRPr="004335C6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4335C6">
              <w:rPr>
                <w:rFonts w:ascii="Times New Roman" w:hAnsi="Times New Roman"/>
                <w:sz w:val="24"/>
                <w:szCs w:val="24"/>
              </w:rPr>
              <w:t>d-Tecniche di rappresentazione grafica e audiovisiva</w:t>
            </w:r>
          </w:p>
          <w:p w:rsidR="000049D5" w:rsidRPr="004335C6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4335C6">
              <w:rPr>
                <w:rFonts w:ascii="Times New Roman" w:hAnsi="Times New Roman"/>
                <w:sz w:val="24"/>
                <w:szCs w:val="24"/>
              </w:rPr>
              <w:t>e-Gli elementi del linguaggio visivo: il colore, la superficie, lo spazio, la luce, l’ombra.</w:t>
            </w:r>
          </w:p>
          <w:p w:rsidR="000049D5" w:rsidRPr="004335C6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4335C6">
              <w:rPr>
                <w:rFonts w:ascii="Times New Roman" w:hAnsi="Times New Roman"/>
                <w:sz w:val="24"/>
                <w:szCs w:val="24"/>
              </w:rPr>
              <w:t>f-Lettura delle opere d’arte: genere, forme e funzione.</w:t>
            </w:r>
          </w:p>
          <w:p w:rsidR="000049D5" w:rsidRPr="004335C6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4335C6">
              <w:rPr>
                <w:rFonts w:ascii="Times New Roman" w:hAnsi="Times New Roman"/>
                <w:sz w:val="24"/>
                <w:szCs w:val="24"/>
              </w:rPr>
              <w:t>g-Composizioni con matite, matite colorate, pastelli, pennarelli, tempere, acquerelli.</w:t>
            </w:r>
          </w:p>
          <w:p w:rsidR="0085206A" w:rsidRDefault="000049D5" w:rsidP="000049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5C6">
              <w:rPr>
                <w:rFonts w:ascii="Times New Roman" w:hAnsi="Times New Roman"/>
                <w:sz w:val="24"/>
                <w:szCs w:val="24"/>
              </w:rPr>
              <w:t>h-La realtà attraverso l’uso dei cinque sensi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6A" w:rsidRDefault="0085206A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06A" w:rsidRDefault="0085206A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06A" w:rsidRDefault="0085206A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06A" w:rsidRDefault="0085206A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06A" w:rsidRDefault="0085206A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06A" w:rsidRDefault="0085206A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06A" w:rsidRDefault="0085206A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06A" w:rsidRDefault="0085206A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06A" w:rsidRDefault="0085206A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06A" w:rsidRDefault="0085206A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06A" w:rsidRDefault="0085206A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06A" w:rsidRDefault="0085206A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06A" w:rsidRDefault="0085206A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06A" w:rsidRDefault="0085206A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06A" w:rsidRDefault="0085206A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06A" w:rsidRDefault="0085206A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06A" w:rsidRDefault="0085206A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06A" w:rsidRDefault="0085206A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06A" w:rsidRDefault="0085206A" w:rsidP="00D44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5206A" w:rsidRDefault="0085206A"/>
    <w:p w:rsidR="00935694" w:rsidRDefault="00935694"/>
    <w:p w:rsidR="004E6E17" w:rsidRDefault="004E6E17"/>
    <w:p w:rsidR="004E6E17" w:rsidRDefault="004E6E17"/>
    <w:p w:rsidR="004E6E17" w:rsidRDefault="004E6E1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3402"/>
        <w:gridCol w:w="4076"/>
      </w:tblGrid>
      <w:tr w:rsidR="004E6E17" w:rsidRPr="00241957" w:rsidTr="004E6E17">
        <w:tc>
          <w:tcPr>
            <w:tcW w:w="14277" w:type="dxa"/>
            <w:gridSpan w:val="4"/>
          </w:tcPr>
          <w:p w:rsidR="004E6E17" w:rsidRPr="00C40E95" w:rsidRDefault="004E6E17" w:rsidP="00D843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41957">
              <w:rPr>
                <w:rFonts w:ascii="Times New Roman" w:hAnsi="Times New Roman" w:cs="Times New Roman"/>
                <w:b/>
                <w:sz w:val="28"/>
                <w:szCs w:val="28"/>
              </w:rPr>
              <w:t>DISCIPLINA DI RIFERIMENTO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0E95">
              <w:rPr>
                <w:rFonts w:ascii="Times New Roman" w:hAnsi="Times New Roman" w:cs="Times New Roman"/>
                <w:b/>
                <w:sz w:val="32"/>
                <w:szCs w:val="32"/>
              </w:rPr>
              <w:t>MUSICA</w:t>
            </w:r>
          </w:p>
          <w:p w:rsidR="004E6E17" w:rsidRPr="00241957" w:rsidRDefault="004E6E17" w:rsidP="00D84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6E17" w:rsidRPr="00241957" w:rsidTr="004E6E17">
        <w:tc>
          <w:tcPr>
            <w:tcW w:w="3256" w:type="dxa"/>
          </w:tcPr>
          <w:p w:rsidR="004E6E17" w:rsidRPr="00241957" w:rsidRDefault="004E6E17" w:rsidP="00D84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957">
              <w:rPr>
                <w:rFonts w:ascii="Times New Roman" w:hAnsi="Times New Roman" w:cs="Times New Roman"/>
                <w:b/>
                <w:sz w:val="28"/>
                <w:szCs w:val="28"/>
              </w:rPr>
              <w:t>COMPETENZA SPECIFICA</w:t>
            </w:r>
          </w:p>
        </w:tc>
        <w:tc>
          <w:tcPr>
            <w:tcW w:w="3543" w:type="dxa"/>
          </w:tcPr>
          <w:p w:rsidR="004E6E17" w:rsidRPr="00241957" w:rsidRDefault="004E6E17" w:rsidP="00D84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957">
              <w:rPr>
                <w:rFonts w:ascii="Times New Roman" w:hAnsi="Times New Roman" w:cs="Times New Roman"/>
                <w:b/>
                <w:sz w:val="28"/>
                <w:szCs w:val="28"/>
              </w:rPr>
              <w:t>ABILITA’</w:t>
            </w:r>
          </w:p>
        </w:tc>
        <w:tc>
          <w:tcPr>
            <w:tcW w:w="3402" w:type="dxa"/>
          </w:tcPr>
          <w:p w:rsidR="004E6E17" w:rsidRPr="00241957" w:rsidRDefault="004E6E17" w:rsidP="00D84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957">
              <w:rPr>
                <w:rFonts w:ascii="Times New Roman" w:hAnsi="Times New Roman" w:cs="Times New Roman"/>
                <w:b/>
                <w:sz w:val="28"/>
                <w:szCs w:val="28"/>
              </w:rPr>
              <w:t>CONOSCENZE</w:t>
            </w:r>
          </w:p>
        </w:tc>
        <w:tc>
          <w:tcPr>
            <w:tcW w:w="4076" w:type="dxa"/>
          </w:tcPr>
          <w:p w:rsidR="004E6E17" w:rsidRPr="00241957" w:rsidRDefault="004E6E17" w:rsidP="00D84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9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MPIT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IFICATIVI</w:t>
            </w:r>
          </w:p>
          <w:p w:rsidR="004E6E17" w:rsidRPr="00241957" w:rsidRDefault="004E6E17" w:rsidP="00D84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6E17" w:rsidRPr="00241957" w:rsidTr="00D84377">
        <w:tc>
          <w:tcPr>
            <w:tcW w:w="3256" w:type="dxa"/>
          </w:tcPr>
          <w:p w:rsidR="004E6E17" w:rsidRDefault="004E6E17" w:rsidP="00D84377">
            <w:pPr>
              <w:pStyle w:val="TableParagraph"/>
              <w:ind w:left="0" w:righ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4E6E17" w:rsidRPr="00761DC0" w:rsidRDefault="004E6E17" w:rsidP="004E6E17">
            <w:pPr>
              <w:pStyle w:val="TableParagraph"/>
              <w:numPr>
                <w:ilvl w:val="0"/>
                <w:numId w:val="13"/>
              </w:numPr>
              <w:ind w:right="142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61DC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droneggiare gli strumenti necessari ad un utilizzo consapevole del patrimonio artistico  (strumenti e tecniche di fruizione e produzione, lettura critica)</w:t>
            </w:r>
          </w:p>
        </w:tc>
        <w:tc>
          <w:tcPr>
            <w:tcW w:w="3543" w:type="dxa"/>
          </w:tcPr>
          <w:p w:rsidR="000049D5" w:rsidRPr="0011771A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11771A">
              <w:rPr>
                <w:rFonts w:ascii="Times New Roman" w:hAnsi="Times New Roman"/>
                <w:sz w:val="24"/>
                <w:szCs w:val="24"/>
              </w:rPr>
              <w:t>A-Utilizzare voce, strumenti e nuove tecnologie  sonore in modo creativo e consapevole, ampliando con gradualità le proprie capacità di invenzione e improvvisazione sonoro-musicale.</w:t>
            </w:r>
          </w:p>
          <w:p w:rsidR="000049D5" w:rsidRPr="0011771A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49D5" w:rsidRPr="0011771A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11771A">
              <w:rPr>
                <w:rFonts w:ascii="Times New Roman" w:hAnsi="Times New Roman"/>
                <w:sz w:val="24"/>
                <w:szCs w:val="24"/>
              </w:rPr>
              <w:t>B-Eseguire collettivamente  brani vocali curando l’intonazione, l’espressività e l’interpretazione.</w:t>
            </w:r>
          </w:p>
          <w:p w:rsidR="000049D5" w:rsidRPr="0011771A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117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49D5" w:rsidRPr="0011771A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11771A">
              <w:rPr>
                <w:rFonts w:ascii="Times New Roman" w:hAnsi="Times New Roman"/>
                <w:sz w:val="24"/>
                <w:szCs w:val="24"/>
              </w:rPr>
              <w:t>C-Valutare aspetti funzionali ed estetici in brani musicali di vario genere e stile, in relazione al riconoscimento di culture, di tempi e luoghi diversi.</w:t>
            </w:r>
          </w:p>
          <w:p w:rsidR="000049D5" w:rsidRPr="0011771A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7840" w:rsidRPr="00241957" w:rsidRDefault="00737840" w:rsidP="007378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4E6E17" w:rsidRPr="00241957" w:rsidRDefault="004E6E17" w:rsidP="000049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049D5" w:rsidRPr="0011771A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11771A">
              <w:rPr>
                <w:rFonts w:ascii="Times New Roman" w:hAnsi="Times New Roman"/>
                <w:sz w:val="24"/>
                <w:szCs w:val="24"/>
              </w:rPr>
              <w:t>a-Elementi essenziali per la lettura/ascolto di un’opera musicale e per la produzione di elaborati musicali.</w:t>
            </w:r>
          </w:p>
          <w:p w:rsidR="000049D5" w:rsidRPr="0011771A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49D5" w:rsidRPr="0011771A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11771A">
              <w:rPr>
                <w:rFonts w:ascii="Times New Roman" w:hAnsi="Times New Roman"/>
                <w:sz w:val="24"/>
                <w:szCs w:val="24"/>
              </w:rPr>
              <w:t>b-Brani di culture, tempi e luoghi diversi anche proposti dagli alunni.</w:t>
            </w:r>
          </w:p>
          <w:p w:rsidR="000049D5" w:rsidRPr="0011771A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49D5" w:rsidRPr="0011771A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11771A">
              <w:rPr>
                <w:rFonts w:ascii="Times New Roman" w:hAnsi="Times New Roman"/>
                <w:sz w:val="24"/>
                <w:szCs w:val="24"/>
              </w:rPr>
              <w:t>c-Brani corali e strumentali legati al ritmo e alla gestualità .</w:t>
            </w:r>
          </w:p>
          <w:p w:rsidR="000049D5" w:rsidRPr="0011771A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49D5" w:rsidRPr="0011771A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11771A">
              <w:rPr>
                <w:rFonts w:ascii="Times New Roman" w:hAnsi="Times New Roman"/>
                <w:sz w:val="24"/>
                <w:szCs w:val="24"/>
              </w:rPr>
              <w:t>d-Significati di: silenzio, suoni, rumori.</w:t>
            </w:r>
          </w:p>
          <w:p w:rsidR="000049D5" w:rsidRPr="0011771A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49D5" w:rsidRPr="0011771A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11771A">
              <w:rPr>
                <w:rFonts w:ascii="Times New Roman" w:hAnsi="Times New Roman"/>
                <w:sz w:val="24"/>
                <w:szCs w:val="24"/>
              </w:rPr>
              <w:t>e-Il corpo come strumento musicale.</w:t>
            </w:r>
          </w:p>
          <w:p w:rsidR="000049D5" w:rsidRPr="0011771A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49D5" w:rsidRPr="0011771A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11771A">
              <w:rPr>
                <w:rFonts w:ascii="Times New Roman" w:hAnsi="Times New Roman"/>
                <w:sz w:val="24"/>
                <w:szCs w:val="24"/>
              </w:rPr>
              <w:t>f-Il movimento come accompagnamento alla musica.</w:t>
            </w:r>
          </w:p>
          <w:p w:rsidR="000049D5" w:rsidRPr="0011771A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49D5" w:rsidRPr="0011771A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11771A">
              <w:rPr>
                <w:rFonts w:ascii="Times New Roman" w:hAnsi="Times New Roman"/>
                <w:sz w:val="24"/>
                <w:szCs w:val="24"/>
              </w:rPr>
              <w:t>g-Concetto di: durata, timbro, altezza, intensità.</w:t>
            </w:r>
          </w:p>
          <w:p w:rsidR="000049D5" w:rsidRPr="0011771A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49D5" w:rsidRPr="0011771A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11771A">
              <w:rPr>
                <w:rFonts w:ascii="Times New Roman" w:hAnsi="Times New Roman"/>
                <w:sz w:val="24"/>
                <w:szCs w:val="24"/>
              </w:rPr>
              <w:t>h-Conoscenza di alcuni strumenti musicali.</w:t>
            </w:r>
          </w:p>
          <w:p w:rsidR="000049D5" w:rsidRPr="0011771A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11771A">
              <w:rPr>
                <w:rFonts w:ascii="Times New Roman" w:hAnsi="Times New Roman"/>
                <w:sz w:val="24"/>
                <w:szCs w:val="24"/>
              </w:rPr>
              <w:lastRenderedPageBreak/>
              <w:t>Suoni e rumori dei vari ambienti sia naturali che artificiali.</w:t>
            </w:r>
          </w:p>
          <w:p w:rsidR="000049D5" w:rsidRPr="0011771A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49D5" w:rsidRPr="0011771A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11771A">
              <w:rPr>
                <w:rFonts w:ascii="Times New Roman" w:hAnsi="Times New Roman"/>
                <w:sz w:val="24"/>
                <w:szCs w:val="24"/>
              </w:rPr>
              <w:t>i-Poesie cantate.</w:t>
            </w:r>
          </w:p>
          <w:p w:rsidR="000049D5" w:rsidRPr="0011771A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49D5" w:rsidRPr="0011771A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11771A">
              <w:rPr>
                <w:rFonts w:ascii="Times New Roman" w:hAnsi="Times New Roman"/>
                <w:sz w:val="24"/>
                <w:szCs w:val="24"/>
              </w:rPr>
              <w:t>j-Giochi di sonorità.</w:t>
            </w:r>
          </w:p>
          <w:p w:rsidR="000049D5" w:rsidRPr="0011771A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49D5" w:rsidRPr="0011771A" w:rsidRDefault="000049D5" w:rsidP="000049D5">
            <w:pPr>
              <w:rPr>
                <w:rFonts w:ascii="Times New Roman" w:hAnsi="Times New Roman"/>
                <w:sz w:val="24"/>
                <w:szCs w:val="24"/>
              </w:rPr>
            </w:pPr>
            <w:r w:rsidRPr="0011771A">
              <w:rPr>
                <w:rFonts w:ascii="Times New Roman" w:hAnsi="Times New Roman"/>
                <w:sz w:val="24"/>
                <w:szCs w:val="24"/>
              </w:rPr>
              <w:t>k-Visione e ascolto critico di spezzoni di film. (colonne sonore).</w:t>
            </w:r>
          </w:p>
          <w:p w:rsidR="004E6E17" w:rsidRPr="00241957" w:rsidRDefault="004E6E17" w:rsidP="00D84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:rsidR="004E6E17" w:rsidRPr="00241957" w:rsidRDefault="004E6E17" w:rsidP="00D84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E17" w:rsidRPr="00241957" w:rsidRDefault="004E6E17" w:rsidP="00D84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E17" w:rsidRPr="00241957" w:rsidRDefault="004E6E17" w:rsidP="00D84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E17" w:rsidRPr="00241957" w:rsidRDefault="004E6E17" w:rsidP="00D84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E17" w:rsidRPr="00241957" w:rsidRDefault="004E6E17" w:rsidP="00D84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E17" w:rsidRPr="00241957" w:rsidRDefault="004E6E17" w:rsidP="00D84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E17" w:rsidRPr="00241957" w:rsidRDefault="004E6E17" w:rsidP="00D84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E17" w:rsidRPr="00241957" w:rsidRDefault="004E6E17" w:rsidP="00D84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E17" w:rsidRPr="00241957" w:rsidRDefault="004E6E17" w:rsidP="00D84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E17" w:rsidRPr="00241957" w:rsidRDefault="004E6E17" w:rsidP="00D84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E17" w:rsidRPr="00241957" w:rsidRDefault="004E6E17" w:rsidP="00D84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E17" w:rsidRPr="00241957" w:rsidRDefault="004E6E17" w:rsidP="00D84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E17" w:rsidRPr="00241957" w:rsidRDefault="004E6E17" w:rsidP="00D84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E17" w:rsidRPr="00241957" w:rsidRDefault="004E6E17" w:rsidP="00D84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E17" w:rsidRPr="00241957" w:rsidRDefault="004E6E17" w:rsidP="00D84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E17" w:rsidRPr="00241957" w:rsidRDefault="004E6E17" w:rsidP="00D84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E17" w:rsidRPr="00241957" w:rsidRDefault="004E6E17" w:rsidP="00D84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E17" w:rsidRPr="00241957" w:rsidRDefault="004E6E17" w:rsidP="00D84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E17" w:rsidRPr="00241957" w:rsidRDefault="004E6E17" w:rsidP="00D84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E6E17" w:rsidRDefault="004E6E17"/>
    <w:p w:rsidR="004E6E17" w:rsidRDefault="004E6E1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3260"/>
        <w:gridCol w:w="4359"/>
      </w:tblGrid>
      <w:tr w:rsidR="0010063C" w:rsidRPr="00241957" w:rsidTr="00C03653">
        <w:trPr>
          <w:cantSplit/>
          <w:tblHeader/>
        </w:trPr>
        <w:tc>
          <w:tcPr>
            <w:tcW w:w="14277" w:type="dxa"/>
            <w:gridSpan w:val="4"/>
          </w:tcPr>
          <w:p w:rsidR="0010063C" w:rsidRPr="00241957" w:rsidRDefault="0010063C" w:rsidP="00C03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9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ISCIPLINA DI RIFERIMENTO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TORIA</w:t>
            </w:r>
          </w:p>
        </w:tc>
      </w:tr>
      <w:tr w:rsidR="0010063C" w:rsidRPr="00241957" w:rsidTr="00C03653">
        <w:trPr>
          <w:cantSplit/>
          <w:tblHeader/>
        </w:trPr>
        <w:tc>
          <w:tcPr>
            <w:tcW w:w="14277" w:type="dxa"/>
            <w:gridSpan w:val="4"/>
          </w:tcPr>
          <w:p w:rsidR="0010063C" w:rsidRPr="00241957" w:rsidRDefault="0010063C" w:rsidP="00C03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LASSE</w:t>
            </w:r>
          </w:p>
        </w:tc>
      </w:tr>
      <w:tr w:rsidR="0010063C" w:rsidRPr="00241957" w:rsidTr="00C03653">
        <w:trPr>
          <w:cantSplit/>
          <w:trHeight w:val="1033"/>
          <w:tblHeader/>
        </w:trPr>
        <w:tc>
          <w:tcPr>
            <w:tcW w:w="3397" w:type="dxa"/>
          </w:tcPr>
          <w:p w:rsidR="0010063C" w:rsidRPr="00241957" w:rsidRDefault="0010063C" w:rsidP="00C03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957">
              <w:rPr>
                <w:rFonts w:ascii="Times New Roman" w:hAnsi="Times New Roman" w:cs="Times New Roman"/>
                <w:b/>
                <w:sz w:val="28"/>
                <w:szCs w:val="28"/>
              </w:rPr>
              <w:t>COMPETENZA SPECIFICA</w:t>
            </w:r>
          </w:p>
        </w:tc>
        <w:tc>
          <w:tcPr>
            <w:tcW w:w="3261" w:type="dxa"/>
          </w:tcPr>
          <w:p w:rsidR="0010063C" w:rsidRPr="00241957" w:rsidRDefault="0010063C" w:rsidP="00C03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957">
              <w:rPr>
                <w:rFonts w:ascii="Times New Roman" w:hAnsi="Times New Roman" w:cs="Times New Roman"/>
                <w:b/>
                <w:sz w:val="28"/>
                <w:szCs w:val="28"/>
              </w:rPr>
              <w:t>ABILITA’</w:t>
            </w:r>
          </w:p>
        </w:tc>
        <w:tc>
          <w:tcPr>
            <w:tcW w:w="3260" w:type="dxa"/>
          </w:tcPr>
          <w:p w:rsidR="0010063C" w:rsidRPr="00241957" w:rsidRDefault="0010063C" w:rsidP="00C03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957">
              <w:rPr>
                <w:rFonts w:ascii="Times New Roman" w:hAnsi="Times New Roman" w:cs="Times New Roman"/>
                <w:b/>
                <w:sz w:val="28"/>
                <w:szCs w:val="28"/>
              </w:rPr>
              <w:t>CONOSCENZE</w:t>
            </w:r>
          </w:p>
        </w:tc>
        <w:tc>
          <w:tcPr>
            <w:tcW w:w="4359" w:type="dxa"/>
          </w:tcPr>
          <w:p w:rsidR="0010063C" w:rsidRPr="00241957" w:rsidRDefault="0010063C" w:rsidP="00C03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9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MPIT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IFICATIVI</w:t>
            </w:r>
          </w:p>
          <w:p w:rsidR="0010063C" w:rsidRPr="00241957" w:rsidRDefault="0010063C" w:rsidP="00C03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063C" w:rsidRPr="00241957" w:rsidTr="00C03653">
        <w:trPr>
          <w:trHeight w:val="6505"/>
        </w:trPr>
        <w:tc>
          <w:tcPr>
            <w:tcW w:w="3397" w:type="dxa"/>
          </w:tcPr>
          <w:p w:rsidR="0010063C" w:rsidRPr="008F2F9E" w:rsidRDefault="0010063C" w:rsidP="0010063C">
            <w:pPr>
              <w:pStyle w:val="TableParagraph"/>
              <w:numPr>
                <w:ilvl w:val="0"/>
                <w:numId w:val="14"/>
              </w:numPr>
              <w:ind w:right="116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F2F9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noscere e collocare nello spazio e nel tempo fatti ed eventi del la storia della propria comunità, del Paese, delle civiltà</w:t>
            </w:r>
          </w:p>
          <w:p w:rsidR="0010063C" w:rsidRPr="008F2F9E" w:rsidRDefault="0010063C" w:rsidP="00C03653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10063C" w:rsidRPr="008F2F9E" w:rsidRDefault="0010063C" w:rsidP="0010063C">
            <w:pPr>
              <w:pStyle w:val="TableParagraph"/>
              <w:numPr>
                <w:ilvl w:val="0"/>
                <w:numId w:val="14"/>
              </w:numPr>
              <w:ind w:right="83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F2F9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dividuare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</w:t>
            </w:r>
            <w:r w:rsidRPr="008F2F9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sformazioni intervenute nelle strutture delle civiltà nella storia e nel paesaggio, nelle società</w:t>
            </w:r>
          </w:p>
          <w:p w:rsidR="0010063C" w:rsidRPr="008F2F9E" w:rsidRDefault="0010063C" w:rsidP="00C03653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10063C" w:rsidRPr="008F2F9E" w:rsidRDefault="0010063C" w:rsidP="0010063C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F9E">
              <w:rPr>
                <w:rFonts w:ascii="Times New Roman" w:hAnsi="Times New Roman" w:cs="Times New Roman"/>
                <w:sz w:val="24"/>
                <w:szCs w:val="24"/>
              </w:rPr>
              <w:t>Utilizzare conoscenze e abilità per orientarsi nel presente, per comprendere i problemi fondamentali del mondo contemporaneo, per sviluppare atteggiamenti critici e consapevoli</w:t>
            </w:r>
          </w:p>
        </w:tc>
        <w:tc>
          <w:tcPr>
            <w:tcW w:w="3261" w:type="dxa"/>
          </w:tcPr>
          <w:p w:rsidR="000049D5" w:rsidRPr="00BB69C4" w:rsidRDefault="000049D5" w:rsidP="000049D5">
            <w:pPr>
              <w:ind w:left="284" w:hanging="28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B69C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Uso delle fonti</w:t>
            </w:r>
          </w:p>
          <w:p w:rsidR="000049D5" w:rsidRPr="00BB69C4" w:rsidRDefault="000049D5" w:rsidP="000049D5">
            <w:pPr>
              <w:numPr>
                <w:ilvl w:val="0"/>
                <w:numId w:val="27"/>
              </w:numPr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69C4">
              <w:rPr>
                <w:rFonts w:ascii="Times New Roman" w:hAnsi="Times New Roman"/>
                <w:sz w:val="18"/>
                <w:szCs w:val="18"/>
              </w:rPr>
              <w:t>A.Produrre informazioni con fonti di diversa natura utili alla ricostruzione di un fenomeno storico.</w:t>
            </w:r>
          </w:p>
          <w:p w:rsidR="000049D5" w:rsidRPr="00BB69C4" w:rsidRDefault="000049D5" w:rsidP="000049D5">
            <w:pPr>
              <w:numPr>
                <w:ilvl w:val="0"/>
                <w:numId w:val="27"/>
              </w:numPr>
              <w:spacing w:after="120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69C4">
              <w:rPr>
                <w:rFonts w:ascii="Times New Roman" w:hAnsi="Times New Roman"/>
                <w:sz w:val="18"/>
                <w:szCs w:val="18"/>
              </w:rPr>
              <w:t>B.Rappresentare, in un quadro storico-sociale, le informazioni che scaturiscono dalle tracce del passato presenti sul territorio vissuto.</w:t>
            </w:r>
          </w:p>
          <w:p w:rsidR="000049D5" w:rsidRPr="00BB69C4" w:rsidRDefault="000049D5" w:rsidP="000049D5">
            <w:pPr>
              <w:ind w:left="284" w:hanging="28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B69C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Organizzazione delle informazioni</w:t>
            </w:r>
          </w:p>
          <w:p w:rsidR="000049D5" w:rsidRPr="00BB69C4" w:rsidRDefault="000049D5" w:rsidP="000049D5">
            <w:pPr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69C4">
              <w:rPr>
                <w:rFonts w:ascii="Times New Roman" w:hAnsi="Times New Roman"/>
                <w:sz w:val="18"/>
                <w:szCs w:val="18"/>
              </w:rPr>
              <w:t>C.Leggere una carta storico-geografica relativa alle civiltà studiate (civiltà greca; civiltà romana; tarda antichità, civiltà etrusca).</w:t>
            </w:r>
          </w:p>
          <w:p w:rsidR="000049D5" w:rsidRPr="00BB69C4" w:rsidRDefault="000049D5" w:rsidP="000049D5">
            <w:pPr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69C4">
              <w:rPr>
                <w:rFonts w:ascii="Times New Roman" w:hAnsi="Times New Roman"/>
                <w:sz w:val="18"/>
                <w:szCs w:val="18"/>
              </w:rPr>
              <w:t>D.Usare cronologie e carte storico-geografiche per rappresentare le conoscenze.</w:t>
            </w:r>
          </w:p>
          <w:p w:rsidR="000049D5" w:rsidRPr="00BB69C4" w:rsidRDefault="000049D5" w:rsidP="000049D5">
            <w:pPr>
              <w:numPr>
                <w:ilvl w:val="0"/>
                <w:numId w:val="25"/>
              </w:numPr>
              <w:spacing w:after="120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69C4">
              <w:rPr>
                <w:rFonts w:ascii="Times New Roman" w:hAnsi="Times New Roman"/>
                <w:sz w:val="18"/>
                <w:szCs w:val="18"/>
              </w:rPr>
              <w:t>E.Confrontare i quadri storici delle civiltà affrontate (civiltà greca; civiltà romana; crisi e crollo dell’Impero Romano d’Occidente, civiltà etrusca)</w:t>
            </w:r>
          </w:p>
          <w:p w:rsidR="000049D5" w:rsidRPr="00BB69C4" w:rsidRDefault="000049D5" w:rsidP="000049D5">
            <w:pPr>
              <w:ind w:left="284" w:hanging="28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0049D5" w:rsidRPr="00BB69C4" w:rsidRDefault="000049D5" w:rsidP="000049D5">
            <w:pPr>
              <w:ind w:left="284" w:hanging="28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0049D5" w:rsidRPr="00BB69C4" w:rsidRDefault="000049D5" w:rsidP="000049D5">
            <w:pPr>
              <w:ind w:left="284" w:hanging="28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B69C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Strumenti concettuali </w:t>
            </w:r>
          </w:p>
          <w:p w:rsidR="000049D5" w:rsidRPr="00BB69C4" w:rsidRDefault="000049D5" w:rsidP="000049D5">
            <w:pPr>
              <w:numPr>
                <w:ilvl w:val="0"/>
                <w:numId w:val="26"/>
              </w:numPr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69C4">
              <w:rPr>
                <w:rFonts w:ascii="Times New Roman" w:hAnsi="Times New Roman"/>
                <w:sz w:val="18"/>
                <w:szCs w:val="18"/>
              </w:rPr>
              <w:t xml:space="preserve">F.Usare il sistema di misura occidentale del tempo storico (avanti Cristo – dopo Cristo) e comprendere i sistemi di misura del tempo storico di altre civiltà. </w:t>
            </w:r>
          </w:p>
          <w:p w:rsidR="000049D5" w:rsidRPr="00BB69C4" w:rsidRDefault="000049D5" w:rsidP="000049D5">
            <w:pPr>
              <w:numPr>
                <w:ilvl w:val="0"/>
                <w:numId w:val="26"/>
              </w:numPr>
              <w:spacing w:after="120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69C4">
              <w:rPr>
                <w:rFonts w:ascii="Times New Roman" w:hAnsi="Times New Roman"/>
                <w:sz w:val="18"/>
                <w:szCs w:val="18"/>
              </w:rPr>
              <w:t>G.Elaborare rappresentazioni sintetiche delle società studiate, mettendo in rilievo le relazioni fra gli elementi caratterizzanti.</w:t>
            </w:r>
          </w:p>
          <w:p w:rsidR="000049D5" w:rsidRPr="00BB69C4" w:rsidRDefault="000049D5" w:rsidP="000049D5">
            <w:pPr>
              <w:ind w:left="284" w:hanging="28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B69C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Produzione scritta e orale </w:t>
            </w:r>
          </w:p>
          <w:p w:rsidR="000049D5" w:rsidRPr="00BB69C4" w:rsidRDefault="000049D5" w:rsidP="000049D5">
            <w:pPr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69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H.Confrontare aspetti caratterizzanti le diverse società studiate anche in rapporto al presente. </w:t>
            </w:r>
          </w:p>
          <w:p w:rsidR="000049D5" w:rsidRPr="00BB69C4" w:rsidRDefault="000049D5" w:rsidP="000049D5">
            <w:pPr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69C4">
              <w:rPr>
                <w:rFonts w:ascii="Times New Roman" w:hAnsi="Times New Roman"/>
                <w:sz w:val="18"/>
                <w:szCs w:val="18"/>
              </w:rPr>
              <w:t xml:space="preserve">I.Ricavare e produrre informazioni da grafici, tabelle, carte storiche, reperti iconografici e consultare testi di genere diverso, manualistici e non, cartacei e digitali. </w:t>
            </w:r>
          </w:p>
          <w:p w:rsidR="000049D5" w:rsidRPr="00BB69C4" w:rsidRDefault="000049D5" w:rsidP="000049D5">
            <w:pPr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69C4">
              <w:rPr>
                <w:rFonts w:ascii="Times New Roman" w:hAnsi="Times New Roman"/>
                <w:sz w:val="18"/>
                <w:szCs w:val="18"/>
              </w:rPr>
              <w:t>J.Esporre con coerenza conoscenze e concetti appresi usando il linguaggio specifico della disciplina.</w:t>
            </w:r>
          </w:p>
          <w:p w:rsidR="0010063C" w:rsidRPr="00241957" w:rsidRDefault="000049D5" w:rsidP="000049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9C4">
              <w:rPr>
                <w:rFonts w:ascii="Times New Roman" w:hAnsi="Times New Roman"/>
                <w:sz w:val="18"/>
                <w:szCs w:val="18"/>
              </w:rPr>
              <w:t>K.Elaborare in testi orali e scritti gli argomenti studiati, anche usando risorse digitali.</w:t>
            </w:r>
          </w:p>
        </w:tc>
        <w:tc>
          <w:tcPr>
            <w:tcW w:w="3260" w:type="dxa"/>
          </w:tcPr>
          <w:p w:rsidR="000049D5" w:rsidRPr="00BB69C4" w:rsidRDefault="000049D5" w:rsidP="000049D5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BB69C4">
              <w:rPr>
                <w:rFonts w:ascii="Times New Roman" w:hAnsi="Times New Roman"/>
                <w:sz w:val="18"/>
                <w:szCs w:val="18"/>
              </w:rPr>
              <w:lastRenderedPageBreak/>
              <w:t>a.Organizzatori temporali di successione, contemporaneità, durata, periodizzazione</w:t>
            </w:r>
          </w:p>
          <w:p w:rsidR="000049D5" w:rsidRPr="00BB69C4" w:rsidRDefault="000049D5" w:rsidP="000049D5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BB69C4">
              <w:rPr>
                <w:rFonts w:ascii="Times New Roman" w:hAnsi="Times New Roman"/>
                <w:sz w:val="18"/>
                <w:szCs w:val="18"/>
              </w:rPr>
              <w:t xml:space="preserve">b.Fatti ed eventi; </w:t>
            </w:r>
          </w:p>
          <w:p w:rsidR="000049D5" w:rsidRPr="00BB69C4" w:rsidRDefault="000049D5" w:rsidP="000049D5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BB69C4">
              <w:rPr>
                <w:rFonts w:ascii="Times New Roman" w:hAnsi="Times New Roman"/>
                <w:sz w:val="18"/>
                <w:szCs w:val="18"/>
              </w:rPr>
              <w:t xml:space="preserve">c.Linee del tempo </w:t>
            </w:r>
          </w:p>
          <w:p w:rsidR="000049D5" w:rsidRPr="00BB69C4" w:rsidRDefault="000049D5" w:rsidP="000049D5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BB69C4">
              <w:rPr>
                <w:rFonts w:ascii="Times New Roman" w:hAnsi="Times New Roman"/>
                <w:sz w:val="18"/>
                <w:szCs w:val="18"/>
              </w:rPr>
              <w:t>d.Storia locale; usi e costumi della tradizione locale</w:t>
            </w:r>
          </w:p>
          <w:p w:rsidR="000049D5" w:rsidRPr="00BB69C4" w:rsidRDefault="000049D5" w:rsidP="000049D5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BB69C4">
              <w:rPr>
                <w:rFonts w:ascii="Times New Roman" w:hAnsi="Times New Roman"/>
                <w:sz w:val="18"/>
                <w:szCs w:val="18"/>
              </w:rPr>
              <w:t xml:space="preserve">e.Strutture delle civiltà: sociali, politiche, economiche, tecnologiche, culturali, religiose </w:t>
            </w:r>
          </w:p>
          <w:p w:rsidR="000049D5" w:rsidRPr="00BB69C4" w:rsidRDefault="000049D5" w:rsidP="000049D5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BB69C4">
              <w:rPr>
                <w:rFonts w:ascii="Times New Roman" w:hAnsi="Times New Roman"/>
                <w:sz w:val="18"/>
                <w:szCs w:val="18"/>
              </w:rPr>
              <w:t>f.Fenomeni, fatti, eventi rilevanti rispetto alle strutture delle civiltà nella storia antica</w:t>
            </w:r>
          </w:p>
          <w:p w:rsidR="0010063C" w:rsidRPr="00241957" w:rsidRDefault="000049D5" w:rsidP="000049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9C4">
              <w:rPr>
                <w:rFonts w:ascii="Times New Roman" w:hAnsi="Times New Roman"/>
                <w:sz w:val="18"/>
                <w:szCs w:val="18"/>
              </w:rPr>
              <w:t>g.Fonti storiche e loro reperimento</w:t>
            </w:r>
          </w:p>
        </w:tc>
        <w:tc>
          <w:tcPr>
            <w:tcW w:w="4359" w:type="dxa"/>
          </w:tcPr>
          <w:p w:rsidR="0010063C" w:rsidRPr="00241957" w:rsidRDefault="0010063C" w:rsidP="00C03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63C" w:rsidRPr="00241957" w:rsidRDefault="0010063C" w:rsidP="00C03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63C" w:rsidRPr="00241957" w:rsidRDefault="0010063C" w:rsidP="00C03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63C" w:rsidRPr="00241957" w:rsidRDefault="0010063C" w:rsidP="00C03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63C" w:rsidRPr="00241957" w:rsidRDefault="0010063C" w:rsidP="00C03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63C" w:rsidRPr="00241957" w:rsidRDefault="0010063C" w:rsidP="00C03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63C" w:rsidRPr="00241957" w:rsidRDefault="0010063C" w:rsidP="00C03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63C" w:rsidRPr="00241957" w:rsidRDefault="0010063C" w:rsidP="00C03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63C" w:rsidRPr="00241957" w:rsidRDefault="0010063C" w:rsidP="00C03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63C" w:rsidRPr="00241957" w:rsidRDefault="0010063C" w:rsidP="00C03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63C" w:rsidRPr="00241957" w:rsidRDefault="0010063C" w:rsidP="00C03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63C" w:rsidRPr="00241957" w:rsidRDefault="0010063C" w:rsidP="00C03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63C" w:rsidRPr="00241957" w:rsidRDefault="0010063C" w:rsidP="00C03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63C" w:rsidRPr="00241957" w:rsidRDefault="0010063C" w:rsidP="00C03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63C" w:rsidRPr="00241957" w:rsidRDefault="0010063C" w:rsidP="00C03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63C" w:rsidRPr="00241957" w:rsidRDefault="0010063C" w:rsidP="00C03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63C" w:rsidRPr="00241957" w:rsidRDefault="0010063C" w:rsidP="00C03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63C" w:rsidRPr="00241957" w:rsidRDefault="0010063C" w:rsidP="00C03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63C" w:rsidRPr="00241957" w:rsidRDefault="0010063C" w:rsidP="00C03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E6E17" w:rsidRDefault="004E6E17"/>
    <w:p w:rsidR="00661DCF" w:rsidRDefault="00661DCF"/>
    <w:p w:rsidR="00661DCF" w:rsidRDefault="00661DCF"/>
    <w:p w:rsidR="00B32A0A" w:rsidRDefault="00B32A0A"/>
    <w:sectPr w:rsidR="00B32A0A" w:rsidSect="00E719D0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33B" w:rsidRDefault="006F033B" w:rsidP="00544969">
      <w:pPr>
        <w:spacing w:after="0" w:line="240" w:lineRule="auto"/>
      </w:pPr>
      <w:r>
        <w:separator/>
      </w:r>
    </w:p>
  </w:endnote>
  <w:endnote w:type="continuationSeparator" w:id="0">
    <w:p w:rsidR="006F033B" w:rsidRDefault="006F033B" w:rsidP="00544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387502"/>
      <w:docPartObj>
        <w:docPartGallery w:val="Page Numbers (Bottom of Page)"/>
        <w:docPartUnique/>
      </w:docPartObj>
    </w:sdtPr>
    <w:sdtEndPr/>
    <w:sdtContent>
      <w:p w:rsidR="00544969" w:rsidRDefault="00544969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840">
          <w:rPr>
            <w:noProof/>
          </w:rPr>
          <w:t>21</w:t>
        </w:r>
        <w:r>
          <w:fldChar w:fldCharType="end"/>
        </w:r>
      </w:p>
    </w:sdtContent>
  </w:sdt>
  <w:p w:rsidR="00544969" w:rsidRDefault="005449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33B" w:rsidRDefault="006F033B" w:rsidP="00544969">
      <w:pPr>
        <w:spacing w:after="0" w:line="240" w:lineRule="auto"/>
      </w:pPr>
      <w:r>
        <w:separator/>
      </w:r>
    </w:p>
  </w:footnote>
  <w:footnote w:type="continuationSeparator" w:id="0">
    <w:p w:rsidR="006F033B" w:rsidRDefault="006F033B" w:rsidP="00544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848"/>
    <w:multiLevelType w:val="hybridMultilevel"/>
    <w:tmpl w:val="DADE11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47EB"/>
    <w:multiLevelType w:val="hybridMultilevel"/>
    <w:tmpl w:val="8174BDE6"/>
    <w:lvl w:ilvl="0" w:tplc="A3FEEBBC">
      <w:numFmt w:val="bullet"/>
      <w:lvlText w:val=""/>
      <w:lvlJc w:val="left"/>
      <w:pPr>
        <w:ind w:left="410" w:hanging="142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 w15:restartNumberingAfterBreak="0">
    <w:nsid w:val="06F47DE2"/>
    <w:multiLevelType w:val="hybridMultilevel"/>
    <w:tmpl w:val="58C027C8"/>
    <w:lvl w:ilvl="0" w:tplc="04100015">
      <w:start w:val="1"/>
      <w:numFmt w:val="upperLetter"/>
      <w:lvlText w:val="%1."/>
      <w:lvlJc w:val="left"/>
      <w:pPr>
        <w:ind w:left="856" w:hanging="360"/>
      </w:pPr>
    </w:lvl>
    <w:lvl w:ilvl="1" w:tplc="04100019" w:tentative="1">
      <w:start w:val="1"/>
      <w:numFmt w:val="lowerLetter"/>
      <w:lvlText w:val="%2."/>
      <w:lvlJc w:val="left"/>
      <w:pPr>
        <w:ind w:left="1576" w:hanging="360"/>
      </w:pPr>
    </w:lvl>
    <w:lvl w:ilvl="2" w:tplc="0410001B" w:tentative="1">
      <w:start w:val="1"/>
      <w:numFmt w:val="lowerRoman"/>
      <w:lvlText w:val="%3."/>
      <w:lvlJc w:val="right"/>
      <w:pPr>
        <w:ind w:left="2296" w:hanging="180"/>
      </w:pPr>
    </w:lvl>
    <w:lvl w:ilvl="3" w:tplc="0410000F" w:tentative="1">
      <w:start w:val="1"/>
      <w:numFmt w:val="decimal"/>
      <w:lvlText w:val="%4."/>
      <w:lvlJc w:val="left"/>
      <w:pPr>
        <w:ind w:left="3016" w:hanging="360"/>
      </w:pPr>
    </w:lvl>
    <w:lvl w:ilvl="4" w:tplc="04100019" w:tentative="1">
      <w:start w:val="1"/>
      <w:numFmt w:val="lowerLetter"/>
      <w:lvlText w:val="%5."/>
      <w:lvlJc w:val="left"/>
      <w:pPr>
        <w:ind w:left="3736" w:hanging="360"/>
      </w:pPr>
    </w:lvl>
    <w:lvl w:ilvl="5" w:tplc="0410001B" w:tentative="1">
      <w:start w:val="1"/>
      <w:numFmt w:val="lowerRoman"/>
      <w:lvlText w:val="%6."/>
      <w:lvlJc w:val="right"/>
      <w:pPr>
        <w:ind w:left="4456" w:hanging="180"/>
      </w:pPr>
    </w:lvl>
    <w:lvl w:ilvl="6" w:tplc="0410000F" w:tentative="1">
      <w:start w:val="1"/>
      <w:numFmt w:val="decimal"/>
      <w:lvlText w:val="%7."/>
      <w:lvlJc w:val="left"/>
      <w:pPr>
        <w:ind w:left="5176" w:hanging="360"/>
      </w:pPr>
    </w:lvl>
    <w:lvl w:ilvl="7" w:tplc="04100019" w:tentative="1">
      <w:start w:val="1"/>
      <w:numFmt w:val="lowerLetter"/>
      <w:lvlText w:val="%8."/>
      <w:lvlJc w:val="left"/>
      <w:pPr>
        <w:ind w:left="5896" w:hanging="360"/>
      </w:pPr>
    </w:lvl>
    <w:lvl w:ilvl="8" w:tplc="0410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095B1A45"/>
    <w:multiLevelType w:val="hybridMultilevel"/>
    <w:tmpl w:val="D9A891D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6163"/>
    <w:multiLevelType w:val="hybridMultilevel"/>
    <w:tmpl w:val="A5C2A078"/>
    <w:lvl w:ilvl="0" w:tplc="A4E212B0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B54C1"/>
    <w:multiLevelType w:val="hybridMultilevel"/>
    <w:tmpl w:val="886AE2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972E0"/>
    <w:multiLevelType w:val="hybridMultilevel"/>
    <w:tmpl w:val="97840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0199"/>
    <w:multiLevelType w:val="hybridMultilevel"/>
    <w:tmpl w:val="E188B816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2A43933"/>
    <w:multiLevelType w:val="hybridMultilevel"/>
    <w:tmpl w:val="44DE43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F4E1E"/>
    <w:multiLevelType w:val="hybridMultilevel"/>
    <w:tmpl w:val="FA18F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72493"/>
    <w:multiLevelType w:val="hybridMultilevel"/>
    <w:tmpl w:val="85D23E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44498"/>
    <w:multiLevelType w:val="hybridMultilevel"/>
    <w:tmpl w:val="86E215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97618"/>
    <w:multiLevelType w:val="hybridMultilevel"/>
    <w:tmpl w:val="89783AC8"/>
    <w:lvl w:ilvl="0" w:tplc="04100015">
      <w:start w:val="1"/>
      <w:numFmt w:val="upperLetter"/>
      <w:lvlText w:val="%1."/>
      <w:lvlJc w:val="left"/>
      <w:pPr>
        <w:ind w:left="996" w:hanging="360"/>
      </w:pPr>
    </w:lvl>
    <w:lvl w:ilvl="1" w:tplc="04100019" w:tentative="1">
      <w:start w:val="1"/>
      <w:numFmt w:val="lowerLetter"/>
      <w:lvlText w:val="%2."/>
      <w:lvlJc w:val="left"/>
      <w:pPr>
        <w:ind w:left="1716" w:hanging="360"/>
      </w:pPr>
    </w:lvl>
    <w:lvl w:ilvl="2" w:tplc="0410001B" w:tentative="1">
      <w:start w:val="1"/>
      <w:numFmt w:val="lowerRoman"/>
      <w:lvlText w:val="%3."/>
      <w:lvlJc w:val="right"/>
      <w:pPr>
        <w:ind w:left="2436" w:hanging="180"/>
      </w:pPr>
    </w:lvl>
    <w:lvl w:ilvl="3" w:tplc="0410000F" w:tentative="1">
      <w:start w:val="1"/>
      <w:numFmt w:val="decimal"/>
      <w:lvlText w:val="%4."/>
      <w:lvlJc w:val="left"/>
      <w:pPr>
        <w:ind w:left="3156" w:hanging="360"/>
      </w:pPr>
    </w:lvl>
    <w:lvl w:ilvl="4" w:tplc="04100019" w:tentative="1">
      <w:start w:val="1"/>
      <w:numFmt w:val="lowerLetter"/>
      <w:lvlText w:val="%5."/>
      <w:lvlJc w:val="left"/>
      <w:pPr>
        <w:ind w:left="3876" w:hanging="360"/>
      </w:pPr>
    </w:lvl>
    <w:lvl w:ilvl="5" w:tplc="0410001B" w:tentative="1">
      <w:start w:val="1"/>
      <w:numFmt w:val="lowerRoman"/>
      <w:lvlText w:val="%6."/>
      <w:lvlJc w:val="right"/>
      <w:pPr>
        <w:ind w:left="4596" w:hanging="180"/>
      </w:pPr>
    </w:lvl>
    <w:lvl w:ilvl="6" w:tplc="0410000F" w:tentative="1">
      <w:start w:val="1"/>
      <w:numFmt w:val="decimal"/>
      <w:lvlText w:val="%7."/>
      <w:lvlJc w:val="left"/>
      <w:pPr>
        <w:ind w:left="5316" w:hanging="360"/>
      </w:pPr>
    </w:lvl>
    <w:lvl w:ilvl="7" w:tplc="04100019" w:tentative="1">
      <w:start w:val="1"/>
      <w:numFmt w:val="lowerLetter"/>
      <w:lvlText w:val="%8."/>
      <w:lvlJc w:val="left"/>
      <w:pPr>
        <w:ind w:left="6036" w:hanging="360"/>
      </w:pPr>
    </w:lvl>
    <w:lvl w:ilvl="8" w:tplc="0410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3" w15:restartNumberingAfterBreak="0">
    <w:nsid w:val="33226B28"/>
    <w:multiLevelType w:val="hybridMultilevel"/>
    <w:tmpl w:val="7264E404"/>
    <w:lvl w:ilvl="0" w:tplc="04100015">
      <w:start w:val="1"/>
      <w:numFmt w:val="upperLetter"/>
      <w:lvlText w:val="%1."/>
      <w:lvlJc w:val="left"/>
      <w:pPr>
        <w:ind w:left="278" w:hanging="142"/>
      </w:pPr>
      <w:rPr>
        <w:rFonts w:hint="default"/>
        <w:w w:val="100"/>
        <w:sz w:val="18"/>
        <w:szCs w:val="18"/>
      </w:rPr>
    </w:lvl>
    <w:lvl w:ilvl="1" w:tplc="CF905316">
      <w:numFmt w:val="bullet"/>
      <w:lvlText w:val="•"/>
      <w:lvlJc w:val="left"/>
      <w:pPr>
        <w:ind w:left="661" w:hanging="142"/>
      </w:pPr>
      <w:rPr>
        <w:rFonts w:hint="default"/>
      </w:rPr>
    </w:lvl>
    <w:lvl w:ilvl="2" w:tplc="FA343E48">
      <w:numFmt w:val="bullet"/>
      <w:lvlText w:val="•"/>
      <w:lvlJc w:val="left"/>
      <w:pPr>
        <w:ind w:left="1043" w:hanging="142"/>
      </w:pPr>
      <w:rPr>
        <w:rFonts w:hint="default"/>
      </w:rPr>
    </w:lvl>
    <w:lvl w:ilvl="3" w:tplc="CC84920C">
      <w:numFmt w:val="bullet"/>
      <w:lvlText w:val="•"/>
      <w:lvlJc w:val="left"/>
      <w:pPr>
        <w:ind w:left="1425" w:hanging="142"/>
      </w:pPr>
      <w:rPr>
        <w:rFonts w:hint="default"/>
      </w:rPr>
    </w:lvl>
    <w:lvl w:ilvl="4" w:tplc="826CC764">
      <w:numFmt w:val="bullet"/>
      <w:lvlText w:val="•"/>
      <w:lvlJc w:val="left"/>
      <w:pPr>
        <w:ind w:left="1807" w:hanging="142"/>
      </w:pPr>
      <w:rPr>
        <w:rFonts w:hint="default"/>
      </w:rPr>
    </w:lvl>
    <w:lvl w:ilvl="5" w:tplc="D64CBC42">
      <w:numFmt w:val="bullet"/>
      <w:lvlText w:val="•"/>
      <w:lvlJc w:val="left"/>
      <w:pPr>
        <w:ind w:left="2189" w:hanging="142"/>
      </w:pPr>
      <w:rPr>
        <w:rFonts w:hint="default"/>
      </w:rPr>
    </w:lvl>
    <w:lvl w:ilvl="6" w:tplc="BE9E6AEA">
      <w:numFmt w:val="bullet"/>
      <w:lvlText w:val="•"/>
      <w:lvlJc w:val="left"/>
      <w:pPr>
        <w:ind w:left="2571" w:hanging="142"/>
      </w:pPr>
      <w:rPr>
        <w:rFonts w:hint="default"/>
      </w:rPr>
    </w:lvl>
    <w:lvl w:ilvl="7" w:tplc="EF345BA8">
      <w:numFmt w:val="bullet"/>
      <w:lvlText w:val="•"/>
      <w:lvlJc w:val="left"/>
      <w:pPr>
        <w:ind w:left="2953" w:hanging="142"/>
      </w:pPr>
      <w:rPr>
        <w:rFonts w:hint="default"/>
      </w:rPr>
    </w:lvl>
    <w:lvl w:ilvl="8" w:tplc="B3F08896">
      <w:numFmt w:val="bullet"/>
      <w:lvlText w:val="•"/>
      <w:lvlJc w:val="left"/>
      <w:pPr>
        <w:ind w:left="3335" w:hanging="142"/>
      </w:pPr>
      <w:rPr>
        <w:rFonts w:hint="default"/>
      </w:rPr>
    </w:lvl>
  </w:abstractNum>
  <w:abstractNum w:abstractNumId="14" w15:restartNumberingAfterBreak="0">
    <w:nsid w:val="33AB70B5"/>
    <w:multiLevelType w:val="hybridMultilevel"/>
    <w:tmpl w:val="3E0CAD60"/>
    <w:lvl w:ilvl="0" w:tplc="D5E68494">
      <w:numFmt w:val="bullet"/>
      <w:lvlText w:val=""/>
      <w:lvlJc w:val="left"/>
      <w:pPr>
        <w:ind w:left="276" w:hanging="142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648DFCA">
      <w:numFmt w:val="bullet"/>
      <w:lvlText w:val="•"/>
      <w:lvlJc w:val="left"/>
      <w:pPr>
        <w:ind w:left="1228" w:hanging="142"/>
      </w:pPr>
      <w:rPr>
        <w:rFonts w:hint="default"/>
      </w:rPr>
    </w:lvl>
    <w:lvl w:ilvl="2" w:tplc="D3AAB79E">
      <w:numFmt w:val="bullet"/>
      <w:lvlText w:val="•"/>
      <w:lvlJc w:val="left"/>
      <w:pPr>
        <w:ind w:left="2177" w:hanging="142"/>
      </w:pPr>
      <w:rPr>
        <w:rFonts w:hint="default"/>
      </w:rPr>
    </w:lvl>
    <w:lvl w:ilvl="3" w:tplc="CAA016D4">
      <w:numFmt w:val="bullet"/>
      <w:lvlText w:val="•"/>
      <w:lvlJc w:val="left"/>
      <w:pPr>
        <w:ind w:left="3126" w:hanging="142"/>
      </w:pPr>
      <w:rPr>
        <w:rFonts w:hint="default"/>
      </w:rPr>
    </w:lvl>
    <w:lvl w:ilvl="4" w:tplc="1DEC2D70">
      <w:numFmt w:val="bullet"/>
      <w:lvlText w:val="•"/>
      <w:lvlJc w:val="left"/>
      <w:pPr>
        <w:ind w:left="4075" w:hanging="142"/>
      </w:pPr>
      <w:rPr>
        <w:rFonts w:hint="default"/>
      </w:rPr>
    </w:lvl>
    <w:lvl w:ilvl="5" w:tplc="7A58E5BE">
      <w:numFmt w:val="bullet"/>
      <w:lvlText w:val="•"/>
      <w:lvlJc w:val="left"/>
      <w:pPr>
        <w:ind w:left="5024" w:hanging="142"/>
      </w:pPr>
      <w:rPr>
        <w:rFonts w:hint="default"/>
      </w:rPr>
    </w:lvl>
    <w:lvl w:ilvl="6" w:tplc="5D68D814">
      <w:numFmt w:val="bullet"/>
      <w:lvlText w:val="•"/>
      <w:lvlJc w:val="left"/>
      <w:pPr>
        <w:ind w:left="5972" w:hanging="142"/>
      </w:pPr>
      <w:rPr>
        <w:rFonts w:hint="default"/>
      </w:rPr>
    </w:lvl>
    <w:lvl w:ilvl="7" w:tplc="F39430F0">
      <w:numFmt w:val="bullet"/>
      <w:lvlText w:val="•"/>
      <w:lvlJc w:val="left"/>
      <w:pPr>
        <w:ind w:left="6921" w:hanging="142"/>
      </w:pPr>
      <w:rPr>
        <w:rFonts w:hint="default"/>
      </w:rPr>
    </w:lvl>
    <w:lvl w:ilvl="8" w:tplc="D32E15D4">
      <w:numFmt w:val="bullet"/>
      <w:lvlText w:val="•"/>
      <w:lvlJc w:val="left"/>
      <w:pPr>
        <w:ind w:left="7870" w:hanging="142"/>
      </w:pPr>
      <w:rPr>
        <w:rFonts w:hint="default"/>
      </w:rPr>
    </w:lvl>
  </w:abstractNum>
  <w:abstractNum w:abstractNumId="15" w15:restartNumberingAfterBreak="0">
    <w:nsid w:val="364B2C49"/>
    <w:multiLevelType w:val="hybridMultilevel"/>
    <w:tmpl w:val="2C4A9A38"/>
    <w:lvl w:ilvl="0" w:tplc="A3FEEBBC">
      <w:numFmt w:val="bullet"/>
      <w:lvlText w:val=""/>
      <w:lvlJc w:val="left"/>
      <w:pPr>
        <w:ind w:left="276" w:hanging="142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23C4EDE">
      <w:numFmt w:val="bullet"/>
      <w:lvlText w:val="•"/>
      <w:lvlJc w:val="left"/>
      <w:pPr>
        <w:ind w:left="1228" w:hanging="142"/>
      </w:pPr>
      <w:rPr>
        <w:rFonts w:hint="default"/>
      </w:rPr>
    </w:lvl>
    <w:lvl w:ilvl="2" w:tplc="08F61A02">
      <w:numFmt w:val="bullet"/>
      <w:lvlText w:val="•"/>
      <w:lvlJc w:val="left"/>
      <w:pPr>
        <w:ind w:left="2177" w:hanging="142"/>
      </w:pPr>
      <w:rPr>
        <w:rFonts w:hint="default"/>
      </w:rPr>
    </w:lvl>
    <w:lvl w:ilvl="3" w:tplc="2F7AD4C2">
      <w:numFmt w:val="bullet"/>
      <w:lvlText w:val="•"/>
      <w:lvlJc w:val="left"/>
      <w:pPr>
        <w:ind w:left="3126" w:hanging="142"/>
      </w:pPr>
      <w:rPr>
        <w:rFonts w:hint="default"/>
      </w:rPr>
    </w:lvl>
    <w:lvl w:ilvl="4" w:tplc="A6CED46E">
      <w:numFmt w:val="bullet"/>
      <w:lvlText w:val="•"/>
      <w:lvlJc w:val="left"/>
      <w:pPr>
        <w:ind w:left="4075" w:hanging="142"/>
      </w:pPr>
      <w:rPr>
        <w:rFonts w:hint="default"/>
      </w:rPr>
    </w:lvl>
    <w:lvl w:ilvl="5" w:tplc="229AD4EE">
      <w:numFmt w:val="bullet"/>
      <w:lvlText w:val="•"/>
      <w:lvlJc w:val="left"/>
      <w:pPr>
        <w:ind w:left="5024" w:hanging="142"/>
      </w:pPr>
      <w:rPr>
        <w:rFonts w:hint="default"/>
      </w:rPr>
    </w:lvl>
    <w:lvl w:ilvl="6" w:tplc="287A1C16">
      <w:numFmt w:val="bullet"/>
      <w:lvlText w:val="•"/>
      <w:lvlJc w:val="left"/>
      <w:pPr>
        <w:ind w:left="5972" w:hanging="142"/>
      </w:pPr>
      <w:rPr>
        <w:rFonts w:hint="default"/>
      </w:rPr>
    </w:lvl>
    <w:lvl w:ilvl="7" w:tplc="CE8EAF8E">
      <w:numFmt w:val="bullet"/>
      <w:lvlText w:val="•"/>
      <w:lvlJc w:val="left"/>
      <w:pPr>
        <w:ind w:left="6921" w:hanging="142"/>
      </w:pPr>
      <w:rPr>
        <w:rFonts w:hint="default"/>
      </w:rPr>
    </w:lvl>
    <w:lvl w:ilvl="8" w:tplc="69BA7E40">
      <w:numFmt w:val="bullet"/>
      <w:lvlText w:val="•"/>
      <w:lvlJc w:val="left"/>
      <w:pPr>
        <w:ind w:left="7870" w:hanging="142"/>
      </w:pPr>
      <w:rPr>
        <w:rFonts w:hint="default"/>
      </w:rPr>
    </w:lvl>
  </w:abstractNum>
  <w:abstractNum w:abstractNumId="16" w15:restartNumberingAfterBreak="0">
    <w:nsid w:val="37FE3B67"/>
    <w:multiLevelType w:val="hybridMultilevel"/>
    <w:tmpl w:val="FA18F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22AC8"/>
    <w:multiLevelType w:val="hybridMultilevel"/>
    <w:tmpl w:val="AE5ED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246A2"/>
    <w:multiLevelType w:val="hybridMultilevel"/>
    <w:tmpl w:val="FB9A0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00432"/>
    <w:multiLevelType w:val="hybridMultilevel"/>
    <w:tmpl w:val="5818FE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A2777"/>
    <w:multiLevelType w:val="hybridMultilevel"/>
    <w:tmpl w:val="E440EAAC"/>
    <w:lvl w:ilvl="0" w:tplc="91D40F94">
      <w:start w:val="1"/>
      <w:numFmt w:val="upperLetter"/>
      <w:lvlText w:val="%1."/>
      <w:lvlJc w:val="left"/>
      <w:pPr>
        <w:ind w:left="996" w:hanging="360"/>
      </w:pPr>
    </w:lvl>
    <w:lvl w:ilvl="1" w:tplc="04100019" w:tentative="1">
      <w:start w:val="1"/>
      <w:numFmt w:val="lowerLetter"/>
      <w:lvlText w:val="%2."/>
      <w:lvlJc w:val="left"/>
      <w:pPr>
        <w:ind w:left="1716" w:hanging="360"/>
      </w:pPr>
    </w:lvl>
    <w:lvl w:ilvl="2" w:tplc="0410001B" w:tentative="1">
      <w:start w:val="1"/>
      <w:numFmt w:val="lowerRoman"/>
      <w:lvlText w:val="%3."/>
      <w:lvlJc w:val="right"/>
      <w:pPr>
        <w:ind w:left="2436" w:hanging="180"/>
      </w:pPr>
    </w:lvl>
    <w:lvl w:ilvl="3" w:tplc="0410000F" w:tentative="1">
      <w:start w:val="1"/>
      <w:numFmt w:val="decimal"/>
      <w:lvlText w:val="%4."/>
      <w:lvlJc w:val="left"/>
      <w:pPr>
        <w:ind w:left="3156" w:hanging="360"/>
      </w:pPr>
    </w:lvl>
    <w:lvl w:ilvl="4" w:tplc="04100019" w:tentative="1">
      <w:start w:val="1"/>
      <w:numFmt w:val="lowerLetter"/>
      <w:lvlText w:val="%5."/>
      <w:lvlJc w:val="left"/>
      <w:pPr>
        <w:ind w:left="3876" w:hanging="360"/>
      </w:pPr>
    </w:lvl>
    <w:lvl w:ilvl="5" w:tplc="0410001B" w:tentative="1">
      <w:start w:val="1"/>
      <w:numFmt w:val="lowerRoman"/>
      <w:lvlText w:val="%6."/>
      <w:lvlJc w:val="right"/>
      <w:pPr>
        <w:ind w:left="4596" w:hanging="180"/>
      </w:pPr>
    </w:lvl>
    <w:lvl w:ilvl="6" w:tplc="0410000F" w:tentative="1">
      <w:start w:val="1"/>
      <w:numFmt w:val="decimal"/>
      <w:lvlText w:val="%7."/>
      <w:lvlJc w:val="left"/>
      <w:pPr>
        <w:ind w:left="5316" w:hanging="360"/>
      </w:pPr>
    </w:lvl>
    <w:lvl w:ilvl="7" w:tplc="04100019" w:tentative="1">
      <w:start w:val="1"/>
      <w:numFmt w:val="lowerLetter"/>
      <w:lvlText w:val="%8."/>
      <w:lvlJc w:val="left"/>
      <w:pPr>
        <w:ind w:left="6036" w:hanging="360"/>
      </w:pPr>
    </w:lvl>
    <w:lvl w:ilvl="8" w:tplc="0410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1" w15:restartNumberingAfterBreak="0">
    <w:nsid w:val="417A1798"/>
    <w:multiLevelType w:val="hybridMultilevel"/>
    <w:tmpl w:val="BC744AE0"/>
    <w:lvl w:ilvl="0" w:tplc="04100015">
      <w:start w:val="1"/>
      <w:numFmt w:val="upperLetter"/>
      <w:lvlText w:val="%1."/>
      <w:lvlJc w:val="left"/>
      <w:pPr>
        <w:ind w:left="856" w:hanging="360"/>
      </w:pPr>
    </w:lvl>
    <w:lvl w:ilvl="1" w:tplc="04100019" w:tentative="1">
      <w:start w:val="1"/>
      <w:numFmt w:val="lowerLetter"/>
      <w:lvlText w:val="%2."/>
      <w:lvlJc w:val="left"/>
      <w:pPr>
        <w:ind w:left="1576" w:hanging="360"/>
      </w:pPr>
    </w:lvl>
    <w:lvl w:ilvl="2" w:tplc="0410001B" w:tentative="1">
      <w:start w:val="1"/>
      <w:numFmt w:val="lowerRoman"/>
      <w:lvlText w:val="%3."/>
      <w:lvlJc w:val="right"/>
      <w:pPr>
        <w:ind w:left="2296" w:hanging="180"/>
      </w:pPr>
    </w:lvl>
    <w:lvl w:ilvl="3" w:tplc="0410000F" w:tentative="1">
      <w:start w:val="1"/>
      <w:numFmt w:val="decimal"/>
      <w:lvlText w:val="%4."/>
      <w:lvlJc w:val="left"/>
      <w:pPr>
        <w:ind w:left="3016" w:hanging="360"/>
      </w:pPr>
    </w:lvl>
    <w:lvl w:ilvl="4" w:tplc="04100019" w:tentative="1">
      <w:start w:val="1"/>
      <w:numFmt w:val="lowerLetter"/>
      <w:lvlText w:val="%5."/>
      <w:lvlJc w:val="left"/>
      <w:pPr>
        <w:ind w:left="3736" w:hanging="360"/>
      </w:pPr>
    </w:lvl>
    <w:lvl w:ilvl="5" w:tplc="0410001B" w:tentative="1">
      <w:start w:val="1"/>
      <w:numFmt w:val="lowerRoman"/>
      <w:lvlText w:val="%6."/>
      <w:lvlJc w:val="right"/>
      <w:pPr>
        <w:ind w:left="4456" w:hanging="180"/>
      </w:pPr>
    </w:lvl>
    <w:lvl w:ilvl="6" w:tplc="0410000F" w:tentative="1">
      <w:start w:val="1"/>
      <w:numFmt w:val="decimal"/>
      <w:lvlText w:val="%7."/>
      <w:lvlJc w:val="left"/>
      <w:pPr>
        <w:ind w:left="5176" w:hanging="360"/>
      </w:pPr>
    </w:lvl>
    <w:lvl w:ilvl="7" w:tplc="04100019" w:tentative="1">
      <w:start w:val="1"/>
      <w:numFmt w:val="lowerLetter"/>
      <w:lvlText w:val="%8."/>
      <w:lvlJc w:val="left"/>
      <w:pPr>
        <w:ind w:left="5896" w:hanging="360"/>
      </w:pPr>
    </w:lvl>
    <w:lvl w:ilvl="8" w:tplc="0410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2" w15:restartNumberingAfterBreak="0">
    <w:nsid w:val="42544AB8"/>
    <w:multiLevelType w:val="hybridMultilevel"/>
    <w:tmpl w:val="3758AE26"/>
    <w:lvl w:ilvl="0" w:tplc="670EE83E">
      <w:start w:val="1"/>
      <w:numFmt w:val="upperLetter"/>
      <w:lvlText w:val="%1."/>
      <w:lvlJc w:val="left"/>
      <w:pPr>
        <w:ind w:left="856" w:hanging="360"/>
      </w:pPr>
    </w:lvl>
    <w:lvl w:ilvl="1" w:tplc="04100019" w:tentative="1">
      <w:start w:val="1"/>
      <w:numFmt w:val="lowerLetter"/>
      <w:lvlText w:val="%2."/>
      <w:lvlJc w:val="left"/>
      <w:pPr>
        <w:ind w:left="1576" w:hanging="360"/>
      </w:pPr>
    </w:lvl>
    <w:lvl w:ilvl="2" w:tplc="0410001B" w:tentative="1">
      <w:start w:val="1"/>
      <w:numFmt w:val="lowerRoman"/>
      <w:lvlText w:val="%3."/>
      <w:lvlJc w:val="right"/>
      <w:pPr>
        <w:ind w:left="2296" w:hanging="180"/>
      </w:pPr>
    </w:lvl>
    <w:lvl w:ilvl="3" w:tplc="0410000F" w:tentative="1">
      <w:start w:val="1"/>
      <w:numFmt w:val="decimal"/>
      <w:lvlText w:val="%4."/>
      <w:lvlJc w:val="left"/>
      <w:pPr>
        <w:ind w:left="3016" w:hanging="360"/>
      </w:pPr>
    </w:lvl>
    <w:lvl w:ilvl="4" w:tplc="04100019" w:tentative="1">
      <w:start w:val="1"/>
      <w:numFmt w:val="lowerLetter"/>
      <w:lvlText w:val="%5."/>
      <w:lvlJc w:val="left"/>
      <w:pPr>
        <w:ind w:left="3736" w:hanging="360"/>
      </w:pPr>
    </w:lvl>
    <w:lvl w:ilvl="5" w:tplc="0410001B" w:tentative="1">
      <w:start w:val="1"/>
      <w:numFmt w:val="lowerRoman"/>
      <w:lvlText w:val="%6."/>
      <w:lvlJc w:val="right"/>
      <w:pPr>
        <w:ind w:left="4456" w:hanging="180"/>
      </w:pPr>
    </w:lvl>
    <w:lvl w:ilvl="6" w:tplc="0410000F" w:tentative="1">
      <w:start w:val="1"/>
      <w:numFmt w:val="decimal"/>
      <w:lvlText w:val="%7."/>
      <w:lvlJc w:val="left"/>
      <w:pPr>
        <w:ind w:left="5176" w:hanging="360"/>
      </w:pPr>
    </w:lvl>
    <w:lvl w:ilvl="7" w:tplc="04100019" w:tentative="1">
      <w:start w:val="1"/>
      <w:numFmt w:val="lowerLetter"/>
      <w:lvlText w:val="%8."/>
      <w:lvlJc w:val="left"/>
      <w:pPr>
        <w:ind w:left="5896" w:hanging="360"/>
      </w:pPr>
    </w:lvl>
    <w:lvl w:ilvl="8" w:tplc="0410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3" w15:restartNumberingAfterBreak="0">
    <w:nsid w:val="454B132F"/>
    <w:multiLevelType w:val="hybridMultilevel"/>
    <w:tmpl w:val="67CA38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34B14"/>
    <w:multiLevelType w:val="hybridMultilevel"/>
    <w:tmpl w:val="F3BAB35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3702B"/>
    <w:multiLevelType w:val="hybridMultilevel"/>
    <w:tmpl w:val="D1961C16"/>
    <w:lvl w:ilvl="0" w:tplc="10088624">
      <w:numFmt w:val="bullet"/>
      <w:lvlText w:val="–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53F9501A"/>
    <w:multiLevelType w:val="hybridMultilevel"/>
    <w:tmpl w:val="1D326E2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C2192"/>
    <w:multiLevelType w:val="hybridMultilevel"/>
    <w:tmpl w:val="36047DC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A4021"/>
    <w:multiLevelType w:val="hybridMultilevel"/>
    <w:tmpl w:val="FA18F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07A52"/>
    <w:multiLevelType w:val="hybridMultilevel"/>
    <w:tmpl w:val="023AC504"/>
    <w:lvl w:ilvl="0" w:tplc="10088624">
      <w:numFmt w:val="bullet"/>
      <w:lvlText w:val="–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63767E9E"/>
    <w:multiLevelType w:val="hybridMultilevel"/>
    <w:tmpl w:val="FA18F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32EEE"/>
    <w:multiLevelType w:val="hybridMultilevel"/>
    <w:tmpl w:val="1A8CEC58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651B34"/>
    <w:multiLevelType w:val="hybridMultilevel"/>
    <w:tmpl w:val="916414C6"/>
    <w:lvl w:ilvl="0" w:tplc="04100019">
      <w:start w:val="1"/>
      <w:numFmt w:val="lowerLetter"/>
      <w:lvlText w:val="%1."/>
      <w:lvlJc w:val="left"/>
      <w:pPr>
        <w:ind w:left="278" w:hanging="142"/>
      </w:pPr>
      <w:rPr>
        <w:rFonts w:hint="default"/>
        <w:w w:val="100"/>
        <w:sz w:val="18"/>
        <w:szCs w:val="18"/>
      </w:rPr>
    </w:lvl>
    <w:lvl w:ilvl="1" w:tplc="CF905316">
      <w:numFmt w:val="bullet"/>
      <w:lvlText w:val="•"/>
      <w:lvlJc w:val="left"/>
      <w:pPr>
        <w:ind w:left="661" w:hanging="142"/>
      </w:pPr>
      <w:rPr>
        <w:rFonts w:hint="default"/>
      </w:rPr>
    </w:lvl>
    <w:lvl w:ilvl="2" w:tplc="FA343E48">
      <w:numFmt w:val="bullet"/>
      <w:lvlText w:val="•"/>
      <w:lvlJc w:val="left"/>
      <w:pPr>
        <w:ind w:left="1043" w:hanging="142"/>
      </w:pPr>
      <w:rPr>
        <w:rFonts w:hint="default"/>
      </w:rPr>
    </w:lvl>
    <w:lvl w:ilvl="3" w:tplc="CC84920C">
      <w:numFmt w:val="bullet"/>
      <w:lvlText w:val="•"/>
      <w:lvlJc w:val="left"/>
      <w:pPr>
        <w:ind w:left="1425" w:hanging="142"/>
      </w:pPr>
      <w:rPr>
        <w:rFonts w:hint="default"/>
      </w:rPr>
    </w:lvl>
    <w:lvl w:ilvl="4" w:tplc="826CC764">
      <w:numFmt w:val="bullet"/>
      <w:lvlText w:val="•"/>
      <w:lvlJc w:val="left"/>
      <w:pPr>
        <w:ind w:left="1807" w:hanging="142"/>
      </w:pPr>
      <w:rPr>
        <w:rFonts w:hint="default"/>
      </w:rPr>
    </w:lvl>
    <w:lvl w:ilvl="5" w:tplc="D64CBC42">
      <w:numFmt w:val="bullet"/>
      <w:lvlText w:val="•"/>
      <w:lvlJc w:val="left"/>
      <w:pPr>
        <w:ind w:left="2189" w:hanging="142"/>
      </w:pPr>
      <w:rPr>
        <w:rFonts w:hint="default"/>
      </w:rPr>
    </w:lvl>
    <w:lvl w:ilvl="6" w:tplc="BE9E6AEA">
      <w:numFmt w:val="bullet"/>
      <w:lvlText w:val="•"/>
      <w:lvlJc w:val="left"/>
      <w:pPr>
        <w:ind w:left="2571" w:hanging="142"/>
      </w:pPr>
      <w:rPr>
        <w:rFonts w:hint="default"/>
      </w:rPr>
    </w:lvl>
    <w:lvl w:ilvl="7" w:tplc="EF345BA8">
      <w:numFmt w:val="bullet"/>
      <w:lvlText w:val="•"/>
      <w:lvlJc w:val="left"/>
      <w:pPr>
        <w:ind w:left="2953" w:hanging="142"/>
      </w:pPr>
      <w:rPr>
        <w:rFonts w:hint="default"/>
      </w:rPr>
    </w:lvl>
    <w:lvl w:ilvl="8" w:tplc="B3F08896">
      <w:numFmt w:val="bullet"/>
      <w:lvlText w:val="•"/>
      <w:lvlJc w:val="left"/>
      <w:pPr>
        <w:ind w:left="3335" w:hanging="142"/>
      </w:pPr>
      <w:rPr>
        <w:rFonts w:hint="default"/>
      </w:rPr>
    </w:lvl>
  </w:abstractNum>
  <w:abstractNum w:abstractNumId="33" w15:restartNumberingAfterBreak="0">
    <w:nsid w:val="67270DDD"/>
    <w:multiLevelType w:val="hybridMultilevel"/>
    <w:tmpl w:val="289A1E5E"/>
    <w:lvl w:ilvl="0" w:tplc="4E625712">
      <w:numFmt w:val="bullet"/>
      <w:lvlText w:val=""/>
      <w:lvlJc w:val="left"/>
      <w:pPr>
        <w:ind w:left="278" w:hanging="142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53EC3BA">
      <w:numFmt w:val="bullet"/>
      <w:lvlText w:val="•"/>
      <w:lvlJc w:val="left"/>
      <w:pPr>
        <w:ind w:left="661" w:hanging="142"/>
      </w:pPr>
      <w:rPr>
        <w:rFonts w:hint="default"/>
      </w:rPr>
    </w:lvl>
    <w:lvl w:ilvl="2" w:tplc="73B0BA4E">
      <w:numFmt w:val="bullet"/>
      <w:lvlText w:val="•"/>
      <w:lvlJc w:val="left"/>
      <w:pPr>
        <w:ind w:left="1043" w:hanging="142"/>
      </w:pPr>
      <w:rPr>
        <w:rFonts w:hint="default"/>
      </w:rPr>
    </w:lvl>
    <w:lvl w:ilvl="3" w:tplc="CDDE7118">
      <w:numFmt w:val="bullet"/>
      <w:lvlText w:val="•"/>
      <w:lvlJc w:val="left"/>
      <w:pPr>
        <w:ind w:left="1425" w:hanging="142"/>
      </w:pPr>
      <w:rPr>
        <w:rFonts w:hint="default"/>
      </w:rPr>
    </w:lvl>
    <w:lvl w:ilvl="4" w:tplc="2B2C99E0">
      <w:numFmt w:val="bullet"/>
      <w:lvlText w:val="•"/>
      <w:lvlJc w:val="left"/>
      <w:pPr>
        <w:ind w:left="1807" w:hanging="142"/>
      </w:pPr>
      <w:rPr>
        <w:rFonts w:hint="default"/>
      </w:rPr>
    </w:lvl>
    <w:lvl w:ilvl="5" w:tplc="C978A276">
      <w:numFmt w:val="bullet"/>
      <w:lvlText w:val="•"/>
      <w:lvlJc w:val="left"/>
      <w:pPr>
        <w:ind w:left="2189" w:hanging="142"/>
      </w:pPr>
      <w:rPr>
        <w:rFonts w:hint="default"/>
      </w:rPr>
    </w:lvl>
    <w:lvl w:ilvl="6" w:tplc="24D6ADB0">
      <w:numFmt w:val="bullet"/>
      <w:lvlText w:val="•"/>
      <w:lvlJc w:val="left"/>
      <w:pPr>
        <w:ind w:left="2571" w:hanging="142"/>
      </w:pPr>
      <w:rPr>
        <w:rFonts w:hint="default"/>
      </w:rPr>
    </w:lvl>
    <w:lvl w:ilvl="7" w:tplc="AA02C234">
      <w:numFmt w:val="bullet"/>
      <w:lvlText w:val="•"/>
      <w:lvlJc w:val="left"/>
      <w:pPr>
        <w:ind w:left="2953" w:hanging="142"/>
      </w:pPr>
      <w:rPr>
        <w:rFonts w:hint="default"/>
      </w:rPr>
    </w:lvl>
    <w:lvl w:ilvl="8" w:tplc="C6285E04">
      <w:numFmt w:val="bullet"/>
      <w:lvlText w:val="•"/>
      <w:lvlJc w:val="left"/>
      <w:pPr>
        <w:ind w:left="3335" w:hanging="142"/>
      </w:pPr>
      <w:rPr>
        <w:rFonts w:hint="default"/>
      </w:rPr>
    </w:lvl>
  </w:abstractNum>
  <w:abstractNum w:abstractNumId="34" w15:restartNumberingAfterBreak="0">
    <w:nsid w:val="67E64112"/>
    <w:multiLevelType w:val="hybridMultilevel"/>
    <w:tmpl w:val="888E37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14C14"/>
    <w:multiLevelType w:val="hybridMultilevel"/>
    <w:tmpl w:val="A3324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B3B0A"/>
    <w:multiLevelType w:val="hybridMultilevel"/>
    <w:tmpl w:val="FBFEF47A"/>
    <w:lvl w:ilvl="0" w:tplc="DD4C4704">
      <w:numFmt w:val="bullet"/>
      <w:lvlText w:val=""/>
      <w:lvlJc w:val="left"/>
      <w:pPr>
        <w:ind w:left="278" w:hanging="142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F905316">
      <w:numFmt w:val="bullet"/>
      <w:lvlText w:val="•"/>
      <w:lvlJc w:val="left"/>
      <w:pPr>
        <w:ind w:left="661" w:hanging="142"/>
      </w:pPr>
      <w:rPr>
        <w:rFonts w:hint="default"/>
      </w:rPr>
    </w:lvl>
    <w:lvl w:ilvl="2" w:tplc="FA343E48">
      <w:numFmt w:val="bullet"/>
      <w:lvlText w:val="•"/>
      <w:lvlJc w:val="left"/>
      <w:pPr>
        <w:ind w:left="1043" w:hanging="142"/>
      </w:pPr>
      <w:rPr>
        <w:rFonts w:hint="default"/>
      </w:rPr>
    </w:lvl>
    <w:lvl w:ilvl="3" w:tplc="CC84920C">
      <w:numFmt w:val="bullet"/>
      <w:lvlText w:val="•"/>
      <w:lvlJc w:val="left"/>
      <w:pPr>
        <w:ind w:left="1425" w:hanging="142"/>
      </w:pPr>
      <w:rPr>
        <w:rFonts w:hint="default"/>
      </w:rPr>
    </w:lvl>
    <w:lvl w:ilvl="4" w:tplc="826CC764">
      <w:numFmt w:val="bullet"/>
      <w:lvlText w:val="•"/>
      <w:lvlJc w:val="left"/>
      <w:pPr>
        <w:ind w:left="1807" w:hanging="142"/>
      </w:pPr>
      <w:rPr>
        <w:rFonts w:hint="default"/>
      </w:rPr>
    </w:lvl>
    <w:lvl w:ilvl="5" w:tplc="D64CBC42">
      <w:numFmt w:val="bullet"/>
      <w:lvlText w:val="•"/>
      <w:lvlJc w:val="left"/>
      <w:pPr>
        <w:ind w:left="2189" w:hanging="142"/>
      </w:pPr>
      <w:rPr>
        <w:rFonts w:hint="default"/>
      </w:rPr>
    </w:lvl>
    <w:lvl w:ilvl="6" w:tplc="BE9E6AEA">
      <w:numFmt w:val="bullet"/>
      <w:lvlText w:val="•"/>
      <w:lvlJc w:val="left"/>
      <w:pPr>
        <w:ind w:left="2571" w:hanging="142"/>
      </w:pPr>
      <w:rPr>
        <w:rFonts w:hint="default"/>
      </w:rPr>
    </w:lvl>
    <w:lvl w:ilvl="7" w:tplc="EF345BA8">
      <w:numFmt w:val="bullet"/>
      <w:lvlText w:val="•"/>
      <w:lvlJc w:val="left"/>
      <w:pPr>
        <w:ind w:left="2953" w:hanging="142"/>
      </w:pPr>
      <w:rPr>
        <w:rFonts w:hint="default"/>
      </w:rPr>
    </w:lvl>
    <w:lvl w:ilvl="8" w:tplc="B3F08896">
      <w:numFmt w:val="bullet"/>
      <w:lvlText w:val="•"/>
      <w:lvlJc w:val="left"/>
      <w:pPr>
        <w:ind w:left="3335" w:hanging="142"/>
      </w:pPr>
      <w:rPr>
        <w:rFonts w:hint="default"/>
      </w:rPr>
    </w:lvl>
  </w:abstractNum>
  <w:abstractNum w:abstractNumId="37" w15:restartNumberingAfterBreak="0">
    <w:nsid w:val="6DE650F6"/>
    <w:multiLevelType w:val="hybridMultilevel"/>
    <w:tmpl w:val="5F8855F4"/>
    <w:lvl w:ilvl="0" w:tplc="10088624">
      <w:numFmt w:val="bullet"/>
      <w:lvlText w:val="–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8" w15:restartNumberingAfterBreak="0">
    <w:nsid w:val="73816590"/>
    <w:multiLevelType w:val="hybridMultilevel"/>
    <w:tmpl w:val="3F9CB6F2"/>
    <w:lvl w:ilvl="0" w:tplc="10088624">
      <w:numFmt w:val="bullet"/>
      <w:lvlText w:val="–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9" w15:restartNumberingAfterBreak="0">
    <w:nsid w:val="74A70D7B"/>
    <w:multiLevelType w:val="hybridMultilevel"/>
    <w:tmpl w:val="C75CD06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C4E48"/>
    <w:multiLevelType w:val="hybridMultilevel"/>
    <w:tmpl w:val="16263532"/>
    <w:lvl w:ilvl="0" w:tplc="6B5868B2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74EF0"/>
    <w:multiLevelType w:val="hybridMultilevel"/>
    <w:tmpl w:val="CDF81708"/>
    <w:lvl w:ilvl="0" w:tplc="10088624">
      <w:numFmt w:val="bullet"/>
      <w:lvlText w:val="–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2" w15:restartNumberingAfterBreak="0">
    <w:nsid w:val="7AF845C8"/>
    <w:multiLevelType w:val="hybridMultilevel"/>
    <w:tmpl w:val="A918AA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E2FA4"/>
    <w:multiLevelType w:val="hybridMultilevel"/>
    <w:tmpl w:val="E9B680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96821"/>
    <w:multiLevelType w:val="hybridMultilevel"/>
    <w:tmpl w:val="F044F596"/>
    <w:lvl w:ilvl="0" w:tplc="2F4E5088">
      <w:numFmt w:val="bullet"/>
      <w:lvlText w:val=""/>
      <w:lvlJc w:val="left"/>
      <w:pPr>
        <w:ind w:left="276" w:hanging="142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A629056">
      <w:numFmt w:val="bullet"/>
      <w:lvlText w:val="•"/>
      <w:lvlJc w:val="left"/>
      <w:pPr>
        <w:ind w:left="1228" w:hanging="142"/>
      </w:pPr>
      <w:rPr>
        <w:rFonts w:hint="default"/>
      </w:rPr>
    </w:lvl>
    <w:lvl w:ilvl="2" w:tplc="D05618C6">
      <w:numFmt w:val="bullet"/>
      <w:lvlText w:val="•"/>
      <w:lvlJc w:val="left"/>
      <w:pPr>
        <w:ind w:left="2177" w:hanging="142"/>
      </w:pPr>
      <w:rPr>
        <w:rFonts w:hint="default"/>
      </w:rPr>
    </w:lvl>
    <w:lvl w:ilvl="3" w:tplc="EB56DB1E">
      <w:numFmt w:val="bullet"/>
      <w:lvlText w:val="•"/>
      <w:lvlJc w:val="left"/>
      <w:pPr>
        <w:ind w:left="3126" w:hanging="142"/>
      </w:pPr>
      <w:rPr>
        <w:rFonts w:hint="default"/>
      </w:rPr>
    </w:lvl>
    <w:lvl w:ilvl="4" w:tplc="B3D0D8FE">
      <w:numFmt w:val="bullet"/>
      <w:lvlText w:val="•"/>
      <w:lvlJc w:val="left"/>
      <w:pPr>
        <w:ind w:left="4075" w:hanging="142"/>
      </w:pPr>
      <w:rPr>
        <w:rFonts w:hint="default"/>
      </w:rPr>
    </w:lvl>
    <w:lvl w:ilvl="5" w:tplc="3C4812D2">
      <w:numFmt w:val="bullet"/>
      <w:lvlText w:val="•"/>
      <w:lvlJc w:val="left"/>
      <w:pPr>
        <w:ind w:left="5024" w:hanging="142"/>
      </w:pPr>
      <w:rPr>
        <w:rFonts w:hint="default"/>
      </w:rPr>
    </w:lvl>
    <w:lvl w:ilvl="6" w:tplc="85EACC36">
      <w:numFmt w:val="bullet"/>
      <w:lvlText w:val="•"/>
      <w:lvlJc w:val="left"/>
      <w:pPr>
        <w:ind w:left="5972" w:hanging="142"/>
      </w:pPr>
      <w:rPr>
        <w:rFonts w:hint="default"/>
      </w:rPr>
    </w:lvl>
    <w:lvl w:ilvl="7" w:tplc="B7860EA6">
      <w:numFmt w:val="bullet"/>
      <w:lvlText w:val="•"/>
      <w:lvlJc w:val="left"/>
      <w:pPr>
        <w:ind w:left="6921" w:hanging="142"/>
      </w:pPr>
      <w:rPr>
        <w:rFonts w:hint="default"/>
      </w:rPr>
    </w:lvl>
    <w:lvl w:ilvl="8" w:tplc="38C8AB48">
      <w:numFmt w:val="bullet"/>
      <w:lvlText w:val="•"/>
      <w:lvlJc w:val="left"/>
      <w:pPr>
        <w:ind w:left="7870" w:hanging="142"/>
      </w:pPr>
      <w:rPr>
        <w:rFonts w:hint="default"/>
      </w:rPr>
    </w:lvl>
  </w:abstractNum>
  <w:abstractNum w:abstractNumId="45" w15:restartNumberingAfterBreak="0">
    <w:nsid w:val="7FD861FE"/>
    <w:multiLevelType w:val="hybridMultilevel"/>
    <w:tmpl w:val="14BE36A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8"/>
  </w:num>
  <w:num w:numId="8">
    <w:abstractNumId w:val="16"/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2"/>
  </w:num>
  <w:num w:numId="15">
    <w:abstractNumId w:val="41"/>
  </w:num>
  <w:num w:numId="16">
    <w:abstractNumId w:val="36"/>
  </w:num>
  <w:num w:numId="17">
    <w:abstractNumId w:val="33"/>
  </w:num>
  <w:num w:numId="18">
    <w:abstractNumId w:val="5"/>
  </w:num>
  <w:num w:numId="19">
    <w:abstractNumId w:val="15"/>
  </w:num>
  <w:num w:numId="20">
    <w:abstractNumId w:val="44"/>
  </w:num>
  <w:num w:numId="21">
    <w:abstractNumId w:val="14"/>
  </w:num>
  <w:num w:numId="22">
    <w:abstractNumId w:val="1"/>
  </w:num>
  <w:num w:numId="23">
    <w:abstractNumId w:val="40"/>
  </w:num>
  <w:num w:numId="24">
    <w:abstractNumId w:val="31"/>
  </w:num>
  <w:num w:numId="25">
    <w:abstractNumId w:val="29"/>
  </w:num>
  <w:num w:numId="26">
    <w:abstractNumId w:val="37"/>
  </w:num>
  <w:num w:numId="27">
    <w:abstractNumId w:val="25"/>
  </w:num>
  <w:num w:numId="28">
    <w:abstractNumId w:val="38"/>
  </w:num>
  <w:num w:numId="29">
    <w:abstractNumId w:val="34"/>
  </w:num>
  <w:num w:numId="30">
    <w:abstractNumId w:val="8"/>
  </w:num>
  <w:num w:numId="31">
    <w:abstractNumId w:val="35"/>
  </w:num>
  <w:num w:numId="32">
    <w:abstractNumId w:val="6"/>
  </w:num>
  <w:num w:numId="33">
    <w:abstractNumId w:val="26"/>
  </w:num>
  <w:num w:numId="34">
    <w:abstractNumId w:val="39"/>
  </w:num>
  <w:num w:numId="35">
    <w:abstractNumId w:val="32"/>
  </w:num>
  <w:num w:numId="36">
    <w:abstractNumId w:val="22"/>
  </w:num>
  <w:num w:numId="37">
    <w:abstractNumId w:val="13"/>
  </w:num>
  <w:num w:numId="38">
    <w:abstractNumId w:val="21"/>
  </w:num>
  <w:num w:numId="39">
    <w:abstractNumId w:val="2"/>
  </w:num>
  <w:num w:numId="40">
    <w:abstractNumId w:val="27"/>
  </w:num>
  <w:num w:numId="41">
    <w:abstractNumId w:val="4"/>
  </w:num>
  <w:num w:numId="42">
    <w:abstractNumId w:val="11"/>
  </w:num>
  <w:num w:numId="43">
    <w:abstractNumId w:val="7"/>
  </w:num>
  <w:num w:numId="44">
    <w:abstractNumId w:val="23"/>
  </w:num>
  <w:num w:numId="45">
    <w:abstractNumId w:val="20"/>
  </w:num>
  <w:num w:numId="46">
    <w:abstractNumId w:val="12"/>
  </w:num>
  <w:num w:numId="47">
    <w:abstractNumId w:val="24"/>
  </w:num>
  <w:num w:numId="48">
    <w:abstractNumId w:val="3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9D0"/>
    <w:rsid w:val="000049D5"/>
    <w:rsid w:val="000E2371"/>
    <w:rsid w:val="0010063C"/>
    <w:rsid w:val="00102547"/>
    <w:rsid w:val="001B5504"/>
    <w:rsid w:val="001F6FA6"/>
    <w:rsid w:val="00241957"/>
    <w:rsid w:val="002D6208"/>
    <w:rsid w:val="00315314"/>
    <w:rsid w:val="0034702C"/>
    <w:rsid w:val="00454D1D"/>
    <w:rsid w:val="004E6E17"/>
    <w:rsid w:val="00544969"/>
    <w:rsid w:val="0060790F"/>
    <w:rsid w:val="00641E61"/>
    <w:rsid w:val="00661DCF"/>
    <w:rsid w:val="006F033B"/>
    <w:rsid w:val="00737840"/>
    <w:rsid w:val="00746AEA"/>
    <w:rsid w:val="00764E3D"/>
    <w:rsid w:val="007D65BA"/>
    <w:rsid w:val="00803060"/>
    <w:rsid w:val="00826EC1"/>
    <w:rsid w:val="00844659"/>
    <w:rsid w:val="0085206A"/>
    <w:rsid w:val="008650A5"/>
    <w:rsid w:val="008B149F"/>
    <w:rsid w:val="008D13BA"/>
    <w:rsid w:val="008E3050"/>
    <w:rsid w:val="009008A1"/>
    <w:rsid w:val="00935694"/>
    <w:rsid w:val="009C6584"/>
    <w:rsid w:val="00AB0022"/>
    <w:rsid w:val="00B32A0A"/>
    <w:rsid w:val="00C70A42"/>
    <w:rsid w:val="00D36054"/>
    <w:rsid w:val="00D44A34"/>
    <w:rsid w:val="00D605B1"/>
    <w:rsid w:val="00D929F8"/>
    <w:rsid w:val="00DB605F"/>
    <w:rsid w:val="00E719D0"/>
    <w:rsid w:val="00E97BAC"/>
    <w:rsid w:val="00EB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0F32"/>
  <w15:docId w15:val="{9C16BB55-C43C-4F9B-AEE4-646E0A4B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71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1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195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D605B1"/>
    <w:pPr>
      <w:widowControl w:val="0"/>
      <w:autoSpaceDE w:val="0"/>
      <w:autoSpaceDN w:val="0"/>
      <w:spacing w:after="0" w:line="240" w:lineRule="auto"/>
      <w:ind w:left="81"/>
    </w:pPr>
    <w:rPr>
      <w:rFonts w:ascii="Arial Narrow" w:eastAsia="Arial Narrow" w:hAnsi="Arial Narrow" w:cs="Arial Narrow"/>
      <w:lang w:val="en-US"/>
    </w:rPr>
  </w:style>
  <w:style w:type="paragraph" w:styleId="Paragrafoelenco">
    <w:name w:val="List Paragraph"/>
    <w:basedOn w:val="Normale"/>
    <w:uiPriority w:val="34"/>
    <w:qFormat/>
    <w:rsid w:val="00D605B1"/>
    <w:pPr>
      <w:ind w:left="720"/>
      <w:contextualSpacing/>
    </w:pPr>
  </w:style>
  <w:style w:type="paragraph" w:customStyle="1" w:styleId="Indicazioninormale">
    <w:name w:val="Indicazioni normale"/>
    <w:basedOn w:val="Normale"/>
    <w:qFormat/>
    <w:rsid w:val="00764E3D"/>
    <w:pPr>
      <w:widowControl w:val="0"/>
      <w:spacing w:after="28" w:line="240" w:lineRule="auto"/>
      <w:ind w:firstLine="284"/>
      <w:contextualSpacing/>
      <w:jc w:val="both"/>
    </w:pPr>
    <w:rPr>
      <w:rFonts w:ascii="Helvetica" w:eastAsia="Times New Roman" w:hAnsi="Helvetica" w:cs="Helvetica"/>
      <w:bCs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449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4969"/>
  </w:style>
  <w:style w:type="paragraph" w:styleId="Pidipagina">
    <w:name w:val="footer"/>
    <w:basedOn w:val="Normale"/>
    <w:link w:val="PidipaginaCarattere"/>
    <w:uiPriority w:val="99"/>
    <w:unhideWhenUsed/>
    <w:rsid w:val="005449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969"/>
  </w:style>
  <w:style w:type="character" w:customStyle="1" w:styleId="Normale1">
    <w:name w:val="Normale1"/>
    <w:qFormat/>
    <w:rsid w:val="00D36054"/>
    <w:rPr>
      <w:rFonts w:ascii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33F7B-D8F5-42FB-9E6E-DF3621B7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7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</dc:creator>
  <cp:lastModifiedBy>maria barbara pascarella</cp:lastModifiedBy>
  <cp:revision>3</cp:revision>
  <cp:lastPrinted>2018-09-13T15:56:00Z</cp:lastPrinted>
  <dcterms:created xsi:type="dcterms:W3CDTF">2019-10-19T10:35:00Z</dcterms:created>
  <dcterms:modified xsi:type="dcterms:W3CDTF">2019-10-19T10:35:00Z</dcterms:modified>
</cp:coreProperties>
</file>